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B9" w:rsidRPr="0013296A" w:rsidRDefault="00057EB9" w:rsidP="00057EB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13296A">
        <w:rPr>
          <w:rFonts w:ascii="Times New Roman" w:eastAsia="Calibri" w:hAnsi="Times New Roman" w:cs="Times New Roman"/>
          <w:sz w:val="26"/>
          <w:szCs w:val="26"/>
          <w:lang w:eastAsia="ar-SA"/>
        </w:rPr>
        <w:t>МУНИЦИПАЛЬНОЕ ОБЩЕОБРАЗОВАТЕЛЬНОЕ УЧРЕЖДЕНИЕ</w:t>
      </w:r>
    </w:p>
    <w:p w:rsidR="00057EB9" w:rsidRPr="0013296A" w:rsidRDefault="00057EB9" w:rsidP="00057EB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13296A">
        <w:rPr>
          <w:rFonts w:ascii="Times New Roman" w:eastAsia="Calibri" w:hAnsi="Times New Roman" w:cs="Times New Roman"/>
          <w:sz w:val="26"/>
          <w:szCs w:val="26"/>
          <w:lang w:eastAsia="ar-SA"/>
        </w:rPr>
        <w:t>«Лицей № 4 г. Дмитрова»</w:t>
      </w:r>
    </w:p>
    <w:p w:rsidR="00057EB9" w:rsidRPr="0013296A" w:rsidRDefault="00057EB9" w:rsidP="00057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13296A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(МОУ «Лицей № 4 г. Дмитрова»)</w:t>
      </w:r>
    </w:p>
    <w:p w:rsidR="00057EB9" w:rsidRPr="0013296A" w:rsidRDefault="00057EB9" w:rsidP="00057EB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13296A">
        <w:rPr>
          <w:rFonts w:ascii="Times New Roman" w:eastAsia="Calibri" w:hAnsi="Times New Roman" w:cs="Times New Roman"/>
          <w:sz w:val="26"/>
          <w:szCs w:val="26"/>
          <w:lang w:eastAsia="ar-SA"/>
        </w:rPr>
        <w:t>141800, Московская область, г. Дмитров, микрорайон Махалина, д. 15</w:t>
      </w:r>
    </w:p>
    <w:p w:rsidR="00057EB9" w:rsidRPr="0013296A" w:rsidRDefault="00057EB9" w:rsidP="00057EB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13296A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тел./факс 8 (496) 224-04-40,  </w:t>
      </w:r>
      <w:r w:rsidRPr="0013296A">
        <w:rPr>
          <w:rFonts w:ascii="Times New Roman" w:eastAsia="Calibri" w:hAnsi="Times New Roman" w:cs="Times New Roman"/>
          <w:sz w:val="26"/>
          <w:szCs w:val="26"/>
          <w:lang w:val="en-US" w:eastAsia="ar-SA"/>
        </w:rPr>
        <w:t>e</w:t>
      </w:r>
      <w:r w:rsidRPr="0013296A">
        <w:rPr>
          <w:rFonts w:ascii="Times New Roman" w:eastAsia="Calibri" w:hAnsi="Times New Roman" w:cs="Times New Roman"/>
          <w:sz w:val="26"/>
          <w:szCs w:val="26"/>
          <w:lang w:eastAsia="ar-SA"/>
        </w:rPr>
        <w:t>-</w:t>
      </w:r>
      <w:r w:rsidRPr="0013296A">
        <w:rPr>
          <w:rFonts w:ascii="Times New Roman" w:eastAsia="Calibri" w:hAnsi="Times New Roman" w:cs="Times New Roman"/>
          <w:sz w:val="26"/>
          <w:szCs w:val="26"/>
          <w:lang w:val="en-US" w:eastAsia="ar-SA"/>
        </w:rPr>
        <w:t>mail</w:t>
      </w:r>
      <w:r w:rsidRPr="0013296A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– </w:t>
      </w:r>
      <w:hyperlink r:id="rId7" w:history="1">
        <w:r w:rsidRPr="0013296A">
          <w:rPr>
            <w:rFonts w:ascii="Times New Roman" w:eastAsia="Calibri" w:hAnsi="Times New Roman" w:cs="Times New Roman"/>
            <w:sz w:val="26"/>
            <w:szCs w:val="26"/>
            <w:u w:val="single"/>
            <w:lang w:val="en-US" w:eastAsia="ar-SA"/>
          </w:rPr>
          <w:t>info</w:t>
        </w:r>
        <w:r w:rsidRPr="0013296A">
          <w:rPr>
            <w:rFonts w:ascii="Times New Roman" w:eastAsia="Calibri" w:hAnsi="Times New Roman" w:cs="Times New Roman"/>
            <w:sz w:val="26"/>
            <w:szCs w:val="26"/>
            <w:u w:val="single"/>
            <w:lang w:eastAsia="ar-SA"/>
          </w:rPr>
          <w:t>@</w:t>
        </w:r>
        <w:r w:rsidRPr="0013296A">
          <w:rPr>
            <w:rFonts w:ascii="Times New Roman" w:eastAsia="Calibri" w:hAnsi="Times New Roman" w:cs="Times New Roman"/>
            <w:sz w:val="26"/>
            <w:szCs w:val="26"/>
            <w:u w:val="single"/>
            <w:lang w:val="en-US" w:eastAsia="ar-SA"/>
          </w:rPr>
          <w:t>dm</w:t>
        </w:r>
        <w:r w:rsidRPr="0013296A">
          <w:rPr>
            <w:rFonts w:ascii="Times New Roman" w:eastAsia="Calibri" w:hAnsi="Times New Roman" w:cs="Times New Roman"/>
            <w:sz w:val="26"/>
            <w:szCs w:val="26"/>
            <w:u w:val="single"/>
            <w:lang w:eastAsia="ar-SA"/>
          </w:rPr>
          <w:t>-</w:t>
        </w:r>
        <w:r w:rsidRPr="0013296A">
          <w:rPr>
            <w:rFonts w:ascii="Times New Roman" w:eastAsia="Calibri" w:hAnsi="Times New Roman" w:cs="Times New Roman"/>
            <w:sz w:val="26"/>
            <w:szCs w:val="26"/>
            <w:u w:val="single"/>
            <w:lang w:val="en-US" w:eastAsia="ar-SA"/>
          </w:rPr>
          <w:t>sch</w:t>
        </w:r>
        <w:r w:rsidRPr="0013296A">
          <w:rPr>
            <w:rFonts w:ascii="Times New Roman" w:eastAsia="Calibri" w:hAnsi="Times New Roman" w:cs="Times New Roman"/>
            <w:sz w:val="26"/>
            <w:szCs w:val="26"/>
            <w:u w:val="single"/>
            <w:lang w:eastAsia="ar-SA"/>
          </w:rPr>
          <w:t>04.</w:t>
        </w:r>
        <w:r w:rsidRPr="0013296A">
          <w:rPr>
            <w:rFonts w:ascii="Times New Roman" w:eastAsia="Calibri" w:hAnsi="Times New Roman" w:cs="Times New Roman"/>
            <w:sz w:val="26"/>
            <w:szCs w:val="26"/>
            <w:u w:val="single"/>
            <w:lang w:val="en-US" w:eastAsia="ar-SA"/>
          </w:rPr>
          <w:t>ru</w:t>
        </w:r>
      </w:hyperlink>
      <w:r w:rsidRPr="0013296A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, сайт -  </w:t>
      </w:r>
      <w:hyperlink r:id="rId8" w:history="1">
        <w:r w:rsidRPr="0013296A">
          <w:rPr>
            <w:rStyle w:val="a3"/>
            <w:rFonts w:ascii="Times New Roman" w:eastAsia="Calibri" w:hAnsi="Times New Roman" w:cs="Times New Roman"/>
            <w:sz w:val="26"/>
            <w:szCs w:val="26"/>
            <w:lang w:val="en-US" w:eastAsia="ar-SA"/>
          </w:rPr>
          <w:t>http</w:t>
        </w:r>
        <w:r w:rsidRPr="0013296A">
          <w:rPr>
            <w:rStyle w:val="a3"/>
            <w:rFonts w:ascii="Times New Roman" w:eastAsia="Calibri" w:hAnsi="Times New Roman" w:cs="Times New Roman"/>
            <w:sz w:val="26"/>
            <w:szCs w:val="26"/>
            <w:lang w:eastAsia="ar-SA"/>
          </w:rPr>
          <w:t>://</w:t>
        </w:r>
        <w:r w:rsidRPr="0013296A">
          <w:rPr>
            <w:rStyle w:val="a3"/>
            <w:rFonts w:ascii="Times New Roman" w:eastAsia="Calibri" w:hAnsi="Times New Roman" w:cs="Times New Roman"/>
            <w:sz w:val="26"/>
            <w:szCs w:val="26"/>
            <w:lang w:val="en-US" w:eastAsia="ar-SA"/>
          </w:rPr>
          <w:t>dmou</w:t>
        </w:r>
        <w:r w:rsidRPr="0013296A">
          <w:rPr>
            <w:rStyle w:val="a3"/>
            <w:rFonts w:ascii="Times New Roman" w:eastAsia="Calibri" w:hAnsi="Times New Roman" w:cs="Times New Roman"/>
            <w:sz w:val="26"/>
            <w:szCs w:val="26"/>
            <w:lang w:eastAsia="ar-SA"/>
          </w:rPr>
          <w:t>4.</w:t>
        </w:r>
        <w:r w:rsidRPr="0013296A">
          <w:rPr>
            <w:rStyle w:val="a3"/>
            <w:rFonts w:ascii="Times New Roman" w:eastAsia="Calibri" w:hAnsi="Times New Roman" w:cs="Times New Roman"/>
            <w:sz w:val="26"/>
            <w:szCs w:val="26"/>
            <w:lang w:val="en-US" w:eastAsia="ar-SA"/>
          </w:rPr>
          <w:t>edumsko</w:t>
        </w:r>
        <w:r w:rsidRPr="0013296A">
          <w:rPr>
            <w:rStyle w:val="a3"/>
            <w:rFonts w:ascii="Times New Roman" w:eastAsia="Calibri" w:hAnsi="Times New Roman" w:cs="Times New Roman"/>
            <w:sz w:val="26"/>
            <w:szCs w:val="26"/>
            <w:lang w:eastAsia="ar-SA"/>
          </w:rPr>
          <w:t>.</w:t>
        </w:r>
        <w:r w:rsidRPr="0013296A">
          <w:rPr>
            <w:rStyle w:val="a3"/>
            <w:rFonts w:ascii="Times New Roman" w:eastAsia="Calibri" w:hAnsi="Times New Roman" w:cs="Times New Roman"/>
            <w:sz w:val="26"/>
            <w:szCs w:val="26"/>
            <w:lang w:val="en-US" w:eastAsia="ar-SA"/>
          </w:rPr>
          <w:t>ru</w:t>
        </w:r>
        <w:r w:rsidRPr="0013296A">
          <w:rPr>
            <w:rStyle w:val="a3"/>
            <w:rFonts w:ascii="Times New Roman" w:eastAsia="Calibri" w:hAnsi="Times New Roman" w:cs="Times New Roman"/>
            <w:sz w:val="26"/>
            <w:szCs w:val="26"/>
            <w:lang w:eastAsia="ar-SA"/>
          </w:rPr>
          <w:t>/</w:t>
        </w:r>
      </w:hyperlink>
    </w:p>
    <w:p w:rsidR="00057EB9" w:rsidRDefault="00057EB9" w:rsidP="00057E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7EB9" w:rsidRDefault="00057EB9" w:rsidP="00057E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7EB9" w:rsidRDefault="00057EB9" w:rsidP="00057E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7EB9" w:rsidRDefault="00057EB9" w:rsidP="00057E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45AB" w:rsidRDefault="007245AB" w:rsidP="00057E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45AB" w:rsidRDefault="007245AB" w:rsidP="00057E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45AB" w:rsidRDefault="007245AB" w:rsidP="00057E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45AB" w:rsidRPr="003F694B" w:rsidRDefault="007245AB" w:rsidP="00057E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45AB" w:rsidRDefault="007245AB" w:rsidP="00057E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45AB" w:rsidRDefault="007245AB" w:rsidP="00057E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45AB" w:rsidRDefault="007245AB" w:rsidP="00057E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45AB" w:rsidRDefault="007245AB" w:rsidP="00057E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45AB" w:rsidRDefault="007245AB" w:rsidP="00057E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45AB" w:rsidRDefault="007245AB" w:rsidP="00057E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45AB" w:rsidRDefault="007245AB" w:rsidP="00057E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7EB9" w:rsidRPr="003F694B" w:rsidRDefault="003F694B" w:rsidP="00DB2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057EB9" w:rsidRPr="003F694B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ИССЛЕДОВАНИЕ</w:t>
      </w:r>
      <w:r w:rsidR="008B39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ОБЕННОСТЕЙ</w:t>
      </w:r>
      <w:r w:rsidR="008B39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ОДАЛЕНИЯ ЧУВСТВА ТРЕВОГИ </w:t>
      </w:r>
      <w:r w:rsidR="008B39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8B39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ИОД</w:t>
      </w:r>
      <w:r w:rsidR="008B39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АНДЕМИИ</w:t>
      </w:r>
      <w:r w:rsidR="008B39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ТЬМИ</w:t>
      </w:r>
      <w:r w:rsidR="008B39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B398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ЗРОСЛЫМИ</w:t>
      </w:r>
    </w:p>
    <w:p w:rsidR="00057EB9" w:rsidRPr="00DB265B" w:rsidRDefault="00057EB9" w:rsidP="00DB265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57EB9" w:rsidRDefault="00057EB9" w:rsidP="00057E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7EB9" w:rsidRDefault="00057EB9" w:rsidP="00057E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7EB9" w:rsidRDefault="00057EB9" w:rsidP="00057E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7EB9" w:rsidRDefault="00057EB9" w:rsidP="00057E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77B4" w:rsidRPr="00B577B4" w:rsidRDefault="00057EB9" w:rsidP="00B577B4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417A10">
        <w:rPr>
          <w:rFonts w:ascii="Times New Roman" w:hAnsi="Times New Roman" w:cs="Times New Roman"/>
          <w:b/>
          <w:sz w:val="28"/>
          <w:szCs w:val="28"/>
        </w:rPr>
        <w:t>Автор</w:t>
      </w:r>
      <w:r w:rsidRPr="00B577B4">
        <w:rPr>
          <w:rFonts w:ascii="Times New Roman" w:hAnsi="Times New Roman" w:cs="Times New Roman"/>
          <w:sz w:val="28"/>
          <w:szCs w:val="28"/>
        </w:rPr>
        <w:t>:</w:t>
      </w:r>
      <w:r w:rsidR="00417A10">
        <w:rPr>
          <w:rFonts w:ascii="Times New Roman" w:hAnsi="Times New Roman" w:cs="Times New Roman"/>
          <w:sz w:val="28"/>
          <w:szCs w:val="28"/>
        </w:rPr>
        <w:t xml:space="preserve"> </w:t>
      </w:r>
      <w:r w:rsidR="007245AB" w:rsidRPr="00B577B4">
        <w:rPr>
          <w:rFonts w:ascii="Times New Roman" w:hAnsi="Times New Roman" w:cs="Times New Roman"/>
          <w:sz w:val="28"/>
          <w:szCs w:val="28"/>
        </w:rPr>
        <w:t>Ученица 8 класса</w:t>
      </w:r>
      <w:r w:rsidR="00FB28D2" w:rsidRPr="00B577B4">
        <w:rPr>
          <w:rFonts w:ascii="Times New Roman" w:hAnsi="Times New Roman" w:cs="Times New Roman"/>
          <w:sz w:val="28"/>
          <w:szCs w:val="28"/>
        </w:rPr>
        <w:t xml:space="preserve"> МОУ «Лицей </w:t>
      </w:r>
      <w:r w:rsidR="009150C9" w:rsidRPr="00B577B4">
        <w:rPr>
          <w:rFonts w:ascii="Times New Roman" w:hAnsi="Times New Roman" w:cs="Times New Roman"/>
          <w:sz w:val="28"/>
          <w:szCs w:val="28"/>
        </w:rPr>
        <w:t>№4 г. Дмитров»</w:t>
      </w:r>
      <w:r w:rsidR="00B577B4" w:rsidRPr="00B577B4">
        <w:rPr>
          <w:rFonts w:ascii="Times New Roman" w:hAnsi="Times New Roman" w:cs="Times New Roman"/>
          <w:sz w:val="28"/>
          <w:szCs w:val="28"/>
        </w:rPr>
        <w:t>,</w:t>
      </w:r>
    </w:p>
    <w:p w:rsidR="00057EB9" w:rsidRPr="00B577B4" w:rsidRDefault="009150C9" w:rsidP="00B577B4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B57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5AB" w:rsidRPr="00B577B4">
        <w:rPr>
          <w:rFonts w:ascii="Times New Roman" w:hAnsi="Times New Roman" w:cs="Times New Roman"/>
          <w:sz w:val="28"/>
          <w:szCs w:val="28"/>
        </w:rPr>
        <w:t>Ключева</w:t>
      </w:r>
      <w:proofErr w:type="spellEnd"/>
      <w:r w:rsidR="007245AB" w:rsidRPr="00B57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5AB" w:rsidRPr="00B577B4">
        <w:rPr>
          <w:rFonts w:ascii="Times New Roman" w:hAnsi="Times New Roman" w:cs="Times New Roman"/>
          <w:sz w:val="28"/>
          <w:szCs w:val="28"/>
        </w:rPr>
        <w:t>Виктория</w:t>
      </w:r>
      <w:r w:rsidR="00FB28D2" w:rsidRPr="00B577B4">
        <w:rPr>
          <w:rFonts w:ascii="Times New Roman" w:hAnsi="Times New Roman" w:cs="Times New Roman"/>
          <w:sz w:val="28"/>
          <w:szCs w:val="28"/>
        </w:rPr>
        <w:t>Максимовна</w:t>
      </w:r>
      <w:proofErr w:type="spellEnd"/>
    </w:p>
    <w:p w:rsidR="00417A10" w:rsidRDefault="00417A10" w:rsidP="00B577B4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9150C9" w:rsidRPr="00B577B4" w:rsidRDefault="009150C9" w:rsidP="00B577B4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417A10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B577B4">
        <w:rPr>
          <w:rFonts w:ascii="Times New Roman" w:hAnsi="Times New Roman" w:cs="Times New Roman"/>
          <w:sz w:val="28"/>
          <w:szCs w:val="28"/>
        </w:rPr>
        <w:t xml:space="preserve">: </w:t>
      </w:r>
      <w:r w:rsidR="00B577B4" w:rsidRPr="00B577B4">
        <w:rPr>
          <w:rFonts w:ascii="Times New Roman" w:hAnsi="Times New Roman" w:cs="Times New Roman"/>
          <w:sz w:val="28"/>
          <w:szCs w:val="28"/>
        </w:rPr>
        <w:t>педагог-</w:t>
      </w:r>
      <w:r w:rsidRPr="00B577B4">
        <w:rPr>
          <w:rFonts w:ascii="Times New Roman" w:hAnsi="Times New Roman" w:cs="Times New Roman"/>
          <w:sz w:val="28"/>
          <w:szCs w:val="28"/>
        </w:rPr>
        <w:t>пси</w:t>
      </w:r>
      <w:r w:rsidR="00B577B4" w:rsidRPr="00B577B4">
        <w:rPr>
          <w:rFonts w:ascii="Times New Roman" w:hAnsi="Times New Roman" w:cs="Times New Roman"/>
          <w:sz w:val="28"/>
          <w:szCs w:val="28"/>
        </w:rPr>
        <w:t>холог МОУ «Лицей №4 г. Дмитров»,</w:t>
      </w:r>
      <w:r w:rsidRPr="00B577B4">
        <w:rPr>
          <w:rFonts w:ascii="Times New Roman" w:hAnsi="Times New Roman" w:cs="Times New Roman"/>
          <w:sz w:val="28"/>
          <w:szCs w:val="28"/>
        </w:rPr>
        <w:t xml:space="preserve"> Фролова Ольга Владимировна </w:t>
      </w:r>
    </w:p>
    <w:p w:rsidR="001238D8" w:rsidRPr="001238D8" w:rsidRDefault="001238D8" w:rsidP="00B577B4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057EB9" w:rsidRPr="009150C9" w:rsidRDefault="00057EB9" w:rsidP="00057E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7EB9" w:rsidRDefault="00057EB9" w:rsidP="00057E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57EB9" w:rsidRDefault="00057EB9" w:rsidP="00057E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57EB9" w:rsidRDefault="00057EB9" w:rsidP="00057E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57EB9" w:rsidRDefault="00057EB9" w:rsidP="00057E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57EB9" w:rsidRDefault="00057EB9" w:rsidP="00057E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57EB9" w:rsidRDefault="00057EB9" w:rsidP="00057E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57EB9" w:rsidRDefault="00057EB9" w:rsidP="00057E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57EB9" w:rsidRDefault="00057EB9" w:rsidP="00057E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57EB9" w:rsidRDefault="00057EB9" w:rsidP="00057E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57EB9" w:rsidRPr="009150C9" w:rsidRDefault="00057EB9" w:rsidP="00057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0C9">
        <w:rPr>
          <w:rFonts w:ascii="Times New Roman" w:hAnsi="Times New Roman" w:cs="Times New Roman"/>
          <w:sz w:val="24"/>
          <w:szCs w:val="24"/>
        </w:rPr>
        <w:lastRenderedPageBreak/>
        <w:t>Дмитров, 202</w:t>
      </w:r>
      <w:r w:rsidR="00DB265B" w:rsidRPr="009150C9">
        <w:rPr>
          <w:rFonts w:ascii="Times New Roman" w:hAnsi="Times New Roman" w:cs="Times New Roman"/>
          <w:sz w:val="24"/>
          <w:szCs w:val="24"/>
        </w:rPr>
        <w:t>1</w:t>
      </w:r>
    </w:p>
    <w:p w:rsidR="00090847" w:rsidRPr="00B100D8" w:rsidRDefault="00090847" w:rsidP="00B100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0D8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D10F6F" w:rsidRPr="00B100D8" w:rsidRDefault="00D10F6F" w:rsidP="00B10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0D8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..3 стр.</w:t>
      </w:r>
    </w:p>
    <w:p w:rsidR="00090847" w:rsidRPr="00B100D8" w:rsidRDefault="009150C9" w:rsidP="00B10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0D8">
        <w:rPr>
          <w:rFonts w:ascii="Times New Roman" w:hAnsi="Times New Roman" w:cs="Times New Roman"/>
          <w:sz w:val="28"/>
          <w:szCs w:val="28"/>
        </w:rPr>
        <w:t>Параграф 1</w:t>
      </w:r>
      <w:r w:rsidR="00057EB9" w:rsidRPr="00B100D8">
        <w:rPr>
          <w:rFonts w:ascii="Times New Roman" w:hAnsi="Times New Roman" w:cs="Times New Roman"/>
          <w:sz w:val="28"/>
          <w:szCs w:val="28"/>
        </w:rPr>
        <w:t xml:space="preserve">. </w:t>
      </w:r>
      <w:r w:rsidR="00D10F6F" w:rsidRPr="00B100D8">
        <w:rPr>
          <w:rFonts w:ascii="Times New Roman" w:hAnsi="Times New Roman" w:cs="Times New Roman"/>
          <w:sz w:val="28"/>
          <w:szCs w:val="28"/>
        </w:rPr>
        <w:t>Определение понятий и границ между тревожностью и психическим расстройством……</w:t>
      </w:r>
      <w:r w:rsidR="00B100D8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D10F6F" w:rsidRPr="00B100D8">
        <w:rPr>
          <w:rFonts w:ascii="Times New Roman" w:hAnsi="Times New Roman" w:cs="Times New Roman"/>
          <w:sz w:val="28"/>
          <w:szCs w:val="28"/>
        </w:rPr>
        <w:t xml:space="preserve">4 </w:t>
      </w:r>
      <w:r w:rsidR="00057EB9" w:rsidRPr="00B100D8">
        <w:rPr>
          <w:rFonts w:ascii="Times New Roman" w:hAnsi="Times New Roman" w:cs="Times New Roman"/>
          <w:sz w:val="28"/>
          <w:szCs w:val="28"/>
        </w:rPr>
        <w:t>стр.</w:t>
      </w:r>
    </w:p>
    <w:p w:rsidR="00057EB9" w:rsidRPr="00B100D8" w:rsidRDefault="00D10F6F" w:rsidP="00B10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0D8">
        <w:rPr>
          <w:rFonts w:ascii="Times New Roman" w:hAnsi="Times New Roman" w:cs="Times New Roman"/>
          <w:sz w:val="28"/>
          <w:szCs w:val="28"/>
        </w:rPr>
        <w:t>П</w:t>
      </w:r>
      <w:r w:rsidR="009150C9" w:rsidRPr="00B100D8">
        <w:rPr>
          <w:rFonts w:ascii="Times New Roman" w:hAnsi="Times New Roman" w:cs="Times New Roman"/>
          <w:sz w:val="28"/>
          <w:szCs w:val="28"/>
        </w:rPr>
        <w:t>араграф 2.</w:t>
      </w:r>
      <w:r w:rsidRPr="00B100D8">
        <w:rPr>
          <w:rFonts w:ascii="Times New Roman" w:hAnsi="Times New Roman" w:cs="Times New Roman"/>
          <w:sz w:val="28"/>
          <w:szCs w:val="28"/>
        </w:rPr>
        <w:t>Исследование особенностей переживания чувства тревоги детьми и взрослыми…………………………………</w:t>
      </w:r>
      <w:r w:rsidR="00B1788B" w:rsidRPr="00B100D8">
        <w:rPr>
          <w:rFonts w:ascii="Times New Roman" w:hAnsi="Times New Roman" w:cs="Times New Roman"/>
          <w:sz w:val="28"/>
          <w:szCs w:val="28"/>
        </w:rPr>
        <w:t>………………………………..</w:t>
      </w:r>
      <w:r w:rsidR="00644BED" w:rsidRPr="00B100D8">
        <w:rPr>
          <w:rFonts w:ascii="Times New Roman" w:hAnsi="Times New Roman" w:cs="Times New Roman"/>
          <w:sz w:val="28"/>
          <w:szCs w:val="28"/>
        </w:rPr>
        <w:t xml:space="preserve">9 </w:t>
      </w:r>
      <w:r w:rsidR="00057EB9" w:rsidRPr="00B100D8">
        <w:rPr>
          <w:rFonts w:ascii="Times New Roman" w:hAnsi="Times New Roman" w:cs="Times New Roman"/>
          <w:sz w:val="28"/>
          <w:szCs w:val="28"/>
        </w:rPr>
        <w:t>стр.</w:t>
      </w:r>
    </w:p>
    <w:p w:rsidR="00057EB9" w:rsidRPr="00B100D8" w:rsidRDefault="00057EB9" w:rsidP="00B10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0D8">
        <w:rPr>
          <w:rFonts w:ascii="Times New Roman" w:hAnsi="Times New Roman" w:cs="Times New Roman"/>
          <w:sz w:val="28"/>
          <w:szCs w:val="28"/>
        </w:rPr>
        <w:t>Приложения………………………</w:t>
      </w:r>
      <w:r w:rsidR="00D10F6F" w:rsidRPr="00B100D8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B100D8">
        <w:rPr>
          <w:rFonts w:ascii="Times New Roman" w:hAnsi="Times New Roman" w:cs="Times New Roman"/>
          <w:sz w:val="28"/>
          <w:szCs w:val="28"/>
        </w:rPr>
        <w:t>…</w:t>
      </w:r>
      <w:r w:rsidR="00D10F6F" w:rsidRPr="00B100D8">
        <w:rPr>
          <w:rFonts w:ascii="Times New Roman" w:hAnsi="Times New Roman" w:cs="Times New Roman"/>
          <w:sz w:val="28"/>
          <w:szCs w:val="28"/>
        </w:rPr>
        <w:t>….…10</w:t>
      </w:r>
      <w:r w:rsidRPr="00B100D8">
        <w:rPr>
          <w:rFonts w:ascii="Times New Roman" w:hAnsi="Times New Roman" w:cs="Times New Roman"/>
          <w:sz w:val="28"/>
          <w:szCs w:val="28"/>
        </w:rPr>
        <w:t>стр.</w:t>
      </w:r>
    </w:p>
    <w:p w:rsidR="00090847" w:rsidRPr="00B100D8" w:rsidRDefault="00090847" w:rsidP="00B10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847" w:rsidRDefault="00090847" w:rsidP="00D72E19">
      <w:pPr>
        <w:rPr>
          <w:b/>
          <w:i/>
          <w:sz w:val="36"/>
          <w:szCs w:val="36"/>
        </w:rPr>
      </w:pPr>
    </w:p>
    <w:p w:rsidR="00090847" w:rsidRDefault="00090847" w:rsidP="00D72E19">
      <w:pPr>
        <w:rPr>
          <w:b/>
          <w:i/>
          <w:sz w:val="36"/>
          <w:szCs w:val="36"/>
        </w:rPr>
      </w:pPr>
    </w:p>
    <w:p w:rsidR="00057EB9" w:rsidRDefault="00057EB9">
      <w:pPr>
        <w:spacing w:after="200" w:line="276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br w:type="page"/>
      </w:r>
    </w:p>
    <w:p w:rsidR="00090847" w:rsidRPr="005218F9" w:rsidRDefault="00090847" w:rsidP="005218F9">
      <w:pPr>
        <w:spacing w:after="0" w:line="360" w:lineRule="auto"/>
        <w:rPr>
          <w:b/>
          <w:i/>
          <w:sz w:val="32"/>
          <w:szCs w:val="32"/>
        </w:rPr>
      </w:pPr>
      <w:r w:rsidRPr="005218F9">
        <w:rPr>
          <w:b/>
          <w:i/>
          <w:sz w:val="32"/>
          <w:szCs w:val="32"/>
        </w:rPr>
        <w:lastRenderedPageBreak/>
        <w:t>Введение</w:t>
      </w:r>
    </w:p>
    <w:p w:rsidR="00295514" w:rsidRPr="00B577B4" w:rsidRDefault="00B1788B" w:rsidP="0052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B4">
        <w:rPr>
          <w:rFonts w:ascii="Times New Roman" w:hAnsi="Times New Roman" w:cs="Times New Roman"/>
          <w:sz w:val="28"/>
          <w:szCs w:val="28"/>
        </w:rPr>
        <w:t>Актуальность</w:t>
      </w:r>
      <w:r w:rsidR="00B577B4" w:rsidRPr="00B577B4">
        <w:rPr>
          <w:rFonts w:ascii="Times New Roman" w:hAnsi="Times New Roman" w:cs="Times New Roman"/>
          <w:sz w:val="28"/>
          <w:szCs w:val="28"/>
        </w:rPr>
        <w:t xml:space="preserve">. </w:t>
      </w:r>
      <w:r w:rsidR="00295514" w:rsidRPr="00B577B4">
        <w:rPr>
          <w:rFonts w:ascii="Times New Roman" w:hAnsi="Times New Roman" w:cs="Times New Roman"/>
          <w:sz w:val="28"/>
          <w:szCs w:val="28"/>
        </w:rPr>
        <w:t xml:space="preserve">Ситуации в нашем мире часто вызывают чувство тревоги и напряжения у людей. Тревожность как склонность человека к переживаниям по поводу каких-то ответственных событий (экзамены, выступление на публике и т.п.) является обычным. </w:t>
      </w:r>
      <w:r w:rsidR="00FC165D" w:rsidRPr="00B577B4">
        <w:rPr>
          <w:rFonts w:ascii="Times New Roman" w:hAnsi="Times New Roman" w:cs="Times New Roman"/>
          <w:sz w:val="28"/>
          <w:szCs w:val="28"/>
        </w:rPr>
        <w:t>Однако если тревожность перерастает в стойкое чувство тревоги, не имеет оснований и видимых причин, то речь начинает идти уже о более серьезных психических расстройствах. В том числе, и об обсессивно-</w:t>
      </w:r>
      <w:proofErr w:type="spellStart"/>
      <w:r w:rsidR="00FC165D" w:rsidRPr="00B577B4">
        <w:rPr>
          <w:rFonts w:ascii="Times New Roman" w:hAnsi="Times New Roman" w:cs="Times New Roman"/>
          <w:sz w:val="28"/>
          <w:szCs w:val="28"/>
        </w:rPr>
        <w:t>компульсивном</w:t>
      </w:r>
      <w:proofErr w:type="spellEnd"/>
      <w:r w:rsidR="00FC165D" w:rsidRPr="00B577B4">
        <w:rPr>
          <w:rFonts w:ascii="Times New Roman" w:hAnsi="Times New Roman" w:cs="Times New Roman"/>
          <w:sz w:val="28"/>
          <w:szCs w:val="28"/>
        </w:rPr>
        <w:t xml:space="preserve"> расстройстве (ОКР), которое часто путают с тревожностью.</w:t>
      </w:r>
    </w:p>
    <w:p w:rsidR="00FC165D" w:rsidRPr="00B577B4" w:rsidRDefault="00B577B4" w:rsidP="00B57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B4">
        <w:rPr>
          <w:rFonts w:ascii="Times New Roman" w:hAnsi="Times New Roman" w:cs="Times New Roman"/>
          <w:sz w:val="28"/>
          <w:szCs w:val="28"/>
        </w:rPr>
        <w:t>Охватившая весь мир п</w:t>
      </w:r>
      <w:r w:rsidR="007771FD" w:rsidRPr="00B577B4">
        <w:rPr>
          <w:rFonts w:ascii="Times New Roman" w:hAnsi="Times New Roman" w:cs="Times New Roman"/>
          <w:sz w:val="28"/>
          <w:szCs w:val="28"/>
        </w:rPr>
        <w:t>андемия</w:t>
      </w:r>
      <w:r>
        <w:rPr>
          <w:rFonts w:ascii="Times New Roman" w:hAnsi="Times New Roman" w:cs="Times New Roman"/>
          <w:sz w:val="28"/>
          <w:szCs w:val="28"/>
        </w:rPr>
        <w:t>, как-то</w:t>
      </w:r>
      <w:r w:rsidR="007771FD" w:rsidRPr="00B577B4">
        <w:rPr>
          <w:rFonts w:ascii="Times New Roman" w:hAnsi="Times New Roman" w:cs="Times New Roman"/>
          <w:sz w:val="28"/>
          <w:szCs w:val="28"/>
        </w:rPr>
        <w:t xml:space="preserve"> повлияла на людей и их жизн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71FD" w:rsidRPr="00B577B4">
        <w:rPr>
          <w:rFonts w:ascii="Times New Roman" w:hAnsi="Times New Roman" w:cs="Times New Roman"/>
          <w:sz w:val="28"/>
          <w:szCs w:val="28"/>
        </w:rPr>
        <w:t xml:space="preserve"> Мы решили изучить различные источники информации, которые бы могли </w:t>
      </w:r>
      <w:r>
        <w:rPr>
          <w:rFonts w:ascii="Times New Roman" w:hAnsi="Times New Roman" w:cs="Times New Roman"/>
          <w:sz w:val="28"/>
          <w:szCs w:val="28"/>
        </w:rPr>
        <w:t>раскрыть суть этих изменений</w:t>
      </w:r>
      <w:r w:rsidR="007771FD" w:rsidRPr="00B577B4">
        <w:rPr>
          <w:rFonts w:ascii="Times New Roman" w:hAnsi="Times New Roman" w:cs="Times New Roman"/>
          <w:sz w:val="28"/>
          <w:szCs w:val="28"/>
        </w:rPr>
        <w:t xml:space="preserve">. Почти все </w:t>
      </w:r>
      <w:r>
        <w:rPr>
          <w:rFonts w:ascii="Times New Roman" w:hAnsi="Times New Roman" w:cs="Times New Roman"/>
          <w:sz w:val="28"/>
          <w:szCs w:val="28"/>
        </w:rPr>
        <w:t>источники СМИ отмечают,</w:t>
      </w:r>
      <w:r w:rsidR="007771FD" w:rsidRPr="00B577B4">
        <w:rPr>
          <w:rFonts w:ascii="Times New Roman" w:hAnsi="Times New Roman" w:cs="Times New Roman"/>
          <w:sz w:val="28"/>
          <w:szCs w:val="28"/>
        </w:rPr>
        <w:t xml:space="preserve"> что тревожность среди населения увеличилась в период пандемии: возросло количество разв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77D" w:rsidRPr="00B577B4">
        <w:rPr>
          <w:rFonts w:ascii="Times New Roman" w:hAnsi="Times New Roman" w:cs="Times New Roman"/>
          <w:sz w:val="28"/>
          <w:szCs w:val="28"/>
        </w:rPr>
        <w:t>[</w:t>
      </w:r>
      <w:r w:rsidR="000909F8" w:rsidRPr="00B577B4">
        <w:rPr>
          <w:rFonts w:ascii="Times New Roman" w:hAnsi="Times New Roman" w:cs="Times New Roman"/>
          <w:sz w:val="28"/>
          <w:szCs w:val="28"/>
        </w:rPr>
        <w:t>1</w:t>
      </w:r>
      <w:r w:rsidR="00F1577D" w:rsidRPr="00B577B4">
        <w:rPr>
          <w:rFonts w:ascii="Times New Roman" w:hAnsi="Times New Roman" w:cs="Times New Roman"/>
          <w:sz w:val="28"/>
          <w:szCs w:val="28"/>
        </w:rPr>
        <w:t>]</w:t>
      </w:r>
      <w:r w:rsidR="007771FD" w:rsidRPr="00B577B4">
        <w:rPr>
          <w:rFonts w:ascii="Times New Roman" w:hAnsi="Times New Roman" w:cs="Times New Roman"/>
          <w:sz w:val="28"/>
          <w:szCs w:val="28"/>
        </w:rPr>
        <w:t xml:space="preserve">, бытовых ссор, </w:t>
      </w:r>
      <w:r w:rsidR="00F1577D" w:rsidRPr="00B577B4">
        <w:rPr>
          <w:rFonts w:ascii="Times New Roman" w:hAnsi="Times New Roman" w:cs="Times New Roman"/>
          <w:sz w:val="28"/>
          <w:szCs w:val="28"/>
        </w:rPr>
        <w:t>поднялся уровень депр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77D" w:rsidRPr="00B577B4">
        <w:rPr>
          <w:rFonts w:ascii="Times New Roman" w:hAnsi="Times New Roman" w:cs="Times New Roman"/>
          <w:sz w:val="28"/>
          <w:szCs w:val="28"/>
        </w:rPr>
        <w:t>[</w:t>
      </w:r>
      <w:r w:rsidR="000909F8" w:rsidRPr="00B577B4">
        <w:rPr>
          <w:rFonts w:ascii="Times New Roman" w:hAnsi="Times New Roman" w:cs="Times New Roman"/>
          <w:sz w:val="28"/>
          <w:szCs w:val="28"/>
        </w:rPr>
        <w:t>2</w:t>
      </w:r>
      <w:r w:rsidR="00F1577D" w:rsidRPr="00B577B4">
        <w:rPr>
          <w:rFonts w:ascii="Times New Roman" w:hAnsi="Times New Roman" w:cs="Times New Roman"/>
          <w:sz w:val="28"/>
          <w:szCs w:val="28"/>
        </w:rPr>
        <w:t>]. Тревога затронула всех</w:t>
      </w:r>
      <w:r>
        <w:rPr>
          <w:rFonts w:ascii="Times New Roman" w:hAnsi="Times New Roman" w:cs="Times New Roman"/>
          <w:sz w:val="28"/>
          <w:szCs w:val="28"/>
        </w:rPr>
        <w:t>: взрослых и детей</w:t>
      </w:r>
      <w:r w:rsidR="00F1577D" w:rsidRPr="00B577B4">
        <w:rPr>
          <w:rFonts w:ascii="Times New Roman" w:hAnsi="Times New Roman" w:cs="Times New Roman"/>
          <w:sz w:val="28"/>
          <w:szCs w:val="28"/>
        </w:rPr>
        <w:t>. И тех</w:t>
      </w:r>
      <w:r w:rsidR="00F0721F" w:rsidRPr="00B577B4">
        <w:rPr>
          <w:rFonts w:ascii="Times New Roman" w:hAnsi="Times New Roman" w:cs="Times New Roman"/>
          <w:sz w:val="28"/>
          <w:szCs w:val="28"/>
        </w:rPr>
        <w:t xml:space="preserve">, </w:t>
      </w:r>
      <w:r w:rsidR="00F1577D" w:rsidRPr="00B577B4">
        <w:rPr>
          <w:rFonts w:ascii="Times New Roman" w:hAnsi="Times New Roman" w:cs="Times New Roman"/>
          <w:sz w:val="28"/>
          <w:szCs w:val="28"/>
        </w:rPr>
        <w:t xml:space="preserve"> кто переболел и тех, кто </w:t>
      </w:r>
      <w:r>
        <w:rPr>
          <w:rFonts w:ascii="Times New Roman" w:hAnsi="Times New Roman" w:cs="Times New Roman"/>
          <w:sz w:val="28"/>
          <w:szCs w:val="28"/>
        </w:rPr>
        <w:t>еще нет</w:t>
      </w:r>
      <w:r w:rsidR="00F1577D" w:rsidRPr="00B577B4">
        <w:rPr>
          <w:rFonts w:ascii="Times New Roman" w:hAnsi="Times New Roman" w:cs="Times New Roman"/>
          <w:sz w:val="28"/>
          <w:szCs w:val="28"/>
        </w:rPr>
        <w:t>. Одни переживают из-за возможного риска заражения, другие испытывают тревогу от происходящего с ними и невозможностью сохранить прежний ритм жизни из-за карантина и самоизоляции. Тревога во время карантин</w:t>
      </w:r>
      <w:r w:rsidR="00F0721F" w:rsidRPr="00B577B4">
        <w:rPr>
          <w:rFonts w:ascii="Times New Roman" w:hAnsi="Times New Roman" w:cs="Times New Roman"/>
          <w:sz w:val="28"/>
          <w:szCs w:val="28"/>
        </w:rPr>
        <w:t xml:space="preserve">а стала одной из основных проблем, </w:t>
      </w:r>
      <w:r w:rsidR="00F1577D" w:rsidRPr="00B577B4">
        <w:rPr>
          <w:rFonts w:ascii="Times New Roman" w:hAnsi="Times New Roman" w:cs="Times New Roman"/>
          <w:sz w:val="28"/>
          <w:szCs w:val="28"/>
        </w:rPr>
        <w:t>так как у людей помимо физического здоровья ухудшилось и психическ</w:t>
      </w:r>
      <w:r w:rsidR="00F0721F" w:rsidRPr="00B577B4">
        <w:rPr>
          <w:rFonts w:ascii="Times New Roman" w:hAnsi="Times New Roman" w:cs="Times New Roman"/>
          <w:sz w:val="28"/>
          <w:szCs w:val="28"/>
        </w:rPr>
        <w:t>ое</w:t>
      </w:r>
      <w:r w:rsidR="00F1577D" w:rsidRPr="00B577B4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090847" w:rsidRPr="00B577B4" w:rsidRDefault="00090847" w:rsidP="00B577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B4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7245AB" w:rsidRPr="00B577B4">
        <w:rPr>
          <w:rFonts w:ascii="Times New Roman" w:hAnsi="Times New Roman" w:cs="Times New Roman"/>
          <w:sz w:val="28"/>
          <w:szCs w:val="28"/>
        </w:rPr>
        <w:t xml:space="preserve"> изучить уровень тревожности </w:t>
      </w:r>
      <w:r w:rsidR="00FC165D" w:rsidRPr="00B577B4">
        <w:rPr>
          <w:rFonts w:ascii="Times New Roman" w:hAnsi="Times New Roman" w:cs="Times New Roman"/>
          <w:sz w:val="28"/>
          <w:szCs w:val="28"/>
        </w:rPr>
        <w:t xml:space="preserve">у разновозрастного </w:t>
      </w:r>
      <w:r w:rsidR="007245AB" w:rsidRPr="00B577B4">
        <w:rPr>
          <w:rFonts w:ascii="Times New Roman" w:hAnsi="Times New Roman" w:cs="Times New Roman"/>
          <w:sz w:val="28"/>
          <w:szCs w:val="28"/>
        </w:rPr>
        <w:t>населения во время пандемии</w:t>
      </w:r>
      <w:r w:rsidR="00FC165D" w:rsidRPr="00B577B4">
        <w:rPr>
          <w:rFonts w:ascii="Times New Roman" w:hAnsi="Times New Roman" w:cs="Times New Roman"/>
          <w:sz w:val="28"/>
          <w:szCs w:val="28"/>
        </w:rPr>
        <w:t>, и выяснить средства для ее преодоления</w:t>
      </w:r>
      <w:r w:rsidR="007245AB" w:rsidRPr="00B577B4">
        <w:rPr>
          <w:rFonts w:ascii="Times New Roman" w:hAnsi="Times New Roman" w:cs="Times New Roman"/>
          <w:sz w:val="28"/>
          <w:szCs w:val="28"/>
        </w:rPr>
        <w:t>.</w:t>
      </w:r>
    </w:p>
    <w:p w:rsidR="00FC165D" w:rsidRPr="00B577B4" w:rsidRDefault="00090847" w:rsidP="00B577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77B4">
        <w:rPr>
          <w:rFonts w:ascii="Times New Roman" w:hAnsi="Times New Roman" w:cs="Times New Roman"/>
          <w:b/>
          <w:sz w:val="28"/>
          <w:szCs w:val="28"/>
          <w:u w:val="single"/>
        </w:rPr>
        <w:t>Гипотез</w:t>
      </w:r>
      <w:r w:rsidR="00FC165D" w:rsidRPr="00B577B4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B577B4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5218F9" w:rsidRDefault="005218F9" w:rsidP="0052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165D" w:rsidRPr="00B577B4">
        <w:rPr>
          <w:rFonts w:ascii="Times New Roman" w:hAnsi="Times New Roman" w:cs="Times New Roman"/>
          <w:sz w:val="28"/>
          <w:szCs w:val="28"/>
        </w:rPr>
        <w:t xml:space="preserve">) </w:t>
      </w:r>
      <w:r w:rsidR="00B100D8">
        <w:rPr>
          <w:rFonts w:ascii="Times New Roman" w:hAnsi="Times New Roman" w:cs="Times New Roman"/>
          <w:sz w:val="28"/>
          <w:szCs w:val="28"/>
        </w:rPr>
        <w:t>подростки</w:t>
      </w:r>
      <w:r w:rsidR="00FC165D" w:rsidRPr="00B577B4">
        <w:rPr>
          <w:rFonts w:ascii="Times New Roman" w:hAnsi="Times New Roman" w:cs="Times New Roman"/>
          <w:sz w:val="28"/>
          <w:szCs w:val="28"/>
        </w:rPr>
        <w:t xml:space="preserve"> и взрослые по-разному справляются с чувством тревоги в период пандем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18F9" w:rsidRPr="00B577B4" w:rsidRDefault="005218F9" w:rsidP="0052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577B4">
        <w:rPr>
          <w:rFonts w:ascii="Times New Roman" w:hAnsi="Times New Roman" w:cs="Times New Roman"/>
          <w:sz w:val="28"/>
          <w:szCs w:val="28"/>
        </w:rPr>
        <w:t xml:space="preserve">) у людей в связи с пандемией поднялся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B577B4">
        <w:rPr>
          <w:rFonts w:ascii="Times New Roman" w:hAnsi="Times New Roman" w:cs="Times New Roman"/>
          <w:sz w:val="28"/>
          <w:szCs w:val="28"/>
        </w:rPr>
        <w:t>уровень тревожности</w:t>
      </w:r>
      <w:r>
        <w:rPr>
          <w:rFonts w:ascii="Times New Roman" w:hAnsi="Times New Roman" w:cs="Times New Roman"/>
          <w:sz w:val="28"/>
          <w:szCs w:val="28"/>
        </w:rPr>
        <w:t>, но и им удалось найти собственные средства для ее преодоления</w:t>
      </w:r>
      <w:r w:rsidR="00B100D8">
        <w:rPr>
          <w:rFonts w:ascii="Times New Roman" w:hAnsi="Times New Roman" w:cs="Times New Roman"/>
          <w:sz w:val="28"/>
          <w:szCs w:val="28"/>
        </w:rPr>
        <w:t>.</w:t>
      </w:r>
    </w:p>
    <w:p w:rsidR="00090847" w:rsidRPr="00B577B4" w:rsidRDefault="00FC165D" w:rsidP="00B57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B4">
        <w:rPr>
          <w:rFonts w:ascii="Times New Roman" w:hAnsi="Times New Roman" w:cs="Times New Roman"/>
          <w:sz w:val="28"/>
          <w:szCs w:val="28"/>
        </w:rPr>
        <w:t>Согласно целям и гипотезам м</w:t>
      </w:r>
      <w:r w:rsidR="00DB718D" w:rsidRPr="00B577B4">
        <w:rPr>
          <w:rFonts w:ascii="Times New Roman" w:hAnsi="Times New Roman" w:cs="Times New Roman"/>
          <w:sz w:val="28"/>
          <w:szCs w:val="28"/>
        </w:rPr>
        <w:t xml:space="preserve">ы разработали опросник на выявление склонности к тревожным расстройствам и опросили по нему определенное </w:t>
      </w:r>
      <w:r w:rsidR="00DB718D" w:rsidRPr="00B577B4">
        <w:rPr>
          <w:rFonts w:ascii="Times New Roman" w:hAnsi="Times New Roman" w:cs="Times New Roman"/>
          <w:sz w:val="28"/>
          <w:szCs w:val="28"/>
        </w:rPr>
        <w:lastRenderedPageBreak/>
        <w:t>количество человек</w:t>
      </w:r>
      <w:r w:rsidR="005218F9">
        <w:rPr>
          <w:rFonts w:ascii="Times New Roman" w:hAnsi="Times New Roman" w:cs="Times New Roman"/>
          <w:sz w:val="28"/>
          <w:szCs w:val="28"/>
        </w:rPr>
        <w:t xml:space="preserve"> зрелого возраста и подростков</w:t>
      </w:r>
      <w:r w:rsidR="00DB718D" w:rsidRPr="00B577B4">
        <w:rPr>
          <w:rFonts w:ascii="Times New Roman" w:hAnsi="Times New Roman" w:cs="Times New Roman"/>
          <w:sz w:val="28"/>
          <w:szCs w:val="28"/>
        </w:rPr>
        <w:t>. Далее мы записали эти результаты и сравнили между собой, сделали выводы.</w:t>
      </w:r>
    </w:p>
    <w:p w:rsidR="00090847" w:rsidRPr="00FB28D2" w:rsidRDefault="00090847" w:rsidP="00D72E19">
      <w:pPr>
        <w:rPr>
          <w:i/>
          <w:sz w:val="24"/>
          <w:szCs w:val="24"/>
        </w:rPr>
      </w:pPr>
    </w:p>
    <w:p w:rsidR="00090847" w:rsidRPr="00FB28D2" w:rsidRDefault="00090847">
      <w:pPr>
        <w:spacing w:after="200" w:line="276" w:lineRule="auto"/>
        <w:rPr>
          <w:i/>
          <w:sz w:val="24"/>
          <w:szCs w:val="24"/>
        </w:rPr>
      </w:pPr>
      <w:r w:rsidRPr="00FB28D2">
        <w:rPr>
          <w:i/>
          <w:sz w:val="24"/>
          <w:szCs w:val="24"/>
        </w:rPr>
        <w:br w:type="page"/>
      </w:r>
    </w:p>
    <w:p w:rsidR="00057EB9" w:rsidRPr="005218F9" w:rsidRDefault="00090847" w:rsidP="00B1788B">
      <w:pPr>
        <w:jc w:val="center"/>
        <w:rPr>
          <w:b/>
          <w:bCs/>
          <w:i/>
          <w:sz w:val="32"/>
          <w:szCs w:val="32"/>
        </w:rPr>
      </w:pPr>
      <w:r w:rsidRPr="005218F9">
        <w:rPr>
          <w:b/>
          <w:i/>
          <w:sz w:val="32"/>
          <w:szCs w:val="32"/>
        </w:rPr>
        <w:lastRenderedPageBreak/>
        <w:t>П.</w:t>
      </w:r>
      <w:r w:rsidR="009150C9" w:rsidRPr="005218F9">
        <w:rPr>
          <w:b/>
          <w:i/>
          <w:sz w:val="32"/>
          <w:szCs w:val="32"/>
        </w:rPr>
        <w:t>1.</w:t>
      </w:r>
      <w:r w:rsidR="00632DB7" w:rsidRPr="005218F9">
        <w:rPr>
          <w:b/>
          <w:i/>
          <w:sz w:val="32"/>
          <w:szCs w:val="32"/>
        </w:rPr>
        <w:t xml:space="preserve">Определение понятий и границ </w:t>
      </w:r>
      <w:r w:rsidR="00057EB9" w:rsidRPr="005218F9">
        <w:rPr>
          <w:b/>
          <w:i/>
          <w:sz w:val="32"/>
          <w:szCs w:val="32"/>
        </w:rPr>
        <w:t xml:space="preserve">между тревожностью и </w:t>
      </w:r>
      <w:r w:rsidR="00632DB7" w:rsidRPr="005218F9">
        <w:rPr>
          <w:b/>
          <w:i/>
          <w:sz w:val="32"/>
          <w:szCs w:val="32"/>
        </w:rPr>
        <w:t>психическим</w:t>
      </w:r>
      <w:r w:rsidR="00B1788B" w:rsidRPr="005218F9">
        <w:rPr>
          <w:b/>
          <w:bCs/>
          <w:i/>
          <w:sz w:val="32"/>
          <w:szCs w:val="32"/>
        </w:rPr>
        <w:t xml:space="preserve"> расстройством</w:t>
      </w:r>
    </w:p>
    <w:p w:rsidR="00632DB7" w:rsidRPr="005218F9" w:rsidRDefault="00632DB7" w:rsidP="005218F9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5218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дним из первых этапов любого исследования является определение ключевых понятий, что мы и сделали.  </w:t>
      </w:r>
      <w:r w:rsidR="00FC437C" w:rsidRPr="005218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едует различать такие понятия как «тревожность», «тревога» и «ОКР». Сегодня много различных определений этих состояний, наиболее содержательными кажутся следующие</w:t>
      </w:r>
      <w:r w:rsidR="005218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 w:rsidRPr="005218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тревожность» определяется как </w:t>
      </w:r>
      <w:r w:rsidRPr="005218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дивидуальная </w:t>
      </w:r>
      <w:r w:rsidRPr="005218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сихологическая</w:t>
      </w:r>
      <w:r w:rsidRPr="005218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енность, проявляющаяся в склонности человека часто переживать сильную </w:t>
      </w:r>
      <w:r w:rsidRPr="005218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вогу</w:t>
      </w:r>
      <w:r w:rsidRPr="005218F9">
        <w:rPr>
          <w:rFonts w:ascii="Times New Roman" w:hAnsi="Times New Roman" w:cs="Times New Roman"/>
          <w:sz w:val="28"/>
          <w:szCs w:val="28"/>
          <w:shd w:val="clear" w:color="auto" w:fill="FFFFFF"/>
        </w:rPr>
        <w:t> по относительно малым поводам. Она мо</w:t>
      </w:r>
      <w:r w:rsidR="00FC437C" w:rsidRPr="005218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т быть </w:t>
      </w:r>
      <w:r w:rsidRPr="005218F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итуативная</w:t>
      </w:r>
      <w:r w:rsidR="005218F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FC437C" w:rsidRPr="005218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зависит от </w:t>
      </w:r>
      <w:r w:rsidR="00FC437C" w:rsidRPr="005218F9">
        <w:rPr>
          <w:rFonts w:ascii="Times New Roman" w:hAnsi="Times New Roman" w:cs="Times New Roman"/>
          <w:color w:val="000000"/>
          <w:sz w:val="28"/>
          <w:szCs w:val="28"/>
        </w:rPr>
        <w:t>специфических социальных ситуаций</w:t>
      </w:r>
      <w:r w:rsidR="00FC437C" w:rsidRPr="005218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5218F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218F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личностная</w:t>
      </w:r>
      <w:r w:rsidR="00FC437C" w:rsidRPr="005218F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(зависит от конкретной, индивидуально-значимой ситуации)</w:t>
      </w:r>
      <w:r w:rsidR="005218F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5218F9" w:rsidRPr="005218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="005218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 </w:t>
      </w:r>
      <w:r w:rsidR="005218F9" w:rsidRPr="005218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5218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5218F9" w:rsidRPr="005218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релецк</w:t>
      </w:r>
      <w:r w:rsidR="005218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й</w:t>
      </w:r>
      <w:r w:rsidR="005218F9" w:rsidRPr="005218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FC437C" w:rsidRPr="005218F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p w:rsidR="005218F9" w:rsidRDefault="00FC437C" w:rsidP="005218F9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8F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Тревожность и тревога – различаются, т.к. </w:t>
      </w:r>
      <w:r w:rsidR="005218F9">
        <w:rPr>
          <w:rFonts w:ascii="Times New Roman" w:hAnsi="Times New Roman" w:cs="Times New Roman"/>
          <w:color w:val="000000"/>
          <w:sz w:val="28"/>
          <w:szCs w:val="28"/>
        </w:rPr>
        <w:t>тревога – это эпизодиче</w:t>
      </w:r>
      <w:r w:rsidR="00632DB7" w:rsidRPr="005218F9">
        <w:rPr>
          <w:rFonts w:ascii="Times New Roman" w:hAnsi="Times New Roman" w:cs="Times New Roman"/>
          <w:color w:val="000000"/>
          <w:sz w:val="28"/>
          <w:szCs w:val="28"/>
        </w:rPr>
        <w:t>ские проявления беспокойства, волнения,</w:t>
      </w:r>
      <w:r w:rsidRPr="005218F9">
        <w:rPr>
          <w:rFonts w:ascii="Times New Roman" w:hAnsi="Times New Roman" w:cs="Times New Roman"/>
          <w:color w:val="000000"/>
          <w:sz w:val="28"/>
          <w:szCs w:val="28"/>
        </w:rPr>
        <w:t xml:space="preserve"> а </w:t>
      </w:r>
      <w:r w:rsidR="00632DB7" w:rsidRPr="005218F9">
        <w:rPr>
          <w:rFonts w:ascii="Times New Roman" w:hAnsi="Times New Roman" w:cs="Times New Roman"/>
          <w:color w:val="000000"/>
          <w:sz w:val="28"/>
          <w:szCs w:val="28"/>
        </w:rPr>
        <w:t>тревожность является устойчивым состоянием</w:t>
      </w:r>
      <w:r w:rsidR="00521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721F" w:rsidRPr="005218F9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0909F8" w:rsidRPr="005218F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0721F" w:rsidRPr="005218F9">
        <w:rPr>
          <w:rFonts w:ascii="Times New Roman" w:hAnsi="Times New Roman" w:cs="Times New Roman"/>
          <w:color w:val="000000"/>
          <w:sz w:val="28"/>
          <w:szCs w:val="28"/>
        </w:rPr>
        <w:t>]. Это состояние</w:t>
      </w:r>
      <w:r w:rsidRPr="005218F9">
        <w:rPr>
          <w:rFonts w:ascii="Times New Roman" w:hAnsi="Times New Roman" w:cs="Times New Roman"/>
          <w:color w:val="000000"/>
          <w:sz w:val="28"/>
          <w:szCs w:val="28"/>
        </w:rPr>
        <w:t xml:space="preserve"> испытывал каждый человек (и ребенок, и взрослый) хо</w:t>
      </w:r>
      <w:r w:rsidR="00F0721F" w:rsidRPr="005218F9">
        <w:rPr>
          <w:rFonts w:ascii="Times New Roman" w:hAnsi="Times New Roman" w:cs="Times New Roman"/>
          <w:color w:val="000000"/>
          <w:sz w:val="28"/>
          <w:szCs w:val="28"/>
        </w:rPr>
        <w:t>тя бы</w:t>
      </w:r>
      <w:r w:rsidRPr="005218F9">
        <w:rPr>
          <w:rFonts w:ascii="Times New Roman" w:hAnsi="Times New Roman" w:cs="Times New Roman"/>
          <w:color w:val="000000"/>
          <w:sz w:val="28"/>
          <w:szCs w:val="28"/>
        </w:rPr>
        <w:t xml:space="preserve"> раз в жизни. </w:t>
      </w:r>
    </w:p>
    <w:p w:rsidR="00DB718D" w:rsidRPr="005218F9" w:rsidRDefault="005218F9" w:rsidP="005218F9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C437C" w:rsidRPr="005218F9">
        <w:rPr>
          <w:rFonts w:ascii="Times New Roman" w:hAnsi="Times New Roman" w:cs="Times New Roman"/>
          <w:color w:val="000000"/>
          <w:sz w:val="28"/>
          <w:szCs w:val="28"/>
        </w:rPr>
        <w:t xml:space="preserve">ля определения понятия «ОКР» необходимо обращение к </w:t>
      </w:r>
      <w:r w:rsidR="00DB718D" w:rsidRPr="005218F9">
        <w:rPr>
          <w:rFonts w:ascii="Times New Roman" w:hAnsi="Times New Roman" w:cs="Times New Roman"/>
          <w:bCs/>
          <w:sz w:val="28"/>
          <w:szCs w:val="28"/>
        </w:rPr>
        <w:t>международн</w:t>
      </w:r>
      <w:r w:rsidR="00FC437C" w:rsidRPr="005218F9">
        <w:rPr>
          <w:rFonts w:ascii="Times New Roman" w:hAnsi="Times New Roman" w:cs="Times New Roman"/>
          <w:bCs/>
          <w:sz w:val="28"/>
          <w:szCs w:val="28"/>
        </w:rPr>
        <w:t>ой</w:t>
      </w:r>
      <w:r w:rsidR="00DB718D" w:rsidRPr="005218F9">
        <w:rPr>
          <w:rFonts w:ascii="Times New Roman" w:hAnsi="Times New Roman" w:cs="Times New Roman"/>
          <w:bCs/>
          <w:sz w:val="28"/>
          <w:szCs w:val="28"/>
        </w:rPr>
        <w:t xml:space="preserve"> классификаци</w:t>
      </w:r>
      <w:r w:rsidR="00FC437C" w:rsidRPr="005218F9">
        <w:rPr>
          <w:rFonts w:ascii="Times New Roman" w:hAnsi="Times New Roman" w:cs="Times New Roman"/>
          <w:bCs/>
          <w:sz w:val="28"/>
          <w:szCs w:val="28"/>
        </w:rPr>
        <w:t>и</w:t>
      </w:r>
      <w:r w:rsidR="00DB718D" w:rsidRPr="005218F9">
        <w:rPr>
          <w:rFonts w:ascii="Times New Roman" w:hAnsi="Times New Roman" w:cs="Times New Roman"/>
          <w:bCs/>
          <w:sz w:val="28"/>
          <w:szCs w:val="28"/>
        </w:rPr>
        <w:t xml:space="preserve"> болезней </w:t>
      </w:r>
      <w:r w:rsidR="00FC437C" w:rsidRPr="005218F9">
        <w:rPr>
          <w:rFonts w:ascii="Times New Roman" w:hAnsi="Times New Roman" w:cs="Times New Roman"/>
          <w:bCs/>
          <w:sz w:val="28"/>
          <w:szCs w:val="28"/>
        </w:rPr>
        <w:t>(МКБ-10), который п</w:t>
      </w:r>
      <w:r w:rsidR="00DB718D" w:rsidRPr="005218F9">
        <w:rPr>
          <w:rFonts w:ascii="Times New Roman" w:hAnsi="Times New Roman" w:cs="Times New Roman"/>
          <w:bCs/>
          <w:sz w:val="28"/>
          <w:szCs w:val="28"/>
        </w:rPr>
        <w:t>редставляет собой нормативный документ с общепринятой статистиче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718D" w:rsidRPr="005218F9">
        <w:rPr>
          <w:rFonts w:ascii="Times New Roman" w:hAnsi="Times New Roman" w:cs="Times New Roman"/>
          <w:bCs/>
          <w:sz w:val="28"/>
          <w:szCs w:val="28"/>
        </w:rPr>
        <w:t xml:space="preserve">классификацией медицинских диагнозов, </w:t>
      </w:r>
      <w:r w:rsidR="00FC437C" w:rsidRPr="005218F9">
        <w:rPr>
          <w:rFonts w:ascii="Times New Roman" w:hAnsi="Times New Roman" w:cs="Times New Roman"/>
          <w:bCs/>
          <w:sz w:val="28"/>
          <w:szCs w:val="28"/>
        </w:rPr>
        <w:t>и</w:t>
      </w:r>
      <w:r w:rsidR="00DB718D" w:rsidRPr="005218F9">
        <w:rPr>
          <w:rFonts w:ascii="Times New Roman" w:hAnsi="Times New Roman" w:cs="Times New Roman"/>
          <w:bCs/>
          <w:sz w:val="28"/>
          <w:szCs w:val="28"/>
        </w:rPr>
        <w:t xml:space="preserve"> используется в здравоохранении для унификации </w:t>
      </w:r>
      <w:proofErr w:type="gramStart"/>
      <w:r w:rsidR="00DB718D" w:rsidRPr="005218F9">
        <w:rPr>
          <w:rFonts w:ascii="Times New Roman" w:hAnsi="Times New Roman" w:cs="Times New Roman"/>
          <w:bCs/>
          <w:sz w:val="28"/>
          <w:szCs w:val="28"/>
        </w:rPr>
        <w:t>методических подходов</w:t>
      </w:r>
      <w:proofErr w:type="gramEnd"/>
      <w:r w:rsidR="00DB718D" w:rsidRPr="005218F9">
        <w:rPr>
          <w:rFonts w:ascii="Times New Roman" w:hAnsi="Times New Roman" w:cs="Times New Roman"/>
          <w:bCs/>
          <w:sz w:val="28"/>
          <w:szCs w:val="28"/>
        </w:rPr>
        <w:t xml:space="preserve"> и международной сопоставимости материалов. </w:t>
      </w:r>
      <w:r w:rsidR="008F3559" w:rsidRPr="005218F9">
        <w:rPr>
          <w:rFonts w:ascii="Times New Roman" w:hAnsi="Times New Roman" w:cs="Times New Roman"/>
          <w:bCs/>
          <w:sz w:val="28"/>
          <w:szCs w:val="28"/>
        </w:rPr>
        <w:t xml:space="preserve">Так как ОКР классифицируется уже никак обычное для человека состояние, а – психическое расстройство. В </w:t>
      </w:r>
      <w:r w:rsidR="00DB718D" w:rsidRPr="005218F9">
        <w:rPr>
          <w:rFonts w:ascii="Times New Roman" w:hAnsi="Times New Roman" w:cs="Times New Roman"/>
          <w:bCs/>
          <w:sz w:val="28"/>
          <w:szCs w:val="28"/>
        </w:rPr>
        <w:t xml:space="preserve">МКБ-10 </w:t>
      </w:r>
      <w:r w:rsidR="008F3559" w:rsidRPr="005218F9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DB718D" w:rsidRPr="005218F9">
        <w:rPr>
          <w:rFonts w:ascii="Times New Roman" w:hAnsi="Times New Roman" w:cs="Times New Roman"/>
          <w:bCs/>
          <w:sz w:val="28"/>
          <w:szCs w:val="28"/>
        </w:rPr>
        <w:t xml:space="preserve">код – </w:t>
      </w:r>
      <w:r w:rsidR="00DB718D" w:rsidRPr="005218F9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DB718D" w:rsidRPr="005218F9">
        <w:rPr>
          <w:rFonts w:ascii="Times New Roman" w:hAnsi="Times New Roman" w:cs="Times New Roman"/>
          <w:bCs/>
          <w:sz w:val="28"/>
          <w:szCs w:val="28"/>
        </w:rPr>
        <w:t xml:space="preserve">42. </w:t>
      </w:r>
      <w:r w:rsidR="008F3559" w:rsidRPr="005218F9">
        <w:rPr>
          <w:rFonts w:ascii="Times New Roman" w:hAnsi="Times New Roman" w:cs="Times New Roman"/>
          <w:bCs/>
          <w:sz w:val="28"/>
          <w:szCs w:val="28"/>
        </w:rPr>
        <w:t>Ра</w:t>
      </w:r>
      <w:r w:rsidR="00DB718D" w:rsidRPr="005218F9">
        <w:rPr>
          <w:rFonts w:ascii="Times New Roman" w:hAnsi="Times New Roman" w:cs="Times New Roman"/>
          <w:bCs/>
          <w:sz w:val="28"/>
          <w:szCs w:val="28"/>
        </w:rPr>
        <w:t>ссмотрим подробнее</w:t>
      </w:r>
      <w:r w:rsidR="008F3559" w:rsidRPr="005218F9">
        <w:rPr>
          <w:rFonts w:ascii="Times New Roman" w:hAnsi="Times New Roman" w:cs="Times New Roman"/>
          <w:bCs/>
          <w:sz w:val="28"/>
          <w:szCs w:val="28"/>
        </w:rPr>
        <w:t xml:space="preserve"> проявления такого расстройства</w:t>
      </w:r>
      <w:r w:rsidR="00DB718D" w:rsidRPr="005218F9">
        <w:rPr>
          <w:rFonts w:ascii="Times New Roman" w:hAnsi="Times New Roman" w:cs="Times New Roman"/>
          <w:bCs/>
          <w:sz w:val="28"/>
          <w:szCs w:val="28"/>
        </w:rPr>
        <w:t>.</w:t>
      </w:r>
    </w:p>
    <w:p w:rsidR="005218F9" w:rsidRDefault="008F3559" w:rsidP="005218F9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5218F9">
        <w:rPr>
          <w:rFonts w:ascii="Times New Roman" w:hAnsi="Times New Roman" w:cs="Times New Roman"/>
          <w:bCs/>
          <w:sz w:val="28"/>
          <w:szCs w:val="28"/>
        </w:rPr>
        <w:t xml:space="preserve">В состав </w:t>
      </w:r>
      <w:r w:rsidR="00D72E19" w:rsidRPr="005218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КР</w:t>
      </w:r>
      <w:r w:rsidR="005218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218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ходят</w:t>
      </w:r>
      <w:r w:rsidR="00027B9F" w:rsidRPr="005218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  <w:r w:rsidR="005218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D72E19"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навязчивые мысли </w:t>
      </w:r>
      <w:r w:rsidR="00D72E19" w:rsidRPr="005218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</w:t>
      </w:r>
      <w:r w:rsidR="00D72E19"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навязчивые действия</w:t>
      </w:r>
      <w:r w:rsidR="00027B9F"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; аг</w:t>
      </w:r>
      <w:r w:rsidR="00966180"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рессивные </w:t>
      </w:r>
      <w:r w:rsid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и</w:t>
      </w:r>
      <w:r w:rsidR="00966180"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тревожные мысли</w:t>
      </w:r>
      <w:r w:rsidR="00D72E19" w:rsidRPr="005218F9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.</w:t>
      </w:r>
      <w:r w:rsidR="00966180"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Р</w:t>
      </w:r>
      <w:r w:rsidR="00966180"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азберемся с этим подробнее. Навязчивые мысли являются основоположниками ОКР. Они возникают и как бы выпадают из логической цепочки других мыслей. От навязчивых мыслей крайне сложно избавиться. Они все возвращаются и не дают покоя, нормально функционирова</w:t>
      </w:r>
      <w:r w:rsidR="009B619A"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ть. </w:t>
      </w:r>
      <w:r w:rsid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Ярким примером может быть состояние героя </w:t>
      </w:r>
      <w:r w:rsid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lastRenderedPageBreak/>
        <w:t xml:space="preserve">романа Ф.М. Достоевского </w:t>
      </w:r>
      <w:r w:rsidR="009B619A"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«Преступление и наказание». Главный герой Родион Раскольников</w:t>
      </w:r>
      <w:r w:rsidR="00A72671"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[</w:t>
      </w:r>
      <w:r w:rsidR="000909F8"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4</w:t>
      </w:r>
      <w:r w:rsidR="00A72671"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]</w:t>
      </w:r>
      <w:r w:rsidR="009B619A"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, совершая преступление по началу ни о чем не жалеет и ведет себя как и обычно, но через время ему начинает казаться, что все об этом узнают, что его накажут. Это что ни есть навязчивые мысли, которые одолели героя из-за его поступка.</w:t>
      </w:r>
      <w:r w:rsidR="00633F96"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</w:p>
    <w:p w:rsidR="00966180" w:rsidRPr="005218F9" w:rsidRDefault="00633F96" w:rsidP="005218F9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В психологии различают два вида </w:t>
      </w:r>
      <w:r w:rsidR="000909F8"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навязчи</w:t>
      </w:r>
      <w:r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вых мыслей: агрессивные и тревожные мысли. Агрессивные мысли. Мысли с агрессивным содержанием. Например: подходя к окну с </w:t>
      </w:r>
      <w:r w:rsidR="00A72671"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цветком</w:t>
      </w:r>
      <w:r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, человек начинает думать «а что если я сейчас сброшу его с окна» или</w:t>
      </w:r>
      <w:r w:rsid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,</w:t>
      </w:r>
      <w:r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когда человек не закроет дверь 10 раз, то начинает думать, что вся его семья </w:t>
      </w:r>
      <w:r w:rsidR="00A72671"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пострадает</w:t>
      </w:r>
      <w:r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из-за этого.</w:t>
      </w:r>
    </w:p>
    <w:p w:rsidR="00A72671" w:rsidRPr="005218F9" w:rsidRDefault="00A72671" w:rsidP="005218F9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Тревожные мысли. Мысли тревожного характера. Пример: человек смотрит на ручку и думает, что на этой ручке много микробов и если я прикоснусь к этой ручке, то я заражусь чем-нибудь. Человек постоянно моет руки</w:t>
      </w:r>
      <w:r w:rsid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,</w:t>
      </w:r>
      <w:r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т.к. думает, что если не помоет руки 10 раз, то заразиться чем</w:t>
      </w:r>
      <w:r w:rsid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-</w:t>
      </w:r>
      <w:r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либо.</w:t>
      </w:r>
    </w:p>
    <w:p w:rsidR="00A72671" w:rsidRPr="005218F9" w:rsidRDefault="009B619A" w:rsidP="005218F9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Когда человека одолевают навязчивые мысли, он переходит к навязчивым действиям, котор</w:t>
      </w:r>
      <w:r w:rsid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ые возникают для того, что</w:t>
      </w:r>
      <w:r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бы избавиться от навязчивых мыслей.</w:t>
      </w:r>
      <w:r w:rsid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="00A72671"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Здесь опять-таки можно привести пример из литературы, </w:t>
      </w:r>
      <w:r w:rsid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вспомним</w:t>
      </w:r>
      <w:r w:rsidR="00A72671"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другого персонажа</w:t>
      </w:r>
      <w:r w:rsid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="00A72671"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- Дориан</w:t>
      </w:r>
      <w:r w:rsid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а</w:t>
      </w:r>
      <w:r w:rsidR="00A72671"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Гре</w:t>
      </w:r>
      <w:r w:rsid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я </w:t>
      </w:r>
      <w:r w:rsidR="00A72671"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[</w:t>
      </w:r>
      <w:r w:rsidR="000909F8"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5</w:t>
      </w:r>
      <w:r w:rsid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] из романа Оскара Уайльда «П</w:t>
      </w:r>
      <w:r w:rsidR="00A72671"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ортрет Дориана Грея». Герой страдал </w:t>
      </w:r>
      <w:proofErr w:type="spellStart"/>
      <w:r w:rsidR="00A72671"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геронтофоби</w:t>
      </w:r>
      <w:r w:rsid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ей</w:t>
      </w:r>
      <w:proofErr w:type="spellEnd"/>
      <w:r w:rsidR="00A72671"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, или проще говоря, боялся и недолюбливал пожилых людей. Герой пылал желанием, чтобы старел только портрет. Его надежды оправдались, но именно это провоцирует другие фобии и манию преследования, навязчивые мысли и тревогу, от которых всю оставшуюся жизнь и страдал Дориан Грей.  </w:t>
      </w:r>
    </w:p>
    <w:p w:rsidR="00027B9F" w:rsidRPr="005218F9" w:rsidRDefault="00A72671" w:rsidP="005218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218F9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Итак,</w:t>
      </w:r>
      <w:r w:rsidR="00BD5A75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т</w:t>
      </w:r>
      <w:r w:rsidR="00AE5DEE" w:rsidRPr="005218F9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ревожные и агрессивные мысли абсолютно нормальны. Время от времени они появляются у всех людей, но проблема состоит в том, как часто происходит это и как люди реагируют на эти мысли. </w:t>
      </w:r>
      <w:r w:rsidR="005218F9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Если человек</w:t>
      </w:r>
      <w:r w:rsidR="00AE5DEE" w:rsidRPr="005218F9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при появ</w:t>
      </w:r>
      <w:r w:rsidR="005218F9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лении подобных мыслей не выделяе</w:t>
      </w:r>
      <w:r w:rsidR="00AE5DEE" w:rsidRPr="005218F9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т их из потока других, </w:t>
      </w:r>
      <w:r w:rsidR="005218F9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то он </w:t>
      </w:r>
      <w:r w:rsidR="00AE5DEE" w:rsidRPr="005218F9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просто</w:t>
      </w:r>
      <w:r w:rsidR="005218F9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пропускают их через себя и живе</w:t>
      </w:r>
      <w:r w:rsidR="00AE5DEE" w:rsidRPr="005218F9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т дальше спокойно, но другие люди зацикливаются на тревожных и агрессивных мыслях, боятся о них думать, </w:t>
      </w:r>
      <w:r w:rsidR="00AE5DEE" w:rsidRPr="005218F9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lastRenderedPageBreak/>
        <w:t>что очень плохо.</w:t>
      </w:r>
      <w:r w:rsidR="005218F9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В таких случаях необходима помощь специалиста, т.к. речь идет о ОКР. </w:t>
      </w:r>
      <w:r w:rsidR="00AE5DEE" w:rsidRPr="005218F9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</w:p>
    <w:p w:rsidR="00BD5A75" w:rsidRPr="005218F9" w:rsidRDefault="00BD5A75" w:rsidP="00BD5A7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218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Можно выделить несколько характерных черт для человека, болеющего ОКР: </w:t>
      </w:r>
      <w:proofErr w:type="spellStart"/>
      <w:r w:rsidRPr="005218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фекционизм</w:t>
      </w:r>
      <w:proofErr w:type="spellEnd"/>
      <w:r w:rsidRPr="005218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максимализм, </w:t>
      </w:r>
      <w:proofErr w:type="spellStart"/>
      <w:r w:rsidRPr="005218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иперответственность</w:t>
      </w:r>
      <w:proofErr w:type="spellEnd"/>
      <w:r w:rsidRPr="005218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</w:t>
      </w:r>
      <w:r w:rsidRPr="005218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ханизм ОКР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удобно представить </w:t>
      </w:r>
      <w:r w:rsidRPr="005218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виде схемы:</w:t>
      </w:r>
    </w:p>
    <w:p w:rsidR="00BD5A75" w:rsidRPr="00FB28D2" w:rsidRDefault="000A4042" w:rsidP="00BD5A75">
      <w:pPr>
        <w:ind w:left="360"/>
        <w:jc w:val="center"/>
        <w:rPr>
          <w:b/>
          <w:bCs/>
          <w:color w:val="202122"/>
          <w:sz w:val="24"/>
          <w:szCs w:val="24"/>
          <w:shd w:val="clear" w:color="auto" w:fill="FFFFFF"/>
        </w:rPr>
      </w:pPr>
      <w:r>
        <w:rPr>
          <w:b/>
          <w:bCs/>
          <w:noProof/>
          <w:color w:val="202122"/>
          <w:sz w:val="24"/>
          <w:szCs w:val="24"/>
          <w:lang w:eastAsia="ru-RU"/>
        </w:rPr>
        <w:pict>
          <v:oval id="Овал 6" o:spid="_x0000_s1034" style="position:absolute;left:0;text-align:left;margin-left:-5.85pt;margin-top:19.05pt;width:226.8pt;height:109.8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" fillcolor="#31b6fd [3204]" strokecolor="#016194 [1604]" strokeweight="2pt">
            <v:path arrowok="t"/>
            <v:textbox style="mso-next-textbox:#Овал 6">
              <w:txbxContent>
                <w:p w:rsidR="0051317F" w:rsidRPr="009927DD" w:rsidRDefault="0051317F" w:rsidP="00BD5A75">
                  <w:pPr>
                    <w:pStyle w:val="a4"/>
                    <w:rPr>
                      <w:b/>
                      <w:bCs/>
                      <w:color w:val="202122"/>
                      <w:sz w:val="28"/>
                      <w:szCs w:val="28"/>
                      <w:shd w:val="clear" w:color="auto" w:fill="FFFFFF"/>
                    </w:rPr>
                  </w:pPr>
                  <w:r w:rsidRPr="009927DD">
                    <w:rPr>
                      <w:b/>
                      <w:bCs/>
                      <w:color w:val="202122"/>
                      <w:sz w:val="28"/>
                      <w:szCs w:val="28"/>
                      <w:shd w:val="clear" w:color="auto" w:fill="FFFFFF"/>
                    </w:rPr>
                    <w:t xml:space="preserve">Мысль. </w:t>
                  </w:r>
                </w:p>
                <w:p w:rsidR="0051317F" w:rsidRPr="009927DD" w:rsidRDefault="0051317F" w:rsidP="00BD5A75">
                  <w:pPr>
                    <w:pStyle w:val="a4"/>
                    <w:rPr>
                      <w:color w:val="202122"/>
                      <w:sz w:val="24"/>
                      <w:szCs w:val="24"/>
                      <w:shd w:val="clear" w:color="auto" w:fill="FFFFFF"/>
                    </w:rPr>
                  </w:pPr>
                  <w:r w:rsidRPr="009927DD">
                    <w:rPr>
                      <w:color w:val="202122"/>
                      <w:sz w:val="24"/>
                      <w:szCs w:val="24"/>
                      <w:shd w:val="clear" w:color="auto" w:fill="FFFFFF"/>
                    </w:rPr>
                    <w:t xml:space="preserve">Я заражусь </w:t>
                  </w:r>
                  <w:r>
                    <w:rPr>
                      <w:color w:val="202122"/>
                      <w:sz w:val="24"/>
                      <w:szCs w:val="24"/>
                      <w:shd w:val="clear" w:color="auto" w:fill="FFFFFF"/>
                    </w:rPr>
                    <w:t>чем-нибудь</w:t>
                  </w:r>
                  <w:r w:rsidRPr="009927DD">
                    <w:rPr>
                      <w:color w:val="202122"/>
                      <w:sz w:val="24"/>
                      <w:szCs w:val="24"/>
                      <w:shd w:val="clear" w:color="auto" w:fill="FFFFFF"/>
                    </w:rPr>
                    <w:t xml:space="preserve">, если сейчас не помой руки. </w:t>
                  </w:r>
                </w:p>
                <w:p w:rsidR="0051317F" w:rsidRDefault="0051317F" w:rsidP="00BD5A75">
                  <w:pPr>
                    <w:jc w:val="center"/>
                  </w:pPr>
                </w:p>
              </w:txbxContent>
            </v:textbox>
            <w10:wrap anchorx="margin"/>
          </v:oval>
        </w:pict>
      </w:r>
    </w:p>
    <w:p w:rsidR="00BD5A75" w:rsidRPr="00FB28D2" w:rsidRDefault="00BD5A75" w:rsidP="00BD5A75">
      <w:pPr>
        <w:ind w:left="360"/>
        <w:jc w:val="center"/>
        <w:rPr>
          <w:b/>
          <w:bCs/>
          <w:color w:val="202122"/>
          <w:sz w:val="24"/>
          <w:szCs w:val="24"/>
          <w:shd w:val="clear" w:color="auto" w:fill="FFFFFF"/>
        </w:rPr>
      </w:pPr>
    </w:p>
    <w:p w:rsidR="00BD5A75" w:rsidRPr="00FB28D2" w:rsidRDefault="00BD5A75" w:rsidP="00BD5A75">
      <w:pPr>
        <w:ind w:left="360"/>
        <w:jc w:val="center"/>
        <w:rPr>
          <w:b/>
          <w:bCs/>
          <w:color w:val="202122"/>
          <w:sz w:val="24"/>
          <w:szCs w:val="24"/>
          <w:shd w:val="clear" w:color="auto" w:fill="FFFFFF"/>
        </w:rPr>
      </w:pPr>
    </w:p>
    <w:p w:rsidR="00BD5A75" w:rsidRPr="00FB28D2" w:rsidRDefault="000A4042" w:rsidP="00BD5A75">
      <w:pPr>
        <w:ind w:left="360"/>
        <w:jc w:val="center"/>
        <w:rPr>
          <w:b/>
          <w:bCs/>
          <w:color w:val="202122"/>
          <w:sz w:val="24"/>
          <w:szCs w:val="24"/>
          <w:shd w:val="clear" w:color="auto" w:fill="FFFFFF"/>
        </w:rPr>
      </w:pPr>
      <w:r>
        <w:rPr>
          <w:b/>
          <w:bCs/>
          <w:noProof/>
          <w:color w:val="202122"/>
          <w:sz w:val="24"/>
          <w:szCs w:val="24"/>
          <w:lang w:eastAsia="ru-RU"/>
        </w:rPr>
        <w:pict>
          <v:oval id="Овал 8" o:spid="_x0000_s1035" style="position:absolute;left:0;text-align:left;margin-left:241.95pt;margin-top:14pt;width:182.4pt;height:91.8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" fillcolor="#31b6fd [3204]" strokecolor="#016194 [1604]" strokeweight="2pt">
            <v:path arrowok="t"/>
            <v:textbox style="mso-next-textbox:#Овал 8">
              <w:txbxContent>
                <w:p w:rsidR="0051317F" w:rsidRPr="009927DD" w:rsidRDefault="0051317F" w:rsidP="00BD5A75">
                  <w:pPr>
                    <w:pStyle w:val="a4"/>
                    <w:rPr>
                      <w:b/>
                      <w:bCs/>
                      <w:color w:val="202122"/>
                      <w:sz w:val="32"/>
                      <w:szCs w:val="32"/>
                      <w:shd w:val="clear" w:color="auto" w:fill="FFFFFF"/>
                    </w:rPr>
                  </w:pPr>
                  <w:r w:rsidRPr="009927DD">
                    <w:rPr>
                      <w:b/>
                      <w:bCs/>
                      <w:color w:val="202122"/>
                      <w:sz w:val="32"/>
                      <w:szCs w:val="32"/>
                      <w:shd w:val="clear" w:color="auto" w:fill="FFFFFF"/>
                    </w:rPr>
                    <w:t xml:space="preserve">Эмоция. </w:t>
                  </w:r>
                </w:p>
                <w:p w:rsidR="0051317F" w:rsidRDefault="0051317F" w:rsidP="00BD5A75">
                  <w:pPr>
                    <w:pStyle w:val="a4"/>
                    <w:rPr>
                      <w:color w:val="202122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color w:val="202122"/>
                      <w:sz w:val="28"/>
                      <w:szCs w:val="28"/>
                      <w:shd w:val="clear" w:color="auto" w:fill="FFFFFF"/>
                    </w:rPr>
                    <w:t>Тревога</w:t>
                  </w:r>
                </w:p>
                <w:p w:rsidR="0051317F" w:rsidRDefault="0051317F" w:rsidP="00BD5A75">
                  <w:pPr>
                    <w:jc w:val="center"/>
                  </w:pPr>
                </w:p>
              </w:txbxContent>
            </v:textbox>
          </v:oval>
        </w:pict>
      </w:r>
      <w:r>
        <w:rPr>
          <w:b/>
          <w:bCs/>
          <w:noProof/>
          <w:color w:val="202122"/>
          <w:sz w:val="24"/>
          <w:szCs w:val="24"/>
          <w:lang w:eastAsia="ru-RU"/>
        </w:rPr>
        <w:pict>
          <v:line id="Прямая соединительная линия 12" o:spid="_x0000_s1038" style="position:absolute;left:0;text-align:left;z-index:251664384;visibility:visible" from="215.55pt,4.4pt" to="277.9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" strokecolor="#21b0fc [3044]">
            <o:lock v:ext="edit" shapetype="f"/>
          </v:line>
        </w:pict>
      </w:r>
    </w:p>
    <w:p w:rsidR="00BD5A75" w:rsidRPr="00FB28D2" w:rsidRDefault="00BD5A75" w:rsidP="00BD5A75">
      <w:pPr>
        <w:ind w:left="360"/>
        <w:jc w:val="center"/>
        <w:rPr>
          <w:b/>
          <w:bCs/>
          <w:color w:val="202122"/>
          <w:sz w:val="24"/>
          <w:szCs w:val="24"/>
          <w:shd w:val="clear" w:color="auto" w:fill="FFFFFF"/>
        </w:rPr>
      </w:pPr>
    </w:p>
    <w:p w:rsidR="00BD5A75" w:rsidRPr="00FB28D2" w:rsidRDefault="000A4042" w:rsidP="00BD5A75">
      <w:pPr>
        <w:ind w:left="360"/>
        <w:jc w:val="center"/>
        <w:rPr>
          <w:b/>
          <w:bCs/>
          <w:color w:val="202122"/>
          <w:sz w:val="24"/>
          <w:szCs w:val="24"/>
          <w:shd w:val="clear" w:color="auto" w:fill="FFFFFF"/>
        </w:rPr>
      </w:pPr>
      <w:r>
        <w:rPr>
          <w:b/>
          <w:bCs/>
          <w:noProof/>
          <w:color w:val="202122"/>
          <w:sz w:val="24"/>
          <w:szCs w:val="24"/>
          <w:lang w:eastAsia="ru-RU"/>
        </w:rPr>
        <w:pict>
          <v:line id="Прямая соединительная линия 13" o:spid="_x0000_s1039" style="position:absolute;left:0;text-align:left;flip:x;z-index:251665408;visibility:visible" from="105.75pt,14.65pt" to="244.9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" strokecolor="#21b0fc [3044]">
            <o:lock v:ext="edit" shapetype="f"/>
          </v:line>
        </w:pict>
      </w:r>
    </w:p>
    <w:p w:rsidR="00BD5A75" w:rsidRPr="00FB28D2" w:rsidRDefault="00DB4AD6" w:rsidP="00BD5A75">
      <w:pPr>
        <w:ind w:left="360"/>
        <w:jc w:val="center"/>
        <w:rPr>
          <w:b/>
          <w:bCs/>
          <w:color w:val="202122"/>
          <w:sz w:val="24"/>
          <w:szCs w:val="24"/>
          <w:shd w:val="clear" w:color="auto" w:fill="FFFFFF"/>
        </w:rPr>
      </w:pPr>
      <w:r>
        <w:rPr>
          <w:b/>
          <w:bCs/>
          <w:noProof/>
          <w:color w:val="202122"/>
          <w:sz w:val="24"/>
          <w:szCs w:val="24"/>
          <w:lang w:eastAsia="ru-RU"/>
        </w:rPr>
        <w:pict>
          <v:oval id="Овал 9" o:spid="_x0000_s1036" style="position:absolute;left:0;text-align:left;margin-left:-36.45pt;margin-top:.15pt;width:157.8pt;height:99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" fillcolor="#31b6fd [3204]" strokecolor="#016194 [1604]" strokeweight="2pt">
            <v:path arrowok="t"/>
            <v:textbox style="mso-next-textbox:#Овал 9">
              <w:txbxContent>
                <w:p w:rsidR="0051317F" w:rsidRPr="00FB28D2" w:rsidRDefault="0051317F" w:rsidP="00BD5A75">
                  <w:pPr>
                    <w:ind w:left="360"/>
                    <w:rPr>
                      <w:color w:val="202122"/>
                      <w:sz w:val="24"/>
                      <w:szCs w:val="24"/>
                      <w:shd w:val="clear" w:color="auto" w:fill="FFFFFF"/>
                    </w:rPr>
                  </w:pPr>
                  <w:r w:rsidRPr="00FB28D2">
                    <w:rPr>
                      <w:b/>
                      <w:bCs/>
                      <w:color w:val="202122"/>
                      <w:sz w:val="24"/>
                      <w:szCs w:val="24"/>
                      <w:shd w:val="clear" w:color="auto" w:fill="FFFFFF"/>
                    </w:rPr>
                    <w:t>Действие.</w:t>
                  </w:r>
                  <w:r w:rsidRPr="00FB28D2">
                    <w:rPr>
                      <w:color w:val="202122"/>
                      <w:sz w:val="24"/>
                      <w:szCs w:val="24"/>
                      <w:shd w:val="clear" w:color="auto" w:fill="FFFFFF"/>
                    </w:rPr>
                    <w:t xml:space="preserve"> Идете и моете руки</w:t>
                  </w:r>
                </w:p>
                <w:p w:rsidR="0051317F" w:rsidRDefault="0051317F" w:rsidP="00BD5A75">
                  <w:pPr>
                    <w:jc w:val="center"/>
                  </w:pPr>
                </w:p>
              </w:txbxContent>
            </v:textbox>
          </v:oval>
        </w:pict>
      </w:r>
    </w:p>
    <w:p w:rsidR="00BD5A75" w:rsidRPr="00FB28D2" w:rsidRDefault="00DB4AD6" w:rsidP="00BD5A75">
      <w:pPr>
        <w:ind w:left="360"/>
        <w:jc w:val="center"/>
        <w:rPr>
          <w:b/>
          <w:bCs/>
          <w:color w:val="202122"/>
          <w:sz w:val="24"/>
          <w:szCs w:val="24"/>
          <w:shd w:val="clear" w:color="auto" w:fill="FFFFFF"/>
        </w:rPr>
      </w:pPr>
      <w:r>
        <w:rPr>
          <w:b/>
          <w:bCs/>
          <w:noProof/>
          <w:color w:val="202122"/>
          <w:sz w:val="24"/>
          <w:szCs w:val="24"/>
          <w:lang w:eastAsia="ru-RU"/>
        </w:rPr>
        <w:pict>
          <v:oval id="Овал 10" o:spid="_x0000_s1037" style="position:absolute;left:0;text-align:left;margin-left:151.2pt;margin-top:20.85pt;width:209.85pt;height:146.9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" fillcolor="#31b6fd [3204]" strokecolor="#016194 [1604]" strokeweight="2pt">
            <v:path arrowok="t"/>
            <v:textbox style="mso-next-textbox:#Овал 10">
              <w:txbxContent>
                <w:p w:rsidR="0051317F" w:rsidRPr="00FB28D2" w:rsidRDefault="0051317F" w:rsidP="00BD5A75">
                  <w:pPr>
                    <w:pStyle w:val="a4"/>
                    <w:rPr>
                      <w:b/>
                      <w:bCs/>
                      <w:color w:val="202122"/>
                      <w:sz w:val="24"/>
                      <w:szCs w:val="24"/>
                      <w:shd w:val="clear" w:color="auto" w:fill="FFFFFF"/>
                    </w:rPr>
                  </w:pPr>
                  <w:r w:rsidRPr="00FB28D2">
                    <w:rPr>
                      <w:b/>
                      <w:bCs/>
                      <w:color w:val="202122"/>
                      <w:sz w:val="24"/>
                      <w:szCs w:val="24"/>
                      <w:shd w:val="clear" w:color="auto" w:fill="FFFFFF"/>
                    </w:rPr>
                    <w:t>Оценка.</w:t>
                  </w:r>
                </w:p>
                <w:p w:rsidR="0051317F" w:rsidRPr="00FB28D2" w:rsidRDefault="0051317F" w:rsidP="00BD5A75">
                  <w:pPr>
                    <w:pStyle w:val="a4"/>
                    <w:rPr>
                      <w:color w:val="202122"/>
                      <w:sz w:val="24"/>
                      <w:szCs w:val="24"/>
                      <w:shd w:val="clear" w:color="auto" w:fill="FFFFFF"/>
                    </w:rPr>
                  </w:pPr>
                  <w:r w:rsidRPr="00FB28D2">
                    <w:rPr>
                      <w:color w:val="202122"/>
                      <w:sz w:val="24"/>
                      <w:szCs w:val="24"/>
                      <w:shd w:val="clear" w:color="auto" w:fill="FFFFFF"/>
                    </w:rPr>
                    <w:t xml:space="preserve"> Я молодец. Помыл руки и не заразился ничем.</w:t>
                  </w:r>
                </w:p>
                <w:p w:rsidR="0051317F" w:rsidRDefault="0051317F" w:rsidP="00BD5A75">
                  <w:pPr>
                    <w:jc w:val="center"/>
                  </w:pPr>
                </w:p>
              </w:txbxContent>
            </v:textbox>
          </v:oval>
        </w:pict>
      </w:r>
      <w:r w:rsidR="000A4042">
        <w:rPr>
          <w:b/>
          <w:bCs/>
          <w:noProof/>
          <w:color w:val="202122"/>
          <w:sz w:val="24"/>
          <w:szCs w:val="24"/>
          <w:lang w:eastAsia="ru-RU"/>
        </w:rPr>
        <w:pict>
          <v:line id="Прямая соединительная линия 14" o:spid="_x0000_s1040" style="position:absolute;left:0;text-align:left;z-index:251666432;visibility:visible" from="101.55pt,14.1pt" to="181.3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" strokecolor="#21b0fc [3044]">
            <o:lock v:ext="edit" shapetype="f"/>
          </v:line>
        </w:pict>
      </w:r>
    </w:p>
    <w:p w:rsidR="00BD5A75" w:rsidRPr="00FB28D2" w:rsidRDefault="00BD5A75" w:rsidP="00BD5A75">
      <w:pPr>
        <w:ind w:left="360"/>
        <w:jc w:val="center"/>
        <w:rPr>
          <w:b/>
          <w:bCs/>
          <w:color w:val="202122"/>
          <w:sz w:val="24"/>
          <w:szCs w:val="24"/>
          <w:shd w:val="clear" w:color="auto" w:fill="FFFFFF"/>
        </w:rPr>
      </w:pPr>
    </w:p>
    <w:p w:rsidR="00BD5A75" w:rsidRPr="00FB28D2" w:rsidRDefault="00BD5A75" w:rsidP="00BD5A75">
      <w:pPr>
        <w:ind w:left="360"/>
        <w:jc w:val="center"/>
        <w:rPr>
          <w:b/>
          <w:bCs/>
          <w:color w:val="202122"/>
          <w:sz w:val="24"/>
          <w:szCs w:val="24"/>
          <w:shd w:val="clear" w:color="auto" w:fill="FFFFFF"/>
        </w:rPr>
      </w:pPr>
    </w:p>
    <w:p w:rsidR="00BD5A75" w:rsidRPr="00FB28D2" w:rsidRDefault="00BD5A75" w:rsidP="00BD5A75">
      <w:pPr>
        <w:pStyle w:val="a4"/>
        <w:rPr>
          <w:color w:val="202122"/>
          <w:sz w:val="24"/>
          <w:szCs w:val="24"/>
          <w:shd w:val="clear" w:color="auto" w:fill="FFFFFF"/>
        </w:rPr>
      </w:pPr>
      <w:bookmarkStart w:id="0" w:name="_Hlk53261170"/>
    </w:p>
    <w:bookmarkEnd w:id="0"/>
    <w:p w:rsidR="00BD5A75" w:rsidRPr="00FB28D2" w:rsidRDefault="00BD5A75" w:rsidP="00BD5A75">
      <w:pPr>
        <w:pStyle w:val="a4"/>
        <w:rPr>
          <w:color w:val="202122"/>
          <w:sz w:val="24"/>
          <w:szCs w:val="24"/>
          <w:shd w:val="clear" w:color="auto" w:fill="FFFFFF"/>
        </w:rPr>
      </w:pPr>
    </w:p>
    <w:p w:rsidR="00BD5A75" w:rsidRPr="00FB28D2" w:rsidRDefault="00BD5A75" w:rsidP="00BD5A75">
      <w:pPr>
        <w:pStyle w:val="a4"/>
        <w:rPr>
          <w:color w:val="202122"/>
          <w:sz w:val="24"/>
          <w:szCs w:val="24"/>
          <w:shd w:val="clear" w:color="auto" w:fill="FFFFFF"/>
        </w:rPr>
      </w:pPr>
    </w:p>
    <w:p w:rsidR="00BD5A75" w:rsidRPr="00FB28D2" w:rsidRDefault="00BD5A75" w:rsidP="00BD5A75">
      <w:pPr>
        <w:pStyle w:val="a4"/>
        <w:rPr>
          <w:color w:val="202122"/>
          <w:sz w:val="24"/>
          <w:szCs w:val="24"/>
          <w:shd w:val="clear" w:color="auto" w:fill="FFFFFF"/>
        </w:rPr>
      </w:pPr>
    </w:p>
    <w:p w:rsidR="00E66921" w:rsidRDefault="00E66921" w:rsidP="00BD5A75">
      <w:pPr>
        <w:rPr>
          <w:color w:val="202122"/>
          <w:sz w:val="24"/>
          <w:szCs w:val="24"/>
          <w:shd w:val="clear" w:color="auto" w:fill="FFFFFF"/>
        </w:rPr>
      </w:pPr>
    </w:p>
    <w:p w:rsidR="00BD5A75" w:rsidRDefault="00BD5A75" w:rsidP="00E669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им образом,</w:t>
      </w:r>
      <w:r w:rsid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ждый раз, когда</w:t>
      </w:r>
      <w:r w:rsid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еловек совершает этот цикл, то подкрепляет ОКР еще больше, дает ему развиваться.</w:t>
      </w:r>
      <w:r w:rsid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D72E19"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Одн</w:t>
      </w:r>
      <w:r w:rsidR="00A26D53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у 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из </w:t>
      </w:r>
      <w:r w:rsidR="00A26D53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основных </w:t>
      </w:r>
      <w:r w:rsidR="007A0C5D"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причин развития </w:t>
      </w:r>
      <w:r w:rsidR="00D72E19"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ОКР</w:t>
      </w:r>
      <w:r w:rsidR="00A26D53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специалисты определяют в </w:t>
      </w:r>
      <w:r w:rsidR="007A0C5D"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абсолютн</w:t>
      </w:r>
      <w:r w:rsidR="00A26D53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ом</w:t>
      </w:r>
      <w:r w:rsidR="007A0C5D"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запрет</w:t>
      </w:r>
      <w:r w:rsidR="00A26D53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е</w:t>
      </w:r>
      <w:r w:rsidR="007A0C5D" w:rsidRPr="005218F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на агрессию в детстве. </w:t>
      </w:r>
      <w:r w:rsidR="00A26D53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Например, многие дети </w:t>
      </w:r>
      <w:r w:rsidR="00654ED2" w:rsidRPr="005218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не </w:t>
      </w:r>
      <w:proofErr w:type="gramStart"/>
      <w:r w:rsidR="00654ED2" w:rsidRPr="005218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хот</w:t>
      </w:r>
      <w:r w:rsidR="00A26D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т</w:t>
      </w:r>
      <w:proofErr w:type="gramEnd"/>
      <w:r w:rsidR="00654ED2" w:rsidRPr="005218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есть суп, капризнича</w:t>
      </w:r>
      <w:r w:rsidR="00A26D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ют</w:t>
      </w:r>
      <w:r w:rsidR="00654ED2" w:rsidRPr="005218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мог</w:t>
      </w:r>
      <w:r w:rsidR="00A26D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ут </w:t>
      </w:r>
      <w:r w:rsidR="00654ED2" w:rsidRPr="005218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же ругать родителей. Родители</w:t>
      </w:r>
      <w:r w:rsidR="00A26D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654ED2" w:rsidRPr="005218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свою очередь</w:t>
      </w:r>
      <w:r w:rsidR="00A26D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654ED2" w:rsidRPr="005218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олжны разрешать выражать ребенку агрессию, ставя при этом рамки</w:t>
      </w:r>
      <w:r w:rsidR="00A26D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</w:t>
      </w:r>
      <w:r w:rsidR="00654ED2" w:rsidRPr="005218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 когда родители запрещают вообще выражать агрессию и даже как-то наказывают, то у ребенка начинают закладываться мысли о том, что злиться и думать нехорошо о родителях это очень плох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654ED2" w:rsidRPr="005218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претн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</w:t>
      </w:r>
      <w:r w:rsidR="00654ED2" w:rsidRPr="005218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трашно. В б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удущем это и становится </w:t>
      </w:r>
      <w:r w:rsidR="00654ED2" w:rsidRPr="005218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фундаментом развития ОКР. </w:t>
      </w:r>
    </w:p>
    <w:p w:rsidR="00CC4A3A" w:rsidRPr="005218F9" w:rsidRDefault="00BD5A75" w:rsidP="005218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Фиксация на т</w:t>
      </w:r>
      <w:r w:rsidR="00CC4A3A" w:rsidRPr="005218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вожны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х мыслях происходит аналогично. </w:t>
      </w:r>
      <w:r w:rsidR="00CC4A3A" w:rsidRPr="005218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гда ребенок первый раз выполняет что-то серьезное, например, закрывает входную дверь ключом, выключает утюг, ставит на плиту посуду, т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CC4A3A" w:rsidRPr="005218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ак и любой человек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CC4A3A" w:rsidRPr="005218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н будет волноваться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декватным со стороны родителей</w:t>
      </w:r>
      <w:r w:rsidR="00CC4A3A" w:rsidRPr="005218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таких ситуациях успокоить ребенка своим авторитетом, внушить спокойствие и уверенность, а вот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если </w:t>
      </w:r>
      <w:r w:rsidR="00CC4A3A" w:rsidRPr="005218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одители </w:t>
      </w:r>
      <w:r w:rsidRPr="005218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нагнетали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туацию неуспеха,</w:t>
      </w:r>
      <w:r w:rsidRPr="005218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угали за переживания </w:t>
      </w:r>
      <w:r w:rsidR="00CC4A3A" w:rsidRPr="005218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етей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то в итоге велика вероятность развития</w:t>
      </w:r>
      <w:r w:rsidR="00CC4A3A" w:rsidRPr="005218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КР. </w:t>
      </w:r>
    </w:p>
    <w:p w:rsidR="00E66921" w:rsidRPr="00E66921" w:rsidRDefault="00CC4A3A" w:rsidP="00E6692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218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 этого можем сделать вывод, что детство играет большую роль в психике ребенка и дальнейшем ее развитии.</w:t>
      </w:r>
      <w:r w:rsidR="00BD5A7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66921" w:rsidRPr="00E66921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Цель лечения ОКР состоит в том, чтобы: перестать воспринимать тревожные и агрессивные мысли как ненормальные и перестать</w:t>
      </w:r>
      <w:r w:rsidR="00E66921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="00E66921" w:rsidRPr="00E66921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их бояться.</w:t>
      </w:r>
      <w:r w:rsidR="00E66921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gramStart"/>
      <w:r w:rsidR="00E66921" w:rsidRPr="00E66921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Это</w:t>
      </w:r>
      <w:proofErr w:type="gramEnd"/>
      <w:r w:rsidR="00E66921" w:rsidRPr="00E66921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к сожалению является основным методом лечения ОКР. Если человек не научиться пропускать через себя навязчивые мысли, то помочь ему почти ничего не сможет.  </w:t>
      </w:r>
      <w:r w:rsidR="00E66921"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делывая цикл действий указанных выше, мы успокаиваем себя и подпитываем свое ОКР. Что бы излечить ОКР в первую очередь нужно прервать цикл действий «мысль-эмоция-действие-оценка». В этом и заключается главный терапевтический метод-</w:t>
      </w:r>
      <w:r w:rsidR="00E66921" w:rsidRPr="00E66921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воздействие</w:t>
      </w:r>
      <w:r w:rsidR="00E66921"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E66921" w:rsidRPr="00E66921" w:rsidRDefault="00E66921" w:rsidP="00E6692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пределив ключевые понятия, вернемся к основному вопросу «</w:t>
      </w:r>
      <w:r w:rsidR="00FC264F"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ревожность людей во время пандемии»</w:t>
      </w:r>
      <w:r w:rsidR="00A54696"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являются ли переживания людей – ОКР</w:t>
      </w:r>
      <w:r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ли только тревожностью</w:t>
      </w:r>
      <w:r w:rsidR="00A54696"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? </w:t>
      </w:r>
      <w:r w:rsidR="00D72E19"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дно из самых главных отличий ОКР от тревожности это – навязчивые мысли. Мысли, которые мы не хотим думать, они сами появляются в нашей голове. В то время как тревожность не сопровождается </w:t>
      </w:r>
      <w:proofErr w:type="spellStart"/>
      <w:r w:rsidR="00D72E19"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сессивными</w:t>
      </w:r>
      <w:proofErr w:type="spellEnd"/>
      <w:r w:rsidR="00D72E19"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ыслями. Обычно при тревожности человек потеет, краснеет, чувствует себя не уютно. В принципе тревожность не побуждает в нас мысли по типу «если я заговорю с тем человеком, то заражу </w:t>
      </w:r>
      <w:proofErr w:type="gramStart"/>
      <w:r w:rsidR="00D72E19"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го</w:t>
      </w:r>
      <w:proofErr w:type="gramEnd"/>
      <w:r w:rsidR="00D72E19"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ем либо или случайно убью» при тревожности люди обычно очень некомфортно чувствуют т.к</w:t>
      </w:r>
      <w:r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D72E19"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ыходят из своей зоны комфорта. Все люди сталкиваются с тревогой. Перед прослушиванием на роль, выступлением на сцене, ответом у доски в классе. Но со временем это может проходить или </w:t>
      </w:r>
      <w:r w:rsidR="00D72E19"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появляться со временем. Тревожность присутствует постоянно перед какими</w:t>
      </w:r>
      <w:r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 w:rsidR="00D72E19"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ибо социальными действиями.</w:t>
      </w:r>
    </w:p>
    <w:p w:rsidR="00D72E19" w:rsidRPr="00E66921" w:rsidRDefault="00E66921" w:rsidP="00E6692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 полной ясности сравним че</w:t>
      </w:r>
      <w:r w:rsidR="00D72E19"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овека с тревожным расстройством и человеком с ОКР.</w:t>
      </w:r>
    </w:p>
    <w:p w:rsidR="00D72E19" w:rsidRPr="00E66921" w:rsidRDefault="00D72E19" w:rsidP="00E6692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1.Человеку с </w:t>
      </w:r>
      <w:proofErr w:type="gramStart"/>
      <w:r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Р</w:t>
      </w:r>
      <w:proofErr w:type="gramEnd"/>
      <w:r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ужно доехать до дома на такси, но он очень сильно переживает т.к сейчас ему нужно будет набрать номер компании, поговорить с оператором, а после еще и вступать в диалог с таксистом. Слишком много взаимодействий с людьми. От этого страшно, потеют ладошки, учащается сердцебиение. </w:t>
      </w:r>
    </w:p>
    <w:p w:rsidR="00D72E19" w:rsidRPr="00E66921" w:rsidRDefault="00D72E19" w:rsidP="00E6692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2. </w:t>
      </w:r>
      <w:r w:rsidR="00E66921"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</w:t>
      </w:r>
      <w:r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ловеку с ОКР нужно доехать до дома на такси. Он набирает номер компании и заказывает такси. Когда он уже оказывается в салоне машины и едет домой, то в его голову начинают закрадываться мысли о том, что до него на этом месте сидело очень много людей, наверняка кто-то из них был болен кожными заболеваниями. Человек думает и думает об этом. В итоге чтобы успокоить себя, он достает антисептик и обрабатывает руки 4 раза, а потом еще 4. После того как человек доехал до дома, он моется и моет несколько раз руки.</w:t>
      </w:r>
    </w:p>
    <w:p w:rsidR="00E66921" w:rsidRPr="00E66921" w:rsidRDefault="00D72E19" w:rsidP="00E6692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з этих примеров можно заметить, что человек с </w:t>
      </w:r>
      <w:proofErr w:type="gramStart"/>
      <w:r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Р</w:t>
      </w:r>
      <w:proofErr w:type="gramEnd"/>
      <w:r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меет страх именно перед общении с людьми. Он боится выходить из своей зоны комфорта, но он ведь не моет руки, или не выполняет других действий</w:t>
      </w:r>
      <w:r w:rsidR="00E66921"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тобы как-то побороть свою стеснительность. В то время как человек с ОКР испытывает страх перед микробами, которые обязательно </w:t>
      </w:r>
      <w:r w:rsidR="00A54696"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ходятся</w:t>
      </w:r>
      <w:r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на сидение такси. Он выполняет множество действий, чтобы справиться с </w:t>
      </w:r>
      <w:proofErr w:type="spellStart"/>
      <w:r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сессивными</w:t>
      </w:r>
      <w:proofErr w:type="spellEnd"/>
      <w:r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ыслями.</w:t>
      </w:r>
    </w:p>
    <w:p w:rsidR="00A54696" w:rsidRPr="00E66921" w:rsidRDefault="00E66921" w:rsidP="00E6692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 первый взгляд вывод логичен и очевиден,</w:t>
      </w:r>
      <w:r w:rsidR="00A54696"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то все люди во время пандемии заболели ОКР</w:t>
      </w:r>
      <w:r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A54696"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Так? </w:t>
      </w:r>
      <w:r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!</w:t>
      </w:r>
      <w:r w:rsidR="00A54696"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авязчивые мысли у людей появились только на время пандемии, а значит, что после ее окончания эти мысли исч</w:t>
      </w:r>
      <w:r w:rsidR="009142B9"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знут</w:t>
      </w:r>
      <w:r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9142B9"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люди перестанут забот</w:t>
      </w:r>
      <w:r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ть</w:t>
      </w:r>
      <w:r w:rsidR="00A54696"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я об этом</w:t>
      </w:r>
      <w:r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З</w:t>
      </w:r>
      <w:r w:rsidR="00A54696"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чит, что люд</w:t>
      </w:r>
      <w:r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A54696"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е больны ОКР. Они переживают тревожность. Конечно</w:t>
      </w:r>
      <w:r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A54696"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е у всех все будет так хорошо и возможно у кого-то начнет развиваться ОКР, но роль там сыграет детство </w:t>
      </w:r>
      <w:r w:rsidR="00A54696" w:rsidRPr="00E669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человека и в принципе его жизнь, скорее пандемия станет толчком к зарождению тревожных мыслей.</w:t>
      </w:r>
    </w:p>
    <w:p w:rsidR="00D72E19" w:rsidRPr="00E66921" w:rsidRDefault="00D72E19" w:rsidP="00B1788B">
      <w:pPr>
        <w:spacing w:after="200" w:line="276" w:lineRule="auto"/>
        <w:rPr>
          <w:sz w:val="32"/>
          <w:szCs w:val="32"/>
          <w:highlight w:val="yellow"/>
        </w:rPr>
      </w:pPr>
      <w:r w:rsidRPr="00E66921">
        <w:rPr>
          <w:b/>
          <w:i/>
          <w:sz w:val="32"/>
          <w:szCs w:val="32"/>
        </w:rPr>
        <w:t>П.</w:t>
      </w:r>
      <w:r w:rsidR="009150C9" w:rsidRPr="00E66921">
        <w:rPr>
          <w:b/>
          <w:i/>
          <w:sz w:val="32"/>
          <w:szCs w:val="32"/>
        </w:rPr>
        <w:t>2.</w:t>
      </w:r>
      <w:r w:rsidR="00090847" w:rsidRPr="00E66921">
        <w:rPr>
          <w:b/>
          <w:i/>
          <w:sz w:val="32"/>
          <w:szCs w:val="32"/>
        </w:rPr>
        <w:t xml:space="preserve"> И</w:t>
      </w:r>
      <w:r w:rsidRPr="00E66921">
        <w:rPr>
          <w:b/>
          <w:i/>
          <w:sz w:val="32"/>
          <w:szCs w:val="32"/>
        </w:rPr>
        <w:t>сследование</w:t>
      </w:r>
      <w:r w:rsidR="00632DB7" w:rsidRPr="00E66921">
        <w:rPr>
          <w:b/>
          <w:i/>
          <w:sz w:val="32"/>
          <w:szCs w:val="32"/>
        </w:rPr>
        <w:t xml:space="preserve"> особенностей переживания чувства тревоги детьми и взрослыми</w:t>
      </w:r>
    </w:p>
    <w:p w:rsidR="009B39BC" w:rsidRPr="00E66921" w:rsidRDefault="009B39BC" w:rsidP="00E669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921">
        <w:rPr>
          <w:rFonts w:ascii="Times New Roman" w:hAnsi="Times New Roman" w:cs="Times New Roman"/>
          <w:sz w:val="28"/>
          <w:szCs w:val="28"/>
        </w:rPr>
        <w:t>Подростковый период один из самых сложных в жизни человека. Тот период, когда ты в не лучшей форме узнаешь всю подноготную мира один.</w:t>
      </w:r>
      <w:r w:rsidR="00EB1201" w:rsidRPr="00E66921">
        <w:rPr>
          <w:rFonts w:ascii="Times New Roman" w:hAnsi="Times New Roman" w:cs="Times New Roman"/>
          <w:sz w:val="28"/>
          <w:szCs w:val="28"/>
        </w:rPr>
        <w:t xml:space="preserve"> Подростки подвержены огромному стрессу. У них формируется характер, многие подвергаются травле из-за несоответствия стандартам, сдача экзаменов, постоянное нагнетание учителей и родителей по поводу бедующего и многие другие уже более индивидуальные проблемы. Когда с этим всем сталкивается ребенок, то </w:t>
      </w:r>
      <w:r w:rsidRPr="00E66921">
        <w:rPr>
          <w:rFonts w:ascii="Times New Roman" w:hAnsi="Times New Roman" w:cs="Times New Roman"/>
          <w:sz w:val="28"/>
          <w:szCs w:val="28"/>
        </w:rPr>
        <w:t>он не до конца понимает, как реагировать и как справляться со всем</w:t>
      </w:r>
      <w:r w:rsidR="000757E8" w:rsidRPr="00E66921">
        <w:rPr>
          <w:rFonts w:ascii="Times New Roman" w:hAnsi="Times New Roman" w:cs="Times New Roman"/>
          <w:sz w:val="28"/>
          <w:szCs w:val="28"/>
        </w:rPr>
        <w:t>, что на него навалилось</w:t>
      </w:r>
      <w:r w:rsidRPr="00E66921">
        <w:rPr>
          <w:rFonts w:ascii="Times New Roman" w:hAnsi="Times New Roman" w:cs="Times New Roman"/>
          <w:sz w:val="28"/>
          <w:szCs w:val="28"/>
        </w:rPr>
        <w:t>. Подростки больше подвержены страхам и тревоге, чем младшие школьники, приближаясь к дошкольникам</w:t>
      </w:r>
      <w:r w:rsidR="00E66921">
        <w:rPr>
          <w:rFonts w:ascii="Times New Roman" w:hAnsi="Times New Roman" w:cs="Times New Roman"/>
          <w:sz w:val="28"/>
          <w:szCs w:val="28"/>
        </w:rPr>
        <w:t xml:space="preserve"> </w:t>
      </w:r>
      <w:r w:rsidRPr="00E66921">
        <w:rPr>
          <w:rFonts w:ascii="Times New Roman" w:hAnsi="Times New Roman" w:cs="Times New Roman"/>
          <w:sz w:val="28"/>
          <w:szCs w:val="28"/>
        </w:rPr>
        <w:t>[</w:t>
      </w:r>
      <w:r w:rsidR="000909F8" w:rsidRPr="00E66921">
        <w:rPr>
          <w:rFonts w:ascii="Times New Roman" w:hAnsi="Times New Roman" w:cs="Times New Roman"/>
          <w:sz w:val="28"/>
          <w:szCs w:val="28"/>
        </w:rPr>
        <w:t>6</w:t>
      </w:r>
      <w:r w:rsidRPr="00E66921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0757E8" w:rsidRPr="00E66921" w:rsidRDefault="000757E8" w:rsidP="00E669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921">
        <w:rPr>
          <w:rFonts w:ascii="Times New Roman" w:hAnsi="Times New Roman" w:cs="Times New Roman"/>
          <w:sz w:val="28"/>
          <w:szCs w:val="28"/>
        </w:rPr>
        <w:t>Что касается взрослых людей. Взрослый человек точно так же может испытывать множество стрессов, но возможно приобретенный опыт в подростковом возрасте помогает более быстро и точнее понимать свое состояние и как-то исправлять его, но все же это не всегда зависит от возраста. Тревога чаще бывает заложена на биологическом уровне, а с возрастом человек по-разному воспринимает ее и справляется.</w:t>
      </w:r>
    </w:p>
    <w:p w:rsidR="000757E8" w:rsidRPr="00E66921" w:rsidRDefault="000757E8" w:rsidP="00E669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921">
        <w:rPr>
          <w:rFonts w:ascii="Times New Roman" w:hAnsi="Times New Roman" w:cs="Times New Roman"/>
          <w:sz w:val="28"/>
          <w:szCs w:val="28"/>
        </w:rPr>
        <w:t>На основе этого, мы решили составить опросник</w:t>
      </w:r>
      <w:r w:rsidR="00E66921">
        <w:rPr>
          <w:rFonts w:ascii="Times New Roman" w:hAnsi="Times New Roman" w:cs="Times New Roman"/>
          <w:sz w:val="28"/>
          <w:szCs w:val="28"/>
        </w:rPr>
        <w:t xml:space="preserve"> </w:t>
      </w:r>
      <w:r w:rsidRPr="00E66921">
        <w:rPr>
          <w:rFonts w:ascii="Times New Roman" w:hAnsi="Times New Roman" w:cs="Times New Roman"/>
          <w:sz w:val="28"/>
          <w:szCs w:val="28"/>
        </w:rPr>
        <w:t>на выявление тревожных расстройств, в который так же вошли вопросы, связанные с пандемией.</w:t>
      </w:r>
      <w:r w:rsidR="00BC3EE8" w:rsidRPr="00E66921">
        <w:rPr>
          <w:rFonts w:ascii="Times New Roman" w:hAnsi="Times New Roman" w:cs="Times New Roman"/>
          <w:sz w:val="28"/>
          <w:szCs w:val="28"/>
        </w:rPr>
        <w:t xml:space="preserve"> С помощью него мы хотели изучить уровень тревожности у подростков и взрослых в жизни и во время пандемии.</w:t>
      </w:r>
    </w:p>
    <w:p w:rsidR="00090847" w:rsidRPr="00E66921" w:rsidRDefault="00BC3EE8" w:rsidP="00E669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92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66921">
        <w:rPr>
          <w:rFonts w:ascii="Times New Roman" w:hAnsi="Times New Roman" w:cs="Times New Roman"/>
          <w:sz w:val="28"/>
          <w:szCs w:val="28"/>
        </w:rPr>
        <w:t>сравнить и изучить уровень тревожности у взрослых и детей в жизни и во время пандемии с помощью опросника.</w:t>
      </w:r>
    </w:p>
    <w:p w:rsidR="00B100D8" w:rsidRDefault="00BC3EE8" w:rsidP="00B10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921">
        <w:rPr>
          <w:rFonts w:ascii="Times New Roman" w:hAnsi="Times New Roman" w:cs="Times New Roman"/>
          <w:b/>
          <w:sz w:val="28"/>
          <w:szCs w:val="28"/>
        </w:rPr>
        <w:t>Гипотез</w:t>
      </w:r>
      <w:r w:rsidR="00B100D8">
        <w:rPr>
          <w:rFonts w:ascii="Times New Roman" w:hAnsi="Times New Roman" w:cs="Times New Roman"/>
          <w:b/>
          <w:sz w:val="28"/>
          <w:szCs w:val="28"/>
        </w:rPr>
        <w:t>ы</w:t>
      </w:r>
      <w:r w:rsidRPr="00E6692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100D8">
        <w:rPr>
          <w:rFonts w:ascii="Times New Roman" w:hAnsi="Times New Roman" w:cs="Times New Roman"/>
          <w:sz w:val="28"/>
          <w:szCs w:val="28"/>
        </w:rPr>
        <w:t>1</w:t>
      </w:r>
      <w:r w:rsidR="00B100D8" w:rsidRPr="00B577B4">
        <w:rPr>
          <w:rFonts w:ascii="Times New Roman" w:hAnsi="Times New Roman" w:cs="Times New Roman"/>
          <w:sz w:val="28"/>
          <w:szCs w:val="28"/>
        </w:rPr>
        <w:t xml:space="preserve">) </w:t>
      </w:r>
      <w:r w:rsidR="00B100D8">
        <w:rPr>
          <w:rFonts w:ascii="Times New Roman" w:hAnsi="Times New Roman" w:cs="Times New Roman"/>
          <w:sz w:val="28"/>
          <w:szCs w:val="28"/>
        </w:rPr>
        <w:t>подростки</w:t>
      </w:r>
      <w:r w:rsidR="00B100D8" w:rsidRPr="00B577B4">
        <w:rPr>
          <w:rFonts w:ascii="Times New Roman" w:hAnsi="Times New Roman" w:cs="Times New Roman"/>
          <w:sz w:val="28"/>
          <w:szCs w:val="28"/>
        </w:rPr>
        <w:t xml:space="preserve"> и взрослые по-разному справляются с чувством тревоги в период пандемии</w:t>
      </w:r>
      <w:r w:rsidR="00B100D8">
        <w:rPr>
          <w:rFonts w:ascii="Times New Roman" w:hAnsi="Times New Roman" w:cs="Times New Roman"/>
          <w:sz w:val="28"/>
          <w:szCs w:val="28"/>
        </w:rPr>
        <w:t>;</w:t>
      </w:r>
    </w:p>
    <w:p w:rsidR="00B100D8" w:rsidRPr="00B577B4" w:rsidRDefault="00B100D8" w:rsidP="00B10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577B4">
        <w:rPr>
          <w:rFonts w:ascii="Times New Roman" w:hAnsi="Times New Roman" w:cs="Times New Roman"/>
          <w:sz w:val="28"/>
          <w:szCs w:val="28"/>
        </w:rPr>
        <w:t xml:space="preserve">) у людей в связи с пандемией поднялся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B577B4">
        <w:rPr>
          <w:rFonts w:ascii="Times New Roman" w:hAnsi="Times New Roman" w:cs="Times New Roman"/>
          <w:sz w:val="28"/>
          <w:szCs w:val="28"/>
        </w:rPr>
        <w:t>уровень тревожности</w:t>
      </w:r>
      <w:r>
        <w:rPr>
          <w:rFonts w:ascii="Times New Roman" w:hAnsi="Times New Roman" w:cs="Times New Roman"/>
          <w:sz w:val="28"/>
          <w:szCs w:val="28"/>
        </w:rPr>
        <w:t>, но и им удалось найти собственные средства для ее преодоления.</w:t>
      </w:r>
    </w:p>
    <w:p w:rsidR="00D72E19" w:rsidRPr="00E66921" w:rsidRDefault="00D72E19" w:rsidP="00E669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921">
        <w:rPr>
          <w:rFonts w:ascii="Times New Roman" w:hAnsi="Times New Roman" w:cs="Times New Roman"/>
          <w:b/>
          <w:sz w:val="28"/>
          <w:szCs w:val="28"/>
        </w:rPr>
        <w:lastRenderedPageBreak/>
        <w:t>Процедура</w:t>
      </w:r>
      <w:r w:rsidRPr="00E66921">
        <w:rPr>
          <w:rFonts w:ascii="Times New Roman" w:hAnsi="Times New Roman" w:cs="Times New Roman"/>
          <w:sz w:val="28"/>
          <w:szCs w:val="28"/>
        </w:rPr>
        <w:t>: мы провели опрос среди учащихся 8 классов</w:t>
      </w:r>
      <w:r w:rsidR="00BC3EE8" w:rsidRPr="00E66921">
        <w:rPr>
          <w:rFonts w:ascii="Times New Roman" w:hAnsi="Times New Roman" w:cs="Times New Roman"/>
          <w:sz w:val="28"/>
          <w:szCs w:val="28"/>
        </w:rPr>
        <w:t xml:space="preserve"> и учителей</w:t>
      </w:r>
      <w:r w:rsidRPr="00E66921">
        <w:rPr>
          <w:rFonts w:ascii="Times New Roman" w:hAnsi="Times New Roman" w:cs="Times New Roman"/>
          <w:sz w:val="28"/>
          <w:szCs w:val="28"/>
        </w:rPr>
        <w:t xml:space="preserve"> для того, что</w:t>
      </w:r>
      <w:r w:rsidR="00090847" w:rsidRPr="00E66921">
        <w:rPr>
          <w:rFonts w:ascii="Times New Roman" w:hAnsi="Times New Roman" w:cs="Times New Roman"/>
          <w:sz w:val="28"/>
          <w:szCs w:val="28"/>
        </w:rPr>
        <w:t>бы выявить уровень тревоги относительно типичных жизненных ситуаций и ситуаци</w:t>
      </w:r>
      <w:r w:rsidR="00B100D8">
        <w:rPr>
          <w:rFonts w:ascii="Times New Roman" w:hAnsi="Times New Roman" w:cs="Times New Roman"/>
          <w:sz w:val="28"/>
          <w:szCs w:val="28"/>
        </w:rPr>
        <w:t>и</w:t>
      </w:r>
      <w:r w:rsidR="00090847" w:rsidRPr="00E66921">
        <w:rPr>
          <w:rFonts w:ascii="Times New Roman" w:hAnsi="Times New Roman" w:cs="Times New Roman"/>
          <w:sz w:val="28"/>
          <w:szCs w:val="28"/>
        </w:rPr>
        <w:t xml:space="preserve">, связанной с пандемией. </w:t>
      </w:r>
    </w:p>
    <w:p w:rsidR="00D72E19" w:rsidRPr="00B100D8" w:rsidRDefault="00090847" w:rsidP="00B100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921">
        <w:rPr>
          <w:rFonts w:ascii="Times New Roman" w:hAnsi="Times New Roman" w:cs="Times New Roman"/>
          <w:sz w:val="28"/>
          <w:szCs w:val="28"/>
        </w:rPr>
        <w:t xml:space="preserve">Ответы респондентов </w:t>
      </w:r>
      <w:r w:rsidR="00D72E19" w:rsidRPr="00E66921">
        <w:rPr>
          <w:rFonts w:ascii="Times New Roman" w:hAnsi="Times New Roman" w:cs="Times New Roman"/>
          <w:sz w:val="28"/>
          <w:szCs w:val="28"/>
        </w:rPr>
        <w:t>оценивали</w:t>
      </w:r>
      <w:r w:rsidRPr="00E66921">
        <w:rPr>
          <w:rFonts w:ascii="Times New Roman" w:hAnsi="Times New Roman" w:cs="Times New Roman"/>
          <w:sz w:val="28"/>
          <w:szCs w:val="28"/>
        </w:rPr>
        <w:t xml:space="preserve">сь </w:t>
      </w:r>
      <w:r w:rsidR="00D72E19" w:rsidRPr="00E66921">
        <w:rPr>
          <w:rFonts w:ascii="Times New Roman" w:hAnsi="Times New Roman" w:cs="Times New Roman"/>
          <w:sz w:val="28"/>
          <w:szCs w:val="28"/>
        </w:rPr>
        <w:t>по трёх</w:t>
      </w:r>
      <w:r w:rsidR="009B39BC" w:rsidRPr="00E66921">
        <w:rPr>
          <w:rFonts w:ascii="Times New Roman" w:hAnsi="Times New Roman" w:cs="Times New Roman"/>
          <w:sz w:val="28"/>
          <w:szCs w:val="28"/>
        </w:rPr>
        <w:t>балльной шкале:</w:t>
      </w:r>
      <w:r w:rsidR="00B100D8">
        <w:rPr>
          <w:rFonts w:ascii="Times New Roman" w:hAnsi="Times New Roman" w:cs="Times New Roman"/>
          <w:sz w:val="28"/>
          <w:szCs w:val="28"/>
        </w:rPr>
        <w:t xml:space="preserve"> </w:t>
      </w:r>
      <w:r w:rsidR="009B39BC" w:rsidRPr="00B100D8">
        <w:rPr>
          <w:rFonts w:ascii="Times New Roman" w:hAnsi="Times New Roman" w:cs="Times New Roman"/>
          <w:sz w:val="28"/>
          <w:szCs w:val="28"/>
        </w:rPr>
        <w:t>Низкий уровень</w:t>
      </w:r>
      <w:r w:rsidR="00D72E19" w:rsidRPr="00B100D8">
        <w:rPr>
          <w:rFonts w:ascii="Times New Roman" w:hAnsi="Times New Roman" w:cs="Times New Roman"/>
          <w:sz w:val="28"/>
          <w:szCs w:val="28"/>
        </w:rPr>
        <w:t>– 0</w:t>
      </w:r>
      <w:r w:rsidR="00B100D8" w:rsidRPr="00B100D8">
        <w:rPr>
          <w:rFonts w:ascii="Times New Roman" w:hAnsi="Times New Roman" w:cs="Times New Roman"/>
          <w:sz w:val="28"/>
          <w:szCs w:val="28"/>
        </w:rPr>
        <w:t xml:space="preserve">; </w:t>
      </w:r>
      <w:r w:rsidR="00D72E19" w:rsidRPr="00B100D8">
        <w:rPr>
          <w:rFonts w:ascii="Times New Roman" w:hAnsi="Times New Roman" w:cs="Times New Roman"/>
          <w:sz w:val="28"/>
          <w:szCs w:val="28"/>
        </w:rPr>
        <w:t>Средний уровень – 1</w:t>
      </w:r>
      <w:r w:rsidR="00B100D8" w:rsidRPr="00B100D8">
        <w:rPr>
          <w:rFonts w:ascii="Times New Roman" w:hAnsi="Times New Roman" w:cs="Times New Roman"/>
          <w:sz w:val="28"/>
          <w:szCs w:val="28"/>
        </w:rPr>
        <w:t xml:space="preserve">; </w:t>
      </w:r>
      <w:r w:rsidR="00D72E19" w:rsidRPr="00B100D8">
        <w:rPr>
          <w:rFonts w:ascii="Times New Roman" w:hAnsi="Times New Roman" w:cs="Times New Roman"/>
          <w:sz w:val="28"/>
          <w:szCs w:val="28"/>
        </w:rPr>
        <w:t xml:space="preserve">Высокий уровень – 2 </w:t>
      </w:r>
    </w:p>
    <w:p w:rsidR="00D72E19" w:rsidRPr="00B100D8" w:rsidRDefault="00D72E1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00D8">
        <w:rPr>
          <w:rFonts w:ascii="Times New Roman" w:hAnsi="Times New Roman" w:cs="Times New Roman"/>
          <w:b/>
          <w:i/>
          <w:sz w:val="28"/>
          <w:szCs w:val="28"/>
        </w:rPr>
        <w:t>Результат</w:t>
      </w:r>
      <w:r w:rsidR="00B100D8" w:rsidRPr="00B100D8">
        <w:rPr>
          <w:rFonts w:ascii="Times New Roman" w:hAnsi="Times New Roman" w:cs="Times New Roman"/>
          <w:b/>
          <w:i/>
          <w:sz w:val="28"/>
          <w:szCs w:val="28"/>
        </w:rPr>
        <w:t>ы</w:t>
      </w:r>
    </w:p>
    <w:p w:rsidR="00090847" w:rsidRPr="00B100D8" w:rsidRDefault="00B100D8" w:rsidP="00B1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</w:t>
      </w:r>
      <w:r w:rsidR="00090847" w:rsidRPr="00B100D8">
        <w:rPr>
          <w:rFonts w:ascii="Times New Roman" w:hAnsi="Times New Roman" w:cs="Times New Roman"/>
          <w:b/>
          <w:sz w:val="28"/>
          <w:szCs w:val="28"/>
        </w:rPr>
        <w:t xml:space="preserve"> 1. </w:t>
      </w:r>
      <w:r>
        <w:rPr>
          <w:rFonts w:ascii="Times New Roman" w:hAnsi="Times New Roman" w:cs="Times New Roman"/>
          <w:b/>
          <w:sz w:val="28"/>
          <w:szCs w:val="28"/>
        </w:rPr>
        <w:t>Сравнение уровня тревожности взрослых и подростков</w:t>
      </w:r>
      <w:r w:rsidR="00AA06AB" w:rsidRPr="00B100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FFFC85" wp14:editId="3C873ECD">
            <wp:extent cx="5093335" cy="29622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0A0E" w:rsidRPr="00B100D8" w:rsidRDefault="00B100D8" w:rsidP="00B100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были заданы лично, </w:t>
      </w:r>
      <w:r w:rsidR="00C55B84" w:rsidRPr="00B100D8">
        <w:rPr>
          <w:rFonts w:ascii="Times New Roman" w:hAnsi="Times New Roman" w:cs="Times New Roman"/>
          <w:sz w:val="28"/>
          <w:szCs w:val="28"/>
        </w:rPr>
        <w:t xml:space="preserve">все фиксировали, а после оценивали ответы так, как описано выше. </w:t>
      </w:r>
      <w:r w:rsidR="0051317F" w:rsidRPr="00B100D8">
        <w:rPr>
          <w:rFonts w:ascii="Times New Roman" w:hAnsi="Times New Roman" w:cs="Times New Roman"/>
          <w:sz w:val="28"/>
          <w:szCs w:val="28"/>
        </w:rPr>
        <w:t xml:space="preserve">Испытуемые вели себя спокойно и с охотой отвечали на все вопросы. Некоторые во время проведения практики задумывались над теми вопросами, которые не поднимали раньше. </w:t>
      </w:r>
      <w:r w:rsidR="00C55B84" w:rsidRPr="00B100D8">
        <w:rPr>
          <w:rFonts w:ascii="Times New Roman" w:hAnsi="Times New Roman" w:cs="Times New Roman"/>
          <w:sz w:val="28"/>
          <w:szCs w:val="28"/>
        </w:rPr>
        <w:t>После мы составили та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B84" w:rsidRPr="00B100D8">
        <w:rPr>
          <w:rFonts w:ascii="Times New Roman" w:hAnsi="Times New Roman" w:cs="Times New Roman"/>
          <w:sz w:val="28"/>
          <w:szCs w:val="28"/>
        </w:rPr>
        <w:t>с баллами</w:t>
      </w:r>
      <w:r>
        <w:rPr>
          <w:rFonts w:ascii="Times New Roman" w:hAnsi="Times New Roman" w:cs="Times New Roman"/>
          <w:sz w:val="28"/>
          <w:szCs w:val="28"/>
        </w:rPr>
        <w:t xml:space="preserve"> (см. в приложении). Из диаграммы видно, </w:t>
      </w:r>
      <w:r w:rsidR="00BC3EE8" w:rsidRPr="00B100D8">
        <w:rPr>
          <w:rFonts w:ascii="Times New Roman" w:hAnsi="Times New Roman" w:cs="Times New Roman"/>
          <w:sz w:val="28"/>
          <w:szCs w:val="28"/>
        </w:rPr>
        <w:t>что</w:t>
      </w:r>
      <w:r w:rsidR="00C55B84" w:rsidRPr="00B100D8">
        <w:rPr>
          <w:rFonts w:ascii="Times New Roman" w:hAnsi="Times New Roman" w:cs="Times New Roman"/>
          <w:sz w:val="28"/>
          <w:szCs w:val="28"/>
        </w:rPr>
        <w:t xml:space="preserve"> тревога в жизни у подростков намного выше, чем у взрослых</w:t>
      </w:r>
      <w:r>
        <w:rPr>
          <w:rFonts w:ascii="Times New Roman" w:hAnsi="Times New Roman" w:cs="Times New Roman"/>
          <w:sz w:val="28"/>
          <w:szCs w:val="28"/>
        </w:rPr>
        <w:t>. Но</w:t>
      </w:r>
      <w:r w:rsidR="00C55B84" w:rsidRPr="00B100D8">
        <w:rPr>
          <w:rFonts w:ascii="Times New Roman" w:hAnsi="Times New Roman" w:cs="Times New Roman"/>
          <w:sz w:val="28"/>
          <w:szCs w:val="28"/>
        </w:rPr>
        <w:t xml:space="preserve"> при этом тревога из-за пандемии не превышает тревогу в жизни</w:t>
      </w:r>
      <w:r>
        <w:rPr>
          <w:rFonts w:ascii="Times New Roman" w:hAnsi="Times New Roman" w:cs="Times New Roman"/>
          <w:sz w:val="28"/>
          <w:szCs w:val="28"/>
        </w:rPr>
        <w:t xml:space="preserve">. Иными словами, </w:t>
      </w:r>
      <w:r w:rsidR="00C55B84" w:rsidRPr="00B100D8">
        <w:rPr>
          <w:rFonts w:ascii="Times New Roman" w:hAnsi="Times New Roman" w:cs="Times New Roman"/>
          <w:sz w:val="28"/>
          <w:szCs w:val="28"/>
        </w:rPr>
        <w:t>уровень тревоги из-за пандемии сильно не увеличился.</w:t>
      </w:r>
      <w:r w:rsidR="009142B9" w:rsidRPr="00B100D8">
        <w:rPr>
          <w:rFonts w:ascii="Times New Roman" w:hAnsi="Times New Roman" w:cs="Times New Roman"/>
          <w:sz w:val="28"/>
          <w:szCs w:val="28"/>
        </w:rPr>
        <w:t xml:space="preserve"> Но уровень тревоги у обоих представителей разных возрастов довольно высокий. Это говорит о том, что люди в обычной жизни очень часто сталкиваются с проблемами и переживаниями. </w:t>
      </w:r>
    </w:p>
    <w:p w:rsidR="00FA2162" w:rsidRDefault="00FA2162" w:rsidP="00B100D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B100D8" w:rsidRDefault="001F0A0E" w:rsidP="00B100D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00D8">
        <w:rPr>
          <w:rFonts w:ascii="Times New Roman" w:hAnsi="Times New Roman" w:cs="Times New Roman"/>
          <w:b/>
          <w:i/>
          <w:sz w:val="28"/>
          <w:szCs w:val="28"/>
        </w:rPr>
        <w:lastRenderedPageBreak/>
        <w:t>Выводы</w:t>
      </w:r>
    </w:p>
    <w:p w:rsidR="0051317F" w:rsidRDefault="0051317F" w:rsidP="00B100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17F">
        <w:rPr>
          <w:rFonts w:ascii="Times New Roman" w:hAnsi="Times New Roman" w:cs="Times New Roman"/>
          <w:sz w:val="28"/>
          <w:szCs w:val="28"/>
        </w:rPr>
        <w:t>Ответы испытуемых разных возрастов отличаются между собой, но при этом внутри своей группы имеют сходства.</w:t>
      </w:r>
      <w:r>
        <w:rPr>
          <w:rFonts w:ascii="Times New Roman" w:hAnsi="Times New Roman" w:cs="Times New Roman"/>
          <w:sz w:val="28"/>
          <w:szCs w:val="28"/>
        </w:rPr>
        <w:t xml:space="preserve"> То есть разработанный нами опросник позволил увидеть не только особенности переживания пандемии, но и психологические особенности взрослых и подростков. </w:t>
      </w:r>
    </w:p>
    <w:p w:rsidR="0051317F" w:rsidRDefault="000909F8" w:rsidP="00B100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0D8">
        <w:rPr>
          <w:rFonts w:ascii="Times New Roman" w:hAnsi="Times New Roman" w:cs="Times New Roman"/>
          <w:sz w:val="28"/>
          <w:szCs w:val="28"/>
        </w:rPr>
        <w:t>Первая, поставленная нами гипотеза, подтвердилась. Уровень тревожности у подростков выше, причем как в жизни, так и во время пандемии, но вторая гипотеза, которую мы предположили, не оправдалась. Уровень тревоги  во время пандемии не поднялся значительно.</w:t>
      </w:r>
      <w:r w:rsidR="001238D8" w:rsidRPr="00B100D8">
        <w:rPr>
          <w:rFonts w:ascii="Times New Roman" w:hAnsi="Times New Roman" w:cs="Times New Roman"/>
          <w:sz w:val="28"/>
          <w:szCs w:val="28"/>
        </w:rPr>
        <w:t xml:space="preserve"> Из этого мы можем сделать вывод, что люди подвергаются тревоге в жизни каждый день и личные проблем</w:t>
      </w:r>
      <w:r w:rsidR="0051317F">
        <w:rPr>
          <w:rFonts w:ascii="Times New Roman" w:hAnsi="Times New Roman" w:cs="Times New Roman"/>
          <w:sz w:val="28"/>
          <w:szCs w:val="28"/>
        </w:rPr>
        <w:t>ы</w:t>
      </w:r>
      <w:r w:rsidR="001238D8" w:rsidRPr="00B100D8">
        <w:rPr>
          <w:rFonts w:ascii="Times New Roman" w:hAnsi="Times New Roman" w:cs="Times New Roman"/>
          <w:sz w:val="28"/>
          <w:szCs w:val="28"/>
        </w:rPr>
        <w:t xml:space="preserve"> и переживания у людей стоят выше сложившиеся ситуации. </w:t>
      </w:r>
      <w:r w:rsidR="0051317F">
        <w:rPr>
          <w:rFonts w:ascii="Times New Roman" w:hAnsi="Times New Roman" w:cs="Times New Roman"/>
          <w:sz w:val="28"/>
          <w:szCs w:val="28"/>
        </w:rPr>
        <w:t>Ис</w:t>
      </w:r>
      <w:r w:rsidR="001238D8" w:rsidRPr="00B100D8">
        <w:rPr>
          <w:rFonts w:ascii="Times New Roman" w:hAnsi="Times New Roman" w:cs="Times New Roman"/>
          <w:sz w:val="28"/>
          <w:szCs w:val="28"/>
        </w:rPr>
        <w:t xml:space="preserve">пытуемые довольно разумно и взвешенно отвечали на вопросы, связанные с пандемией. </w:t>
      </w:r>
      <w:r w:rsidR="0051317F">
        <w:rPr>
          <w:rFonts w:ascii="Times New Roman" w:hAnsi="Times New Roman" w:cs="Times New Roman"/>
          <w:sz w:val="28"/>
          <w:szCs w:val="28"/>
        </w:rPr>
        <w:t xml:space="preserve">Это указывает на то, что психически здоровый человек способен находить внутренние резервы для преодоления трудностей. </w:t>
      </w:r>
    </w:p>
    <w:p w:rsidR="0051317F" w:rsidRDefault="001238D8" w:rsidP="00B100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0D8">
        <w:rPr>
          <w:rFonts w:ascii="Times New Roman" w:hAnsi="Times New Roman" w:cs="Times New Roman"/>
          <w:sz w:val="28"/>
          <w:szCs w:val="28"/>
        </w:rPr>
        <w:t>Большинство</w:t>
      </w:r>
      <w:r w:rsidR="0051317F">
        <w:rPr>
          <w:rFonts w:ascii="Times New Roman" w:hAnsi="Times New Roman" w:cs="Times New Roman"/>
          <w:sz w:val="28"/>
          <w:szCs w:val="28"/>
        </w:rPr>
        <w:t xml:space="preserve"> испытуемых </w:t>
      </w:r>
      <w:r w:rsidRPr="00B100D8">
        <w:rPr>
          <w:rFonts w:ascii="Times New Roman" w:hAnsi="Times New Roman" w:cs="Times New Roman"/>
          <w:sz w:val="28"/>
          <w:szCs w:val="28"/>
        </w:rPr>
        <w:t xml:space="preserve"> испытывали повышенную тревогу, когда все только начиналось, и ничего вообще не было известно, а люди все заболевали и это пугало. </w:t>
      </w:r>
      <w:r w:rsidR="0051317F">
        <w:rPr>
          <w:rFonts w:ascii="Times New Roman" w:hAnsi="Times New Roman" w:cs="Times New Roman"/>
          <w:sz w:val="28"/>
          <w:szCs w:val="28"/>
        </w:rPr>
        <w:t xml:space="preserve">Иными словами, людям в переживании неизвестного пугающего момента свойственна стадия ориентировки, выраженная в растерянности. Но далее, очевидно, следует стадия стабилизации, когда человек для себя принимает решения, оценивает ситуации и понимает, как относится к новому опыту.  </w:t>
      </w:r>
    </w:p>
    <w:p w:rsidR="009142B9" w:rsidRPr="00B100D8" w:rsidRDefault="009142B9" w:rsidP="005131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0D8">
        <w:rPr>
          <w:rFonts w:ascii="Times New Roman" w:hAnsi="Times New Roman" w:cs="Times New Roman"/>
          <w:sz w:val="28"/>
          <w:szCs w:val="28"/>
        </w:rPr>
        <w:t>В заключение хотелось бы сказать, что это исследование дало мне хороший опыт</w:t>
      </w:r>
      <w:r w:rsidR="0051317F">
        <w:rPr>
          <w:rFonts w:ascii="Times New Roman" w:hAnsi="Times New Roman" w:cs="Times New Roman"/>
          <w:sz w:val="28"/>
          <w:szCs w:val="28"/>
        </w:rPr>
        <w:t>: по и</w:t>
      </w:r>
      <w:r w:rsidRPr="00B100D8">
        <w:rPr>
          <w:rFonts w:ascii="Times New Roman" w:hAnsi="Times New Roman" w:cs="Times New Roman"/>
          <w:sz w:val="28"/>
          <w:szCs w:val="28"/>
        </w:rPr>
        <w:t>зуч</w:t>
      </w:r>
      <w:r w:rsidR="0051317F">
        <w:rPr>
          <w:rFonts w:ascii="Times New Roman" w:hAnsi="Times New Roman" w:cs="Times New Roman"/>
          <w:sz w:val="28"/>
          <w:szCs w:val="28"/>
        </w:rPr>
        <w:t>ению различной литературы, общению с людьми</w:t>
      </w:r>
      <w:proofErr w:type="gramStart"/>
      <w:r w:rsidR="0051317F">
        <w:rPr>
          <w:rFonts w:ascii="Times New Roman" w:hAnsi="Times New Roman" w:cs="Times New Roman"/>
          <w:sz w:val="28"/>
          <w:szCs w:val="28"/>
        </w:rPr>
        <w:t xml:space="preserve"> </w:t>
      </w:r>
      <w:r w:rsidR="00404ED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04ED8">
        <w:rPr>
          <w:rFonts w:ascii="Times New Roman" w:hAnsi="Times New Roman" w:cs="Times New Roman"/>
          <w:sz w:val="28"/>
          <w:szCs w:val="28"/>
        </w:rPr>
        <w:t xml:space="preserve"> применению имеющихся знаний и опыта </w:t>
      </w:r>
      <w:r w:rsidR="0051317F">
        <w:rPr>
          <w:rFonts w:ascii="Times New Roman" w:hAnsi="Times New Roman" w:cs="Times New Roman"/>
          <w:sz w:val="28"/>
          <w:szCs w:val="28"/>
        </w:rPr>
        <w:t>и пр.</w:t>
      </w:r>
    </w:p>
    <w:p w:rsidR="009142B9" w:rsidRDefault="009142B9" w:rsidP="001F0A0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FA2162" w:rsidRDefault="00FA2162" w:rsidP="00FA2162">
      <w:pPr>
        <w:spacing w:after="120" w:line="240" w:lineRule="auto"/>
        <w:jc w:val="center"/>
        <w:rPr>
          <w:rFonts w:ascii="Candara" w:eastAsia="Times New Roman" w:hAnsi="Candara" w:cs="Times New Roman"/>
          <w:b/>
          <w:iCs/>
          <w:color w:val="32AD50"/>
          <w:spacing w:val="10"/>
          <w:sz w:val="56"/>
          <w:szCs w:val="56"/>
        </w:rPr>
        <w:sectPr w:rsidR="00FA2162" w:rsidSect="000A4042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A2162" w:rsidRDefault="00FA2162" w:rsidP="00FA2162">
      <w:pPr>
        <w:spacing w:after="120" w:line="240" w:lineRule="auto"/>
        <w:jc w:val="center"/>
        <w:rPr>
          <w:rFonts w:ascii="Candara" w:eastAsia="Times New Roman" w:hAnsi="Candara" w:cs="Times New Roman"/>
          <w:b/>
          <w:iCs/>
          <w:color w:val="32AD50"/>
          <w:spacing w:val="10"/>
          <w:sz w:val="56"/>
          <w:szCs w:val="56"/>
        </w:rPr>
      </w:pPr>
    </w:p>
    <w:p w:rsidR="00FA2162" w:rsidRPr="00FA2162" w:rsidRDefault="00FA2162" w:rsidP="00FA2162">
      <w:pPr>
        <w:spacing w:after="120" w:line="240" w:lineRule="auto"/>
        <w:jc w:val="center"/>
        <w:rPr>
          <w:rFonts w:ascii="Candara" w:eastAsia="Times New Roman" w:hAnsi="Candara" w:cs="Times New Roman"/>
          <w:b/>
          <w:iCs/>
          <w:color w:val="32AD50"/>
          <w:spacing w:val="10"/>
          <w:sz w:val="56"/>
          <w:szCs w:val="56"/>
        </w:rPr>
      </w:pPr>
      <w:r w:rsidRPr="00FA2162">
        <w:rPr>
          <w:rFonts w:ascii="Candara" w:eastAsia="Times New Roman" w:hAnsi="Candara" w:cs="Times New Roman"/>
          <w:b/>
          <w:iCs/>
          <w:color w:val="32AD50"/>
          <w:spacing w:val="10"/>
          <w:sz w:val="56"/>
          <w:szCs w:val="56"/>
        </w:rPr>
        <w:t>Как справиться с  тревожностью?</w:t>
      </w:r>
    </w:p>
    <w:p w:rsidR="00FA2162" w:rsidRPr="00FA2162" w:rsidRDefault="00FA2162" w:rsidP="00FA2162">
      <w:pPr>
        <w:shd w:val="clear" w:color="auto" w:fill="DEF5E3"/>
        <w:spacing w:after="200" w:line="288" w:lineRule="auto"/>
        <w:rPr>
          <w:rFonts w:ascii="Candara" w:eastAsia="Times New Roman" w:hAnsi="Candara" w:cs="Times New Roman"/>
          <w:iCs/>
          <w:sz w:val="21"/>
          <w:szCs w:val="21"/>
        </w:rPr>
      </w:pPr>
      <w:r w:rsidRPr="00FA2162">
        <w:rPr>
          <w:rFonts w:ascii="Candara" w:eastAsia="Times New Roman" w:hAnsi="Candara" w:cs="Times New Roman"/>
          <w:iCs/>
          <w:noProof/>
          <w:sz w:val="21"/>
          <w:szCs w:val="21"/>
          <w:lang w:eastAsia="ru-RU"/>
        </w:rPr>
        <w:drawing>
          <wp:inline distT="0" distB="0" distL="0" distR="0" wp14:anchorId="0EE73603" wp14:editId="570FC1DE">
            <wp:extent cx="3014505" cy="3064748"/>
            <wp:effectExtent l="0" t="0" r="0" b="2540"/>
            <wp:docPr id="4" name="Рисунок 4" descr="https://i2.wp.com/www.dailycal.org/assets/uploads/2019/06/coloredited.tang_.ariellung-900x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2.wp.com/www.dailycal.org/assets/uploads/2019/06/coloredited.tang_.ariellung-900x58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503" cy="308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162" w:rsidRPr="00FA2162" w:rsidRDefault="00FA2162" w:rsidP="00FA2162">
      <w:pPr>
        <w:spacing w:after="200" w:line="288" w:lineRule="auto"/>
        <w:rPr>
          <w:rFonts w:ascii="Candara" w:eastAsia="Times New Roman" w:hAnsi="Candara" w:cs="Times New Roman"/>
          <w:iCs/>
          <w:sz w:val="21"/>
          <w:szCs w:val="21"/>
        </w:rPr>
      </w:pPr>
    </w:p>
    <w:p w:rsidR="00FA2162" w:rsidRPr="00FA2162" w:rsidRDefault="00FA2162" w:rsidP="00FA2162">
      <w:pPr>
        <w:spacing w:after="200" w:line="288" w:lineRule="auto"/>
        <w:rPr>
          <w:rFonts w:ascii="Candara" w:eastAsia="Times New Roman" w:hAnsi="Candara" w:cs="Times New Roman"/>
          <w:iCs/>
          <w:color w:val="32AD50"/>
          <w:sz w:val="36"/>
          <w:szCs w:val="36"/>
        </w:rPr>
      </w:pPr>
    </w:p>
    <w:p w:rsidR="00FA2162" w:rsidRPr="00FA2162" w:rsidRDefault="00FA2162" w:rsidP="00FA2162">
      <w:pPr>
        <w:spacing w:after="200" w:line="288" w:lineRule="auto"/>
        <w:rPr>
          <w:rFonts w:ascii="Candara" w:eastAsia="Times New Roman" w:hAnsi="Candara" w:cs="Times New Roman"/>
          <w:iCs/>
          <w:color w:val="32AD50"/>
          <w:sz w:val="32"/>
          <w:szCs w:val="32"/>
        </w:rPr>
      </w:pPr>
      <w:r w:rsidRPr="00FA2162">
        <w:rPr>
          <w:rFonts w:ascii="Candara" w:eastAsia="Times New Roman" w:hAnsi="Candara" w:cs="Times New Roman"/>
          <w:iCs/>
          <w:color w:val="32AD50"/>
          <w:sz w:val="36"/>
          <w:szCs w:val="36"/>
        </w:rPr>
        <w:t>«</w:t>
      </w:r>
      <w:r w:rsidRPr="00FA2162">
        <w:rPr>
          <w:rFonts w:ascii="Candara" w:eastAsia="Times New Roman" w:hAnsi="Candara" w:cs="Times New Roman"/>
          <w:i/>
          <w:iCs/>
          <w:color w:val="32AD50"/>
          <w:sz w:val="36"/>
          <w:szCs w:val="36"/>
        </w:rPr>
        <w:t>Тревожные мысли создают маленьким вещам большие тени</w:t>
      </w:r>
      <w:r w:rsidRPr="00FA2162">
        <w:rPr>
          <w:rFonts w:ascii="Candara" w:eastAsia="Times New Roman" w:hAnsi="Candara" w:cs="Times New Roman"/>
          <w:iCs/>
          <w:color w:val="32AD50"/>
          <w:sz w:val="36"/>
          <w:szCs w:val="36"/>
        </w:rPr>
        <w:t>»  (</w:t>
      </w:r>
      <w:r w:rsidRPr="00FA2162">
        <w:rPr>
          <w:rFonts w:ascii="Candara" w:eastAsia="Times New Roman" w:hAnsi="Candara" w:cs="Times New Roman"/>
          <w:iCs/>
          <w:color w:val="32AD50"/>
          <w:sz w:val="32"/>
          <w:szCs w:val="32"/>
        </w:rPr>
        <w:t xml:space="preserve">Шведская пословица) </w:t>
      </w:r>
    </w:p>
    <w:p w:rsidR="00FA2162" w:rsidRPr="00FA2162" w:rsidRDefault="00FA2162" w:rsidP="00FA2162">
      <w:pPr>
        <w:spacing w:after="200" w:line="288" w:lineRule="auto"/>
        <w:jc w:val="center"/>
        <w:rPr>
          <w:rFonts w:ascii="Candara" w:eastAsia="Times New Roman" w:hAnsi="Candara" w:cs="Times New Roman"/>
          <w:b/>
          <w:i/>
          <w:iCs/>
          <w:color w:val="000000" w:themeColor="text1"/>
          <w:sz w:val="48"/>
          <w:szCs w:val="48"/>
        </w:rPr>
      </w:pPr>
      <w:r w:rsidRPr="00FA2162">
        <w:rPr>
          <w:rFonts w:ascii="Candara" w:eastAsia="Times New Roman" w:hAnsi="Candara" w:cs="Times New Roman"/>
          <w:b/>
          <w:i/>
          <w:iCs/>
          <w:color w:val="000000" w:themeColor="text1"/>
          <w:sz w:val="48"/>
          <w:szCs w:val="48"/>
        </w:rPr>
        <w:lastRenderedPageBreak/>
        <w:t>Продукт</w:t>
      </w:r>
    </w:p>
    <w:p w:rsidR="00FA2162" w:rsidRPr="00FA2162" w:rsidRDefault="00FA2162" w:rsidP="00FA2162">
      <w:pPr>
        <w:spacing w:after="200" w:line="288" w:lineRule="auto"/>
        <w:jc w:val="center"/>
        <w:rPr>
          <w:rFonts w:ascii="Candara" w:eastAsia="Times New Roman" w:hAnsi="Candara" w:cs="Times New Roman"/>
          <w:i/>
          <w:iCs/>
          <w:color w:val="32AD50"/>
          <w:sz w:val="32"/>
          <w:szCs w:val="32"/>
        </w:rPr>
      </w:pPr>
      <w:r w:rsidRPr="00FA2162">
        <w:rPr>
          <w:rFonts w:ascii="Candara" w:eastAsia="Times New Roman" w:hAnsi="Candara" w:cs="Times New Roman"/>
          <w:b/>
          <w:i/>
          <w:iCs/>
          <w:color w:val="32AD50"/>
          <w:sz w:val="40"/>
          <w:szCs w:val="40"/>
        </w:rPr>
        <w:t>Как возникает тревога</w:t>
      </w:r>
    </w:p>
    <w:p w:rsidR="00FA2162" w:rsidRPr="00FA2162" w:rsidRDefault="00FA2162" w:rsidP="00FA2162">
      <w:pPr>
        <w:spacing w:after="200" w:line="288" w:lineRule="auto"/>
        <w:rPr>
          <w:rFonts w:ascii="Candara" w:eastAsia="Times New Roman" w:hAnsi="Candara" w:cs="Times New Roman"/>
          <w:iCs/>
          <w:color w:val="32AD50"/>
          <w:sz w:val="24"/>
          <w:szCs w:val="24"/>
        </w:rPr>
      </w:pPr>
      <w:r w:rsidRPr="00FA2162">
        <w:rPr>
          <w:rFonts w:ascii="Candara" w:eastAsia="Times New Roman" w:hAnsi="Candara" w:cs="Times New Roman"/>
          <w:iCs/>
          <w:color w:val="32AD50"/>
          <w:sz w:val="24"/>
          <w:szCs w:val="24"/>
        </w:rPr>
        <w:t>Обычно тревога возникает в ответ на стресс. Как только человек сталкивается со стрессовой ситуацией, в организме начинает активно вырабатываться адреналин. Он запускает определенные физиологические реакции, чтобы человек мог либо убежать от опасности, либо сражаться с ней. Подобная реакция сохранилась еще с древних времен, когда человеку приходилось защищаться от хищников. Чувство тревоги вызывает у человека: тошноту; головокружение; дрожь в теле; повышенное потоотделение; затрудненное дыхание; учащенное сердцебиение. Это нормальная защитная реакция организма на возникающий стресс, который мозг воспринимает как опасность. Однако некоторые люди испытывают подобное состояние постоянно. Такая беспричинная тревога существенно снижает качество жизни.</w:t>
      </w:r>
    </w:p>
    <w:p w:rsidR="00FA2162" w:rsidRPr="00FA2162" w:rsidRDefault="00FA2162" w:rsidP="00FA2162">
      <w:pPr>
        <w:spacing w:after="200" w:line="288" w:lineRule="auto"/>
        <w:jc w:val="center"/>
        <w:rPr>
          <w:rFonts w:ascii="Candara" w:eastAsia="Times New Roman" w:hAnsi="Candara" w:cs="Times New Roman"/>
          <w:b/>
          <w:i/>
          <w:iCs/>
          <w:color w:val="32AD50"/>
          <w:sz w:val="40"/>
          <w:szCs w:val="40"/>
        </w:rPr>
      </w:pPr>
      <w:r w:rsidRPr="00FA2162">
        <w:rPr>
          <w:rFonts w:ascii="Candara" w:eastAsia="Times New Roman" w:hAnsi="Candara" w:cs="Times New Roman"/>
          <w:b/>
          <w:i/>
          <w:iCs/>
          <w:color w:val="32AD50"/>
          <w:sz w:val="40"/>
          <w:szCs w:val="40"/>
        </w:rPr>
        <w:t>Как отличить тревогу от тревожности</w:t>
      </w:r>
    </w:p>
    <w:p w:rsidR="00FA2162" w:rsidRDefault="00FA2162" w:rsidP="00FA2162">
      <w:pPr>
        <w:spacing w:after="200" w:line="288" w:lineRule="auto"/>
        <w:rPr>
          <w:rFonts w:ascii="Candara" w:eastAsia="Times New Roman" w:hAnsi="Candara" w:cs="Times New Roman"/>
          <w:iCs/>
          <w:color w:val="32AD50"/>
          <w:sz w:val="24"/>
          <w:szCs w:val="24"/>
        </w:rPr>
      </w:pPr>
    </w:p>
    <w:p w:rsidR="00FA2162" w:rsidRPr="00FA2162" w:rsidRDefault="00FA2162" w:rsidP="00FA2162">
      <w:pPr>
        <w:spacing w:after="200" w:line="288" w:lineRule="auto"/>
        <w:rPr>
          <w:rFonts w:ascii="Candara" w:eastAsia="Times New Roman" w:hAnsi="Candara" w:cs="Times New Roman"/>
          <w:iCs/>
          <w:color w:val="32AD50"/>
          <w:sz w:val="24"/>
          <w:szCs w:val="24"/>
        </w:rPr>
      </w:pPr>
      <w:r w:rsidRPr="00FA2162">
        <w:rPr>
          <w:rFonts w:ascii="Candara" w:eastAsia="Times New Roman" w:hAnsi="Candara" w:cs="Times New Roman"/>
          <w:iCs/>
          <w:color w:val="32AD50"/>
          <w:sz w:val="24"/>
          <w:szCs w:val="24"/>
        </w:rPr>
        <w:t xml:space="preserve">Следует различать тревожность и тревогу. </w:t>
      </w:r>
      <w:proofErr w:type="gramStart"/>
      <w:r w:rsidRPr="00FA2162">
        <w:rPr>
          <w:rFonts w:ascii="Candara" w:eastAsia="Times New Roman" w:hAnsi="Candara" w:cs="Times New Roman"/>
          <w:iCs/>
          <w:color w:val="32AD50"/>
          <w:sz w:val="24"/>
          <w:szCs w:val="24"/>
        </w:rPr>
        <w:t>Последняя</w:t>
      </w:r>
      <w:proofErr w:type="gramEnd"/>
      <w:r w:rsidRPr="00FA2162">
        <w:rPr>
          <w:rFonts w:ascii="Candara" w:eastAsia="Times New Roman" w:hAnsi="Candara" w:cs="Times New Roman"/>
          <w:iCs/>
          <w:color w:val="32AD50"/>
          <w:sz w:val="24"/>
          <w:szCs w:val="24"/>
        </w:rPr>
        <w:t xml:space="preserve"> носит временный характер. В то время как тревожность является устойчивым качеством личности. Частое повторение травмирующих ситуаций и влияние негативных факторов приводят к тому, что человек постоянно чувствует беспокойство и неуверенность. Испытывать иногда тревогу – это нормально, но с тревожностью необходимо бороться. Иначе она перерастет в отчаяние, панику и в итоге разрушит личность человека. Однако сам человек не всегда осознает, что страдает от сильной тревожности. И со стороны заметить такое состояние бывает сложно.</w:t>
      </w:r>
    </w:p>
    <w:p w:rsidR="00FA2162" w:rsidRPr="00FA2162" w:rsidRDefault="00FA2162" w:rsidP="00FA2162">
      <w:pPr>
        <w:spacing w:before="60" w:after="100" w:afterAutospacing="1" w:line="360" w:lineRule="atLeast"/>
        <w:jc w:val="center"/>
        <w:rPr>
          <w:rFonts w:ascii="Arial" w:eastAsia="Times New Roman" w:hAnsi="Arial" w:cs="Arial"/>
          <w:b/>
          <w:i/>
          <w:color w:val="32AD50"/>
          <w:sz w:val="40"/>
          <w:szCs w:val="40"/>
          <w:lang w:eastAsia="ru-RU"/>
        </w:rPr>
      </w:pPr>
      <w:r w:rsidRPr="00FA2162">
        <w:rPr>
          <w:rFonts w:ascii="Arial" w:eastAsia="Times New Roman" w:hAnsi="Arial" w:cs="Arial"/>
          <w:b/>
          <w:i/>
          <w:color w:val="32AD50"/>
          <w:sz w:val="40"/>
          <w:szCs w:val="40"/>
          <w:lang w:eastAsia="ru-RU"/>
        </w:rPr>
        <w:t>Причины повышенной тревожности</w:t>
      </w:r>
    </w:p>
    <w:p w:rsidR="00FA2162" w:rsidRPr="00FA2162" w:rsidRDefault="00FA2162" w:rsidP="00FA2162">
      <w:pPr>
        <w:spacing w:before="60" w:after="100" w:afterAutospacing="1" w:line="360" w:lineRule="atLeast"/>
        <w:rPr>
          <w:rFonts w:ascii="Arial" w:eastAsia="Times New Roman" w:hAnsi="Arial" w:cs="Arial"/>
          <w:color w:val="32AD50"/>
          <w:sz w:val="24"/>
          <w:szCs w:val="24"/>
          <w:lang w:eastAsia="ru-RU"/>
        </w:rPr>
      </w:pPr>
      <w:r w:rsidRPr="00FA2162">
        <w:rPr>
          <w:rFonts w:ascii="Arial" w:eastAsia="Times New Roman" w:hAnsi="Arial" w:cs="Arial"/>
          <w:color w:val="32AD50"/>
          <w:sz w:val="24"/>
          <w:szCs w:val="24"/>
          <w:lang w:eastAsia="ru-RU"/>
        </w:rPr>
        <w:t xml:space="preserve">Чаще всего тревожность развивается у индивида еще в детстве. Спровоцировать ее развитие может несколько моментов. </w:t>
      </w:r>
    </w:p>
    <w:p w:rsidR="00FA2162" w:rsidRPr="00FA2162" w:rsidRDefault="00FA2162" w:rsidP="00FA2162">
      <w:pPr>
        <w:numPr>
          <w:ilvl w:val="0"/>
          <w:numId w:val="5"/>
        </w:numPr>
        <w:spacing w:before="60" w:after="100" w:afterAutospacing="1" w:line="360" w:lineRule="atLeast"/>
        <w:contextualSpacing/>
        <w:rPr>
          <w:rFonts w:ascii="Arial" w:eastAsia="Times New Roman" w:hAnsi="Arial" w:cs="Arial"/>
          <w:color w:val="32AD50"/>
          <w:sz w:val="24"/>
          <w:szCs w:val="24"/>
          <w:lang w:eastAsia="ru-RU"/>
        </w:rPr>
      </w:pPr>
      <w:r w:rsidRPr="00FA2162">
        <w:rPr>
          <w:rFonts w:ascii="Arial" w:eastAsia="Times New Roman" w:hAnsi="Arial" w:cs="Arial"/>
          <w:color w:val="32AD50"/>
          <w:sz w:val="24"/>
          <w:szCs w:val="24"/>
          <w:lang w:eastAsia="ru-RU"/>
        </w:rPr>
        <w:t xml:space="preserve">Противоречия в позиции родителей, учителя, руководителя, а также </w:t>
      </w:r>
      <w:r w:rsidRPr="00FA2162">
        <w:rPr>
          <w:rFonts w:ascii="Arial" w:eastAsia="Times New Roman" w:hAnsi="Arial" w:cs="Arial"/>
          <w:color w:val="32AD50"/>
          <w:sz w:val="24"/>
          <w:szCs w:val="24"/>
          <w:lang w:eastAsia="ru-RU"/>
        </w:rPr>
        <w:lastRenderedPageBreak/>
        <w:t xml:space="preserve">расхождения в собственных установках и действиях. В итоге у личности возникает внутренний конфликт. </w:t>
      </w:r>
    </w:p>
    <w:p w:rsidR="00FA2162" w:rsidRPr="00FA2162" w:rsidRDefault="00FA2162" w:rsidP="00FA2162">
      <w:pPr>
        <w:numPr>
          <w:ilvl w:val="0"/>
          <w:numId w:val="5"/>
        </w:numPr>
        <w:spacing w:before="60" w:after="100" w:afterAutospacing="1" w:line="360" w:lineRule="atLeast"/>
        <w:contextualSpacing/>
        <w:rPr>
          <w:rFonts w:ascii="Arial" w:eastAsia="Times New Roman" w:hAnsi="Arial" w:cs="Arial"/>
          <w:color w:val="32AD50"/>
          <w:sz w:val="24"/>
          <w:szCs w:val="24"/>
          <w:lang w:eastAsia="ru-RU"/>
        </w:rPr>
      </w:pPr>
      <w:r w:rsidRPr="00FA2162">
        <w:rPr>
          <w:rFonts w:ascii="Arial" w:eastAsia="Times New Roman" w:hAnsi="Arial" w:cs="Arial"/>
          <w:color w:val="32AD50"/>
          <w:sz w:val="24"/>
          <w:szCs w:val="24"/>
          <w:lang w:eastAsia="ru-RU"/>
        </w:rPr>
        <w:t xml:space="preserve">Завышенные ожидания и требования. Например, человек сам себе ставит слишком высокую “планку”. Или родители требуют от ребенка учиться только на одни пятерки. </w:t>
      </w:r>
    </w:p>
    <w:p w:rsidR="00FA2162" w:rsidRPr="00FA2162" w:rsidRDefault="00FA2162" w:rsidP="00FA2162">
      <w:pPr>
        <w:numPr>
          <w:ilvl w:val="0"/>
          <w:numId w:val="5"/>
        </w:numPr>
        <w:spacing w:before="60" w:after="100" w:afterAutospacing="1" w:line="360" w:lineRule="atLeast"/>
        <w:contextualSpacing/>
        <w:rPr>
          <w:rFonts w:ascii="Arial" w:eastAsia="Times New Roman" w:hAnsi="Arial" w:cs="Arial"/>
          <w:color w:val="32AD50"/>
          <w:sz w:val="24"/>
          <w:szCs w:val="24"/>
          <w:lang w:eastAsia="ru-RU"/>
        </w:rPr>
      </w:pPr>
      <w:r w:rsidRPr="00FA2162">
        <w:rPr>
          <w:rFonts w:ascii="Arial" w:eastAsia="Times New Roman" w:hAnsi="Arial" w:cs="Arial"/>
          <w:color w:val="32AD50"/>
          <w:sz w:val="24"/>
          <w:szCs w:val="24"/>
          <w:lang w:eastAsia="ru-RU"/>
        </w:rPr>
        <w:t>Актуальные потребности человека не удовлетворяются либо он их вовсе лишен (сон, еда, отдых и т. д.).</w:t>
      </w:r>
    </w:p>
    <w:p w:rsidR="00FA2162" w:rsidRPr="00FA2162" w:rsidRDefault="00FA2162" w:rsidP="00FA2162">
      <w:pPr>
        <w:numPr>
          <w:ilvl w:val="0"/>
          <w:numId w:val="5"/>
        </w:numPr>
        <w:spacing w:before="60" w:after="100" w:afterAutospacing="1" w:line="360" w:lineRule="atLeast"/>
        <w:contextualSpacing/>
        <w:rPr>
          <w:rFonts w:ascii="Arial" w:eastAsia="Times New Roman" w:hAnsi="Arial" w:cs="Arial"/>
          <w:color w:val="32AD50"/>
          <w:sz w:val="24"/>
          <w:szCs w:val="24"/>
          <w:lang w:eastAsia="ru-RU"/>
        </w:rPr>
      </w:pPr>
      <w:r w:rsidRPr="00FA2162">
        <w:rPr>
          <w:rFonts w:ascii="Arial" w:eastAsia="Times New Roman" w:hAnsi="Arial" w:cs="Arial"/>
          <w:color w:val="32AD50"/>
          <w:sz w:val="24"/>
          <w:szCs w:val="24"/>
          <w:lang w:eastAsia="ru-RU"/>
        </w:rPr>
        <w:t xml:space="preserve">Человек осознает, что его способности не соответствуют его возможностям. </w:t>
      </w:r>
    </w:p>
    <w:p w:rsidR="00FA2162" w:rsidRPr="00FA2162" w:rsidRDefault="00FA2162" w:rsidP="00FA2162">
      <w:pPr>
        <w:numPr>
          <w:ilvl w:val="0"/>
          <w:numId w:val="5"/>
        </w:numPr>
        <w:spacing w:before="60" w:after="100" w:afterAutospacing="1" w:line="360" w:lineRule="atLeast"/>
        <w:contextualSpacing/>
        <w:rPr>
          <w:rFonts w:ascii="Arial" w:eastAsia="Times New Roman" w:hAnsi="Arial" w:cs="Arial"/>
          <w:color w:val="32AD50"/>
          <w:sz w:val="24"/>
          <w:szCs w:val="24"/>
          <w:lang w:eastAsia="ru-RU"/>
        </w:rPr>
      </w:pPr>
      <w:r w:rsidRPr="00FA2162">
        <w:rPr>
          <w:rFonts w:ascii="Arial" w:eastAsia="Times New Roman" w:hAnsi="Arial" w:cs="Arial"/>
          <w:color w:val="32AD50"/>
          <w:sz w:val="24"/>
          <w:szCs w:val="24"/>
          <w:lang w:eastAsia="ru-RU"/>
        </w:rPr>
        <w:t>Отсутствует социальная, профессиональная или финансовая стабильность.</w:t>
      </w:r>
    </w:p>
    <w:p w:rsidR="00FA2162" w:rsidRPr="00FA2162" w:rsidRDefault="00FA2162" w:rsidP="00FA2162">
      <w:pPr>
        <w:spacing w:after="200" w:line="288" w:lineRule="auto"/>
        <w:rPr>
          <w:rFonts w:ascii="Candara" w:eastAsia="Times New Roman" w:hAnsi="Candara" w:cs="Times New Roman"/>
          <w:iCs/>
          <w:color w:val="32AD50"/>
          <w:sz w:val="24"/>
          <w:szCs w:val="24"/>
        </w:rPr>
      </w:pPr>
    </w:p>
    <w:p w:rsidR="00FA2162" w:rsidRPr="00FA2162" w:rsidRDefault="00FA2162" w:rsidP="00FA2162">
      <w:pPr>
        <w:spacing w:after="200" w:line="288" w:lineRule="auto"/>
        <w:rPr>
          <w:rFonts w:ascii="Candara" w:eastAsia="Times New Roman" w:hAnsi="Candara" w:cs="Times New Roman"/>
          <w:iCs/>
          <w:color w:val="32AD50"/>
          <w:sz w:val="24"/>
          <w:szCs w:val="24"/>
        </w:rPr>
      </w:pPr>
    </w:p>
    <w:p w:rsidR="00FA2162" w:rsidRPr="00FA2162" w:rsidRDefault="00FA2162" w:rsidP="00FA2162">
      <w:pPr>
        <w:spacing w:after="200" w:line="288" w:lineRule="auto"/>
        <w:rPr>
          <w:rFonts w:ascii="Candara" w:eastAsia="Times New Roman" w:hAnsi="Candara" w:cs="Times New Roman"/>
          <w:iCs/>
          <w:color w:val="32AD50"/>
          <w:sz w:val="24"/>
          <w:szCs w:val="24"/>
        </w:rPr>
      </w:pPr>
    </w:p>
    <w:p w:rsidR="00FA2162" w:rsidRPr="00FA2162" w:rsidRDefault="00FA2162" w:rsidP="00FA2162">
      <w:pPr>
        <w:spacing w:after="200" w:line="288" w:lineRule="auto"/>
        <w:rPr>
          <w:rFonts w:ascii="Candara" w:eastAsia="Times New Roman" w:hAnsi="Candara" w:cs="Times New Roman"/>
          <w:iCs/>
          <w:color w:val="32AD50"/>
          <w:sz w:val="32"/>
          <w:szCs w:val="32"/>
        </w:rPr>
      </w:pPr>
    </w:p>
    <w:p w:rsidR="00FA2162" w:rsidRPr="00FA2162" w:rsidRDefault="00FA2162" w:rsidP="00FA2162">
      <w:pPr>
        <w:spacing w:after="200" w:line="288" w:lineRule="auto"/>
        <w:rPr>
          <w:rFonts w:ascii="Candara" w:eastAsia="Times New Roman" w:hAnsi="Candara" w:cs="Times New Roman"/>
          <w:iCs/>
          <w:color w:val="32AD50"/>
          <w:sz w:val="32"/>
          <w:szCs w:val="32"/>
        </w:rPr>
      </w:pPr>
    </w:p>
    <w:p w:rsidR="00FA2162" w:rsidRPr="00FA2162" w:rsidRDefault="00FA2162" w:rsidP="00FA2162">
      <w:pPr>
        <w:spacing w:after="200" w:line="288" w:lineRule="auto"/>
        <w:rPr>
          <w:rFonts w:ascii="Candara" w:eastAsia="Times New Roman" w:hAnsi="Candara" w:cs="Times New Roman"/>
          <w:iCs/>
          <w:color w:val="32AD50"/>
          <w:sz w:val="32"/>
          <w:szCs w:val="32"/>
        </w:rPr>
      </w:pPr>
    </w:p>
    <w:p w:rsidR="00FA2162" w:rsidRPr="00FA2162" w:rsidRDefault="00FA2162" w:rsidP="00FA2162">
      <w:pPr>
        <w:spacing w:after="200" w:line="288" w:lineRule="auto"/>
        <w:jc w:val="center"/>
        <w:rPr>
          <w:rFonts w:ascii="Candara" w:eastAsia="Times New Roman" w:hAnsi="Candara" w:cs="Times New Roman"/>
          <w:b/>
          <w:i/>
          <w:iCs/>
          <w:color w:val="32AD50"/>
          <w:sz w:val="40"/>
          <w:szCs w:val="40"/>
        </w:rPr>
      </w:pPr>
      <w:r w:rsidRPr="00FA2162">
        <w:rPr>
          <w:rFonts w:ascii="Candara" w:eastAsia="Times New Roman" w:hAnsi="Candara" w:cs="Times New Roman"/>
          <w:b/>
          <w:i/>
          <w:iCs/>
          <w:color w:val="32AD50"/>
          <w:sz w:val="40"/>
          <w:szCs w:val="40"/>
        </w:rPr>
        <w:t>Советы психолога</w:t>
      </w:r>
    </w:p>
    <w:p w:rsidR="00FA2162" w:rsidRPr="00FA2162" w:rsidRDefault="00FA2162" w:rsidP="00FA2162">
      <w:pPr>
        <w:numPr>
          <w:ilvl w:val="0"/>
          <w:numId w:val="6"/>
        </w:numPr>
        <w:spacing w:after="200" w:line="288" w:lineRule="auto"/>
        <w:contextualSpacing/>
        <w:rPr>
          <w:rFonts w:ascii="Candara" w:eastAsia="Times New Roman" w:hAnsi="Candara" w:cs="Times New Roman"/>
          <w:iCs/>
          <w:color w:val="32AD50"/>
          <w:sz w:val="24"/>
          <w:szCs w:val="24"/>
        </w:rPr>
      </w:pPr>
      <w:r w:rsidRPr="00FA2162">
        <w:rPr>
          <w:rFonts w:ascii="Candara" w:eastAsia="Times New Roman" w:hAnsi="Candara" w:cs="Times New Roman"/>
          <w:iCs/>
          <w:color w:val="32AD50"/>
          <w:sz w:val="24"/>
          <w:szCs w:val="24"/>
        </w:rPr>
        <w:t xml:space="preserve">Отложить тревожные мысли. “Это случится только завтра, поэтому сегодня я не буду об этом думать, </w:t>
      </w:r>
      <w:r w:rsidRPr="00FA2162">
        <w:rPr>
          <w:rFonts w:ascii="Candara" w:eastAsia="Times New Roman" w:hAnsi="Candara" w:cs="Times New Roman"/>
          <w:iCs/>
          <w:color w:val="32AD50"/>
          <w:sz w:val="24"/>
          <w:szCs w:val="24"/>
          <w:lang w:val="en-US"/>
        </w:rPr>
        <w:t>a</w:t>
      </w:r>
      <w:r w:rsidRPr="00FA2162">
        <w:rPr>
          <w:rFonts w:ascii="Candara" w:eastAsia="Times New Roman" w:hAnsi="Candara" w:cs="Times New Roman"/>
          <w:iCs/>
          <w:color w:val="32AD50"/>
          <w:sz w:val="24"/>
          <w:szCs w:val="24"/>
        </w:rPr>
        <w:t xml:space="preserve"> лучше почитаю книгу”. Этот способ также помогает изб</w:t>
      </w:r>
      <w:proofErr w:type="gramStart"/>
      <w:r w:rsidRPr="00FA2162">
        <w:rPr>
          <w:rFonts w:ascii="Candara" w:eastAsia="Times New Roman" w:hAnsi="Candara" w:cs="Times New Roman"/>
          <w:iCs/>
          <w:color w:val="32AD50"/>
          <w:sz w:val="24"/>
          <w:szCs w:val="24"/>
          <w:lang w:val="en-US"/>
        </w:rPr>
        <w:t>a</w:t>
      </w:r>
      <w:proofErr w:type="gramEnd"/>
      <w:r w:rsidRPr="00FA2162">
        <w:rPr>
          <w:rFonts w:ascii="Candara" w:eastAsia="Times New Roman" w:hAnsi="Candara" w:cs="Times New Roman"/>
          <w:iCs/>
          <w:color w:val="32AD50"/>
          <w:sz w:val="24"/>
          <w:szCs w:val="24"/>
        </w:rPr>
        <w:t>виться от негативных мыслей.</w:t>
      </w:r>
    </w:p>
    <w:p w:rsidR="00FA2162" w:rsidRPr="00FA2162" w:rsidRDefault="00FA2162" w:rsidP="00FA2162">
      <w:pPr>
        <w:numPr>
          <w:ilvl w:val="0"/>
          <w:numId w:val="6"/>
        </w:numPr>
        <w:spacing w:after="200" w:line="288" w:lineRule="auto"/>
        <w:contextualSpacing/>
        <w:rPr>
          <w:rFonts w:ascii="Candara" w:eastAsia="Times New Roman" w:hAnsi="Candara" w:cs="Times New Roman"/>
          <w:iCs/>
          <w:color w:val="32AD50"/>
          <w:sz w:val="24"/>
          <w:szCs w:val="24"/>
        </w:rPr>
      </w:pPr>
      <w:r w:rsidRPr="00FA2162">
        <w:rPr>
          <w:rFonts w:ascii="Candara" w:eastAsia="Times New Roman" w:hAnsi="Candara" w:cs="Times New Roman"/>
          <w:iCs/>
          <w:color w:val="32AD50"/>
          <w:sz w:val="24"/>
          <w:szCs w:val="24"/>
        </w:rPr>
        <w:t xml:space="preserve">Переключить внимание. Например, наблюдая за тем, как горит огонь </w:t>
      </w:r>
      <w:bookmarkStart w:id="1" w:name="_GoBack"/>
      <w:bookmarkEnd w:id="1"/>
      <w:r w:rsidRPr="00FA2162">
        <w:rPr>
          <w:rFonts w:ascii="Candara" w:eastAsia="Times New Roman" w:hAnsi="Candara" w:cs="Times New Roman"/>
          <w:iCs/>
          <w:color w:val="32AD50"/>
          <w:sz w:val="24"/>
          <w:szCs w:val="24"/>
        </w:rPr>
        <w:t>или бежит вода в реке, человек постепенно успокаивается. Переживания отходят на второй план и уже не кажутся чем-то важным.</w:t>
      </w:r>
    </w:p>
    <w:p w:rsidR="00FA2162" w:rsidRPr="00FA2162" w:rsidRDefault="00FA2162" w:rsidP="00FA2162">
      <w:pPr>
        <w:numPr>
          <w:ilvl w:val="0"/>
          <w:numId w:val="6"/>
        </w:numPr>
        <w:spacing w:after="200" w:line="288" w:lineRule="auto"/>
        <w:contextualSpacing/>
        <w:rPr>
          <w:rFonts w:ascii="Candara" w:eastAsia="Times New Roman" w:hAnsi="Candara" w:cs="Times New Roman"/>
          <w:iCs/>
          <w:color w:val="32AD50"/>
          <w:sz w:val="24"/>
          <w:szCs w:val="24"/>
        </w:rPr>
      </w:pPr>
      <w:r w:rsidRPr="00FA2162">
        <w:rPr>
          <w:rFonts w:ascii="Candara" w:eastAsia="Times New Roman" w:hAnsi="Candara" w:cs="Times New Roman"/>
          <w:iCs/>
          <w:color w:val="32AD50"/>
          <w:sz w:val="24"/>
          <w:szCs w:val="24"/>
        </w:rPr>
        <w:t>Снизить значимость. “Это всего лишь оценка. Да, мне будет очень неприятно получить тройку или двойку, но я хорошо подготовился. В случае чего смогу пересдать экзамен”.</w:t>
      </w:r>
    </w:p>
    <w:p w:rsidR="00FA2162" w:rsidRPr="00FA2162" w:rsidRDefault="00FA2162" w:rsidP="00FA2162">
      <w:pPr>
        <w:numPr>
          <w:ilvl w:val="0"/>
          <w:numId w:val="6"/>
        </w:numPr>
        <w:spacing w:after="200" w:line="288" w:lineRule="auto"/>
        <w:contextualSpacing/>
        <w:rPr>
          <w:rFonts w:ascii="Candara" w:eastAsia="Times New Roman" w:hAnsi="Candara" w:cs="Times New Roman"/>
          <w:iCs/>
          <w:color w:val="32AD50"/>
          <w:sz w:val="24"/>
          <w:szCs w:val="24"/>
        </w:rPr>
      </w:pPr>
      <w:r w:rsidRPr="00FA2162">
        <w:rPr>
          <w:rFonts w:ascii="Candara" w:eastAsia="Times New Roman" w:hAnsi="Candara" w:cs="Times New Roman"/>
          <w:iCs/>
          <w:color w:val="32AD50"/>
          <w:sz w:val="24"/>
          <w:szCs w:val="24"/>
        </w:rPr>
        <w:t>Вспомнить и заново прочувствовать ситуации, в которых вы добились успеха или гордились собой.</w:t>
      </w:r>
    </w:p>
    <w:p w:rsidR="00FA2162" w:rsidRDefault="00FA2162" w:rsidP="00FA2162">
      <w:pPr>
        <w:spacing w:after="200" w:line="288" w:lineRule="auto"/>
        <w:ind w:left="360"/>
        <w:rPr>
          <w:rFonts w:ascii="Candara" w:eastAsia="Times New Roman" w:hAnsi="Candara" w:cs="Times New Roman"/>
          <w:iCs/>
          <w:color w:val="32AD50"/>
          <w:sz w:val="24"/>
          <w:szCs w:val="24"/>
        </w:rPr>
        <w:sectPr w:rsidR="00FA2162" w:rsidSect="000A4042">
          <w:pgSz w:w="16838" w:h="11906" w:orient="landscape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:rsidR="00FA2162" w:rsidRPr="00FA2162" w:rsidRDefault="00FA2162" w:rsidP="00FA2162">
      <w:pPr>
        <w:jc w:val="center"/>
        <w:rPr>
          <w:b/>
          <w:i/>
          <w:sz w:val="36"/>
          <w:szCs w:val="36"/>
        </w:rPr>
      </w:pPr>
      <w:r>
        <w:rPr>
          <w:rFonts w:ascii="Candara" w:eastAsia="Times New Roman" w:hAnsi="Candara" w:cs="Times New Roman"/>
          <w:iCs/>
          <w:color w:val="32AD50"/>
          <w:sz w:val="24"/>
          <w:szCs w:val="24"/>
        </w:rPr>
        <w:lastRenderedPageBreak/>
        <w:t xml:space="preserve"> </w:t>
      </w:r>
    </w:p>
    <w:p w:rsidR="001F0A0E" w:rsidRPr="00FB28D2" w:rsidRDefault="001F0A0E" w:rsidP="001F0A0E">
      <w:pPr>
        <w:rPr>
          <w:sz w:val="24"/>
          <w:szCs w:val="24"/>
        </w:rPr>
      </w:pPr>
      <w:r w:rsidRPr="00FB28D2">
        <w:rPr>
          <w:b/>
          <w:i/>
          <w:sz w:val="24"/>
          <w:szCs w:val="24"/>
        </w:rPr>
        <w:t>Список литературы</w:t>
      </w:r>
      <w:r w:rsidR="000909F8" w:rsidRPr="00FB28D2">
        <w:rPr>
          <w:b/>
          <w:i/>
          <w:sz w:val="24"/>
          <w:szCs w:val="24"/>
        </w:rPr>
        <w:t>:</w:t>
      </w:r>
      <w:r w:rsidR="000909F8" w:rsidRPr="00FB28D2">
        <w:rPr>
          <w:sz w:val="24"/>
          <w:szCs w:val="24"/>
        </w:rPr>
        <w:t xml:space="preserve"> «педагогическая психология» Л.Д. Столяренко</w:t>
      </w:r>
    </w:p>
    <w:p w:rsidR="000909F8" w:rsidRPr="00FB28D2" w:rsidRDefault="000909F8" w:rsidP="000909F8">
      <w:pPr>
        <w:rPr>
          <w:sz w:val="24"/>
          <w:szCs w:val="24"/>
        </w:rPr>
      </w:pPr>
      <w:r w:rsidRPr="00FB28D2">
        <w:rPr>
          <w:sz w:val="24"/>
          <w:szCs w:val="24"/>
        </w:rPr>
        <w:t xml:space="preserve">«общая психология» П. Н. </w:t>
      </w:r>
      <w:proofErr w:type="spellStart"/>
      <w:r w:rsidRPr="00FB28D2">
        <w:rPr>
          <w:sz w:val="24"/>
          <w:szCs w:val="24"/>
        </w:rPr>
        <w:t>Шишкоедов</w:t>
      </w:r>
      <w:proofErr w:type="spellEnd"/>
    </w:p>
    <w:p w:rsidR="000909F8" w:rsidRPr="00FB28D2" w:rsidRDefault="000909F8" w:rsidP="000909F8">
      <w:pPr>
        <w:rPr>
          <w:sz w:val="24"/>
          <w:szCs w:val="24"/>
        </w:rPr>
      </w:pPr>
      <w:r w:rsidRPr="00FB28D2">
        <w:rPr>
          <w:sz w:val="24"/>
          <w:szCs w:val="24"/>
        </w:rPr>
        <w:t xml:space="preserve">«психология подростка </w:t>
      </w:r>
      <w:r w:rsidR="00BD2A3E" w:rsidRPr="00FB28D2">
        <w:rPr>
          <w:sz w:val="24"/>
          <w:szCs w:val="24"/>
        </w:rPr>
        <w:t xml:space="preserve">Полное руководство» Под редакцией А. А. </w:t>
      </w:r>
      <w:proofErr w:type="spellStart"/>
      <w:r w:rsidR="00BD2A3E" w:rsidRPr="00FB28D2">
        <w:rPr>
          <w:sz w:val="24"/>
          <w:szCs w:val="24"/>
        </w:rPr>
        <w:t>Реана</w:t>
      </w:r>
      <w:proofErr w:type="spellEnd"/>
    </w:p>
    <w:p w:rsidR="00BD2A3E" w:rsidRPr="00B1788B" w:rsidRDefault="000A4042" w:rsidP="000909F8">
      <w:pPr>
        <w:rPr>
          <w:sz w:val="24"/>
          <w:szCs w:val="24"/>
        </w:rPr>
      </w:pPr>
      <w:hyperlink r:id="rId11" w:history="1">
        <w:r w:rsidR="00BD2A3E" w:rsidRPr="00B1788B">
          <w:rPr>
            <w:rStyle w:val="a3"/>
            <w:sz w:val="24"/>
            <w:szCs w:val="24"/>
          </w:rPr>
          <w:t>https://www.youtube.com/watch?v=toCmU2J1uSM&amp;list=PLIjqXVLsr53EuYmUpIfgBYpEHRqq0FiKL&amp;index=7</w:t>
        </w:r>
      </w:hyperlink>
    </w:p>
    <w:p w:rsidR="00BD2A3E" w:rsidRPr="00B1788B" w:rsidRDefault="000A4042" w:rsidP="000909F8">
      <w:pPr>
        <w:rPr>
          <w:rStyle w:val="a3"/>
          <w:sz w:val="24"/>
          <w:szCs w:val="24"/>
        </w:rPr>
      </w:pPr>
      <w:hyperlink r:id="rId12" w:history="1">
        <w:r w:rsidR="00BD2A3E" w:rsidRPr="00B1788B">
          <w:rPr>
            <w:rStyle w:val="a3"/>
            <w:sz w:val="24"/>
            <w:szCs w:val="24"/>
          </w:rPr>
          <w:t>https://www.youtube.com/watch?v=BsKeEkFc9uI&amp;list=PLIjqXVLsr53EuYmUpIfgBYpEHRqq0FiKL&amp;index=8</w:t>
        </w:r>
      </w:hyperlink>
    </w:p>
    <w:p w:rsidR="00B1788B" w:rsidRDefault="00B1788B" w:rsidP="000909F8">
      <w:pPr>
        <w:rPr>
          <w:rStyle w:val="a3"/>
          <w:color w:val="auto"/>
          <w:sz w:val="24"/>
          <w:szCs w:val="24"/>
          <w:u w:val="none"/>
        </w:rPr>
      </w:pPr>
      <w:r w:rsidRPr="00B1788B">
        <w:rPr>
          <w:rStyle w:val="a3"/>
          <w:color w:val="auto"/>
          <w:sz w:val="24"/>
          <w:szCs w:val="24"/>
          <w:u w:val="none"/>
        </w:rPr>
        <w:t>«Как уберечь ребенка от опасных людей» Кристина Важенина</w:t>
      </w:r>
    </w:p>
    <w:p w:rsidR="00B1788B" w:rsidRDefault="00B1788B" w:rsidP="000909F8">
      <w:pPr>
        <w:rPr>
          <w:rStyle w:val="a3"/>
          <w:color w:val="auto"/>
          <w:sz w:val="24"/>
          <w:szCs w:val="24"/>
          <w:u w:val="none"/>
        </w:rPr>
      </w:pPr>
      <w:r>
        <w:rPr>
          <w:rStyle w:val="a3"/>
          <w:color w:val="auto"/>
          <w:sz w:val="24"/>
          <w:szCs w:val="24"/>
          <w:u w:val="none"/>
        </w:rPr>
        <w:t xml:space="preserve">«общая психология» П. Н. </w:t>
      </w:r>
      <w:proofErr w:type="spellStart"/>
      <w:r>
        <w:rPr>
          <w:rStyle w:val="a3"/>
          <w:color w:val="auto"/>
          <w:sz w:val="24"/>
          <w:szCs w:val="24"/>
          <w:u w:val="none"/>
        </w:rPr>
        <w:t>Шишкоедов</w:t>
      </w:r>
      <w:proofErr w:type="spellEnd"/>
    </w:p>
    <w:p w:rsidR="00B1788B" w:rsidRDefault="000A4042" w:rsidP="000909F8">
      <w:pPr>
        <w:rPr>
          <w:sz w:val="24"/>
          <w:szCs w:val="24"/>
        </w:rPr>
      </w:pPr>
      <w:hyperlink r:id="rId13" w:history="1">
        <w:r w:rsidR="00B1788B" w:rsidRPr="00B1788B">
          <w:rPr>
            <w:rStyle w:val="a3"/>
            <w:sz w:val="24"/>
            <w:szCs w:val="24"/>
          </w:rPr>
          <w:t>https://chastnaya-psihiatricheskaya-klinika.ru/obsessivnoe-kompulsivnoe-rasstrojstvo</w:t>
        </w:r>
      </w:hyperlink>
    </w:p>
    <w:p w:rsidR="003F694B" w:rsidRDefault="000A4042" w:rsidP="000909F8">
      <w:pPr>
        <w:rPr>
          <w:sz w:val="24"/>
          <w:szCs w:val="24"/>
        </w:rPr>
      </w:pPr>
      <w:hyperlink r:id="rId14" w:history="1">
        <w:r w:rsidR="003F694B" w:rsidRPr="003F694B">
          <w:rPr>
            <w:rStyle w:val="a3"/>
            <w:sz w:val="24"/>
            <w:szCs w:val="24"/>
          </w:rPr>
          <w:t>http://www.psychiatry.ru/stat/124</w:t>
        </w:r>
      </w:hyperlink>
    </w:p>
    <w:p w:rsidR="003F694B" w:rsidRDefault="003F694B" w:rsidP="000909F8">
      <w:pPr>
        <w:rPr>
          <w:sz w:val="24"/>
          <w:szCs w:val="24"/>
        </w:rPr>
      </w:pPr>
      <w:r w:rsidRPr="003F694B">
        <w:rPr>
          <w:sz w:val="24"/>
          <w:szCs w:val="24"/>
        </w:rPr>
        <w:t xml:space="preserve">«психология подростка Полное руководство» Под редакцией А. А. </w:t>
      </w:r>
      <w:proofErr w:type="spellStart"/>
      <w:r w:rsidRPr="003F694B">
        <w:rPr>
          <w:sz w:val="24"/>
          <w:szCs w:val="24"/>
        </w:rPr>
        <w:t>Реана</w:t>
      </w:r>
      <w:proofErr w:type="spellEnd"/>
    </w:p>
    <w:p w:rsidR="003F694B" w:rsidRPr="00B1788B" w:rsidRDefault="003F694B" w:rsidP="000909F8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Pr="003F694B">
        <w:rPr>
          <w:sz w:val="24"/>
          <w:szCs w:val="24"/>
        </w:rPr>
        <w:t>Обсессивно-</w:t>
      </w:r>
      <w:proofErr w:type="spellStart"/>
      <w:r w:rsidRPr="003F694B">
        <w:rPr>
          <w:sz w:val="24"/>
          <w:szCs w:val="24"/>
        </w:rPr>
        <w:t>компульсивное</w:t>
      </w:r>
      <w:proofErr w:type="spellEnd"/>
      <w:r w:rsidRPr="003F694B">
        <w:rPr>
          <w:sz w:val="24"/>
          <w:szCs w:val="24"/>
        </w:rPr>
        <w:t xml:space="preserve"> расстройство: понять и преодолеть. Краткосрочная стратегическая терапия</w:t>
      </w:r>
      <w:r>
        <w:rPr>
          <w:sz w:val="24"/>
          <w:szCs w:val="24"/>
        </w:rPr>
        <w:t xml:space="preserve">» </w:t>
      </w:r>
      <w:proofErr w:type="spellStart"/>
      <w:r w:rsidRPr="003F694B">
        <w:rPr>
          <w:sz w:val="24"/>
          <w:szCs w:val="24"/>
        </w:rPr>
        <w:t>ДжорджиоНардонэ</w:t>
      </w:r>
      <w:proofErr w:type="spellEnd"/>
      <w:r w:rsidRPr="003F694B">
        <w:rPr>
          <w:sz w:val="24"/>
          <w:szCs w:val="24"/>
        </w:rPr>
        <w:t xml:space="preserve">, </w:t>
      </w:r>
      <w:proofErr w:type="spellStart"/>
      <w:r w:rsidRPr="003F694B">
        <w:rPr>
          <w:sz w:val="24"/>
          <w:szCs w:val="24"/>
        </w:rPr>
        <w:t>КлодеттПортелли</w:t>
      </w:r>
      <w:proofErr w:type="spellEnd"/>
    </w:p>
    <w:p w:rsidR="00BD2A3E" w:rsidRPr="000909F8" w:rsidRDefault="00BD2A3E" w:rsidP="000909F8">
      <w:pPr>
        <w:rPr>
          <w:sz w:val="28"/>
          <w:szCs w:val="28"/>
        </w:rPr>
      </w:pPr>
    </w:p>
    <w:p w:rsidR="001F0A0E" w:rsidRDefault="001F0A0E" w:rsidP="001F0A0E"/>
    <w:p w:rsidR="001F0A0E" w:rsidRPr="001F0A0E" w:rsidRDefault="001F0A0E" w:rsidP="007E6D4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1F0A0E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863B02" w:rsidRDefault="006C77CD">
      <w:r>
        <w:t xml:space="preserve">Приложение </w:t>
      </w:r>
      <w:r w:rsidR="00C55B84" w:rsidRPr="00C55B84">
        <w:t>1</w:t>
      </w:r>
      <w:r>
        <w:t>:</w:t>
      </w:r>
      <w:hyperlink r:id="rId15" w:history="1">
        <w:r w:rsidRPr="006C77CD">
          <w:rPr>
            <w:rStyle w:val="a3"/>
          </w:rPr>
          <w:t>https://www.planeta-zakona.ru/blog/razvod-v-tsifrakh-statistika-razvodov-v-rossii.html/</w:t>
        </w:r>
      </w:hyperlink>
    </w:p>
    <w:p w:rsidR="00863B02" w:rsidRDefault="00863B02">
      <w:r>
        <w:t xml:space="preserve">Приложение </w:t>
      </w:r>
      <w:r w:rsidR="00C55B84" w:rsidRPr="00C55B84">
        <w:t>2</w:t>
      </w:r>
      <w:r>
        <w:t xml:space="preserve">: </w:t>
      </w:r>
      <w:hyperlink r:id="rId16" w:history="1">
        <w:r w:rsidR="00F1577D" w:rsidRPr="00F1577D">
          <w:rPr>
            <w:rStyle w:val="a3"/>
          </w:rPr>
          <w:t>https://life.ru/p/1358781</w:t>
        </w:r>
      </w:hyperlink>
    </w:p>
    <w:p w:rsidR="00A72671" w:rsidRDefault="00F0721F">
      <w:r>
        <w:t xml:space="preserve">Приложение </w:t>
      </w:r>
      <w:r w:rsidR="00C55B84" w:rsidRPr="00C55B84">
        <w:t>3</w:t>
      </w:r>
      <w:r>
        <w:t xml:space="preserve">: </w:t>
      </w:r>
      <w:hyperlink r:id="rId17" w:history="1">
        <w:r w:rsidRPr="00F0721F">
          <w:rPr>
            <w:rStyle w:val="a3"/>
          </w:rPr>
          <w:t>https://psychologies.today/ne-tonkaya-gran-mezhdu-trevogoj-i-trevozhnostyu/</w:t>
        </w:r>
      </w:hyperlink>
    </w:p>
    <w:p w:rsidR="00A72671" w:rsidRDefault="00A72671">
      <w:r>
        <w:t xml:space="preserve">Приложение </w:t>
      </w:r>
      <w:r w:rsidR="00C55B84" w:rsidRPr="00C55B84">
        <w:t>4</w:t>
      </w:r>
      <w:r>
        <w:t xml:space="preserve">: </w:t>
      </w:r>
      <w:r>
        <w:rPr>
          <w:noProof/>
          <w:lang w:eastAsia="ru-RU"/>
        </w:rPr>
        <w:drawing>
          <wp:inline distT="0" distB="0" distL="0" distR="0" wp14:anchorId="23AE828F" wp14:editId="78D36BFB">
            <wp:extent cx="1914525" cy="223139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39BC" w:rsidRDefault="00A72671">
      <w:r>
        <w:t xml:space="preserve">Приложение </w:t>
      </w:r>
      <w:r w:rsidR="00C55B84" w:rsidRPr="00C55B84">
        <w:t>5</w:t>
      </w:r>
      <w:r>
        <w:t xml:space="preserve">: </w:t>
      </w:r>
      <w:r>
        <w:rPr>
          <w:noProof/>
          <w:lang w:eastAsia="ru-RU"/>
        </w:rPr>
        <w:drawing>
          <wp:inline distT="0" distB="0" distL="0" distR="0" wp14:anchorId="61E279B0" wp14:editId="4863385E">
            <wp:extent cx="2152015" cy="22313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57E8" w:rsidRDefault="009B39BC">
      <w:r>
        <w:t xml:space="preserve">Приложение </w:t>
      </w:r>
      <w:r w:rsidR="00C55B84" w:rsidRPr="00C55B84">
        <w:t>6</w:t>
      </w:r>
      <w:r>
        <w:t xml:space="preserve">: «Психология Подростка Полное руководство» Под общей редакцией А. А. </w:t>
      </w:r>
      <w:proofErr w:type="spellStart"/>
      <w:r>
        <w:t>Реана</w:t>
      </w:r>
      <w:proofErr w:type="spellEnd"/>
    </w:p>
    <w:p w:rsidR="00BC3EE8" w:rsidRDefault="00BC3EE8">
      <w:r>
        <w:br w:type="page"/>
      </w:r>
    </w:p>
    <w:p w:rsidR="00BC3EE8" w:rsidRPr="00BC3EE8" w:rsidRDefault="00BC3EE8" w:rsidP="00BC3EE8">
      <w:pPr>
        <w:rPr>
          <w:b/>
        </w:rPr>
      </w:pPr>
      <w:r w:rsidRPr="00BC3EE8">
        <w:lastRenderedPageBreak/>
        <w:t xml:space="preserve">Приложение </w:t>
      </w:r>
      <w:r w:rsidR="00C55B84" w:rsidRPr="00C55B84">
        <w:t>7</w:t>
      </w:r>
      <w:r w:rsidRPr="00BC3EE8">
        <w:t xml:space="preserve">: </w:t>
      </w:r>
      <w:r w:rsidRPr="00BC3EE8">
        <w:rPr>
          <w:b/>
        </w:rPr>
        <w:t>Опросник на выявление склонности к тревожным расстройствам (Ключевой В.М)</w:t>
      </w:r>
    </w:p>
    <w:p w:rsidR="00BC3EE8" w:rsidRDefault="00BC3EE8" w:rsidP="00BC3EE8">
      <w:r>
        <w:t>1.</w:t>
      </w:r>
      <w:r>
        <w:tab/>
        <w:t>Сколько вам лет?</w:t>
      </w:r>
    </w:p>
    <w:p w:rsidR="00BC3EE8" w:rsidRDefault="00BC3EE8" w:rsidP="00BC3EE8">
      <w:r>
        <w:t>2.</w:t>
      </w:r>
      <w:r>
        <w:tab/>
        <w:t>Есть ли у вас хобби? Назовите несколько из них.</w:t>
      </w:r>
    </w:p>
    <w:p w:rsidR="00BC3EE8" w:rsidRDefault="00BC3EE8" w:rsidP="00BC3EE8">
      <w:r>
        <w:t>3.</w:t>
      </w:r>
      <w:r>
        <w:tab/>
        <w:t>Сейчас вы учитесь или работаете?</w:t>
      </w:r>
    </w:p>
    <w:p w:rsidR="00BC3EE8" w:rsidRDefault="00BC3EE8" w:rsidP="00BC3EE8">
      <w:r>
        <w:t>4.</w:t>
      </w:r>
      <w:r>
        <w:tab/>
        <w:t>В каком вы классе? (для учеников)</w:t>
      </w:r>
    </w:p>
    <w:p w:rsidR="00BC3EE8" w:rsidRDefault="00BC3EE8" w:rsidP="00BC3EE8"/>
    <w:p w:rsidR="00BC3EE8" w:rsidRDefault="00BC3EE8" w:rsidP="00BC3EE8">
      <w:r>
        <w:t>1.</w:t>
      </w:r>
      <w:r>
        <w:tab/>
        <w:t xml:space="preserve">Как часто вы попадаете в конфликтные ситуации? Что вы делаете в таких ситуациях? </w:t>
      </w:r>
    </w:p>
    <w:p w:rsidR="00BC3EE8" w:rsidRDefault="00BC3EE8" w:rsidP="00BC3EE8">
      <w:r>
        <w:t>2.</w:t>
      </w:r>
      <w:r>
        <w:tab/>
        <w:t>Какой для вас день считается хорошим, удачным, счастливым? А какой плохим, неудачным? Приведите пример.</w:t>
      </w:r>
    </w:p>
    <w:p w:rsidR="00BC3EE8" w:rsidRDefault="00BC3EE8" w:rsidP="00BC3EE8">
      <w:r>
        <w:t>3.</w:t>
      </w:r>
      <w:r>
        <w:tab/>
        <w:t>Если вас попросят выступить публично, то вы переживаете, нервничаете или чувствуете себя комфортно?</w:t>
      </w:r>
    </w:p>
    <w:p w:rsidR="00BC3EE8" w:rsidRDefault="00BC3EE8" w:rsidP="00BC3EE8">
      <w:r>
        <w:t>4.</w:t>
      </w:r>
      <w:r>
        <w:tab/>
        <w:t>Часто ли вы переживаете из-за пустяков? Что вы делаете для того, чтобы справится с этими переживаниями?</w:t>
      </w:r>
    </w:p>
    <w:p w:rsidR="00BC3EE8" w:rsidRDefault="00BC3EE8" w:rsidP="00BC3EE8">
      <w:r>
        <w:t>5.</w:t>
      </w:r>
      <w:r>
        <w:tab/>
        <w:t>Если вам предложат бесплатно посетить какой-нибудь кружок или курсы, то вы согласитесь или откажетесь? Почему?</w:t>
      </w:r>
    </w:p>
    <w:p w:rsidR="00BC3EE8" w:rsidRDefault="00BC3EE8" w:rsidP="00BC3EE8">
      <w:r>
        <w:t>6.</w:t>
      </w:r>
      <w:r>
        <w:tab/>
        <w:t xml:space="preserve"> Часто ли вам кажется, что вы что-то забыли (выключить утюг, закрыть дверь)? Что вы делаете в таких ситуациях?</w:t>
      </w:r>
    </w:p>
    <w:p w:rsidR="00BC3EE8" w:rsidRDefault="00BC3EE8" w:rsidP="00BC3EE8">
      <w:r>
        <w:t>7.</w:t>
      </w:r>
      <w:r>
        <w:tab/>
        <w:t>Большой ли у вас круг общения? Хотели ли вы его расширить или сузить?</w:t>
      </w:r>
    </w:p>
    <w:p w:rsidR="00BC3EE8" w:rsidRDefault="00BC3EE8" w:rsidP="00BC3EE8">
      <w:r>
        <w:t>8.</w:t>
      </w:r>
      <w:r>
        <w:tab/>
        <w:t>Вы любите общественные мероприятия?</w:t>
      </w:r>
    </w:p>
    <w:p w:rsidR="00BC3EE8" w:rsidRDefault="00BC3EE8" w:rsidP="00BC3EE8">
      <w:r>
        <w:t>9.</w:t>
      </w:r>
      <w:r>
        <w:tab/>
        <w:t>Вы любите проводить время в компании людей или одни?</w:t>
      </w:r>
    </w:p>
    <w:p w:rsidR="00BC3EE8" w:rsidRDefault="00BC3EE8" w:rsidP="00BC3EE8">
      <w:r>
        <w:t>10.</w:t>
      </w:r>
      <w:r>
        <w:tab/>
        <w:t xml:space="preserve"> Как вы считаете, вы общительный человек или нет?</w:t>
      </w:r>
    </w:p>
    <w:p w:rsidR="00BC3EE8" w:rsidRDefault="00BC3EE8" w:rsidP="00BC3EE8"/>
    <w:p w:rsidR="00BC3EE8" w:rsidRDefault="00BC3EE8" w:rsidP="00BC3EE8">
      <w:r>
        <w:t>1.</w:t>
      </w:r>
      <w:r>
        <w:tab/>
        <w:t>Сколько раз в день вы моете руки?</w:t>
      </w:r>
    </w:p>
    <w:p w:rsidR="00BC3EE8" w:rsidRDefault="00BC3EE8" w:rsidP="00BC3EE8">
      <w:r>
        <w:t>2.</w:t>
      </w:r>
      <w:r>
        <w:tab/>
        <w:t>Вы всегда надеваете маску, когда выходите из дома?</w:t>
      </w:r>
    </w:p>
    <w:p w:rsidR="00BC3EE8" w:rsidRDefault="00BC3EE8" w:rsidP="00BC3EE8">
      <w:r>
        <w:t>3.</w:t>
      </w:r>
      <w:r>
        <w:tab/>
        <w:t>Во время карантина вы выходили на улицу? Как часто?</w:t>
      </w:r>
    </w:p>
    <w:p w:rsidR="00BC3EE8" w:rsidRDefault="00BC3EE8" w:rsidP="00BC3EE8">
      <w:r>
        <w:t>4.</w:t>
      </w:r>
      <w:r>
        <w:tab/>
        <w:t>Вы перестали видеться с друзьями/знакомыми из-за того, что боитесь заразиться?</w:t>
      </w:r>
    </w:p>
    <w:p w:rsidR="00BC3EE8" w:rsidRDefault="00BC3EE8" w:rsidP="00BC3EE8">
      <w:r>
        <w:t>5.</w:t>
      </w:r>
      <w:r>
        <w:tab/>
        <w:t>Допустим, вы вышли на улицу и забыли маску. Вернетесь ли вы за ней или пойдете дальше?</w:t>
      </w:r>
    </w:p>
    <w:p w:rsidR="00BC3EE8" w:rsidRDefault="00BC3EE8" w:rsidP="00BC3EE8">
      <w:r>
        <w:t>6.</w:t>
      </w:r>
      <w:r>
        <w:tab/>
        <w:t>Считаете ли вы правильным то, что все школы и некоторые учреждения закрыли на карантин, который длился 5 месяцев? Почему?</w:t>
      </w:r>
    </w:p>
    <w:p w:rsidR="00BC3EE8" w:rsidRDefault="00BC3EE8" w:rsidP="00BC3EE8">
      <w:r>
        <w:t>7.</w:t>
      </w:r>
      <w:r>
        <w:tab/>
        <w:t>Вы не ходите в кафе, кинотеатры, театры иди другие общественные места, чтобы избежать возможного риска заражения?</w:t>
      </w:r>
    </w:p>
    <w:p w:rsidR="00BC3EE8" w:rsidRDefault="00BC3EE8" w:rsidP="00BC3EE8">
      <w:r>
        <w:t>8.</w:t>
      </w:r>
      <w:r>
        <w:tab/>
        <w:t xml:space="preserve">Если вы себя плохо чувствуете, то вы </w:t>
      </w:r>
      <w:proofErr w:type="gramStart"/>
      <w:r>
        <w:t>останетесь</w:t>
      </w:r>
      <w:proofErr w:type="gramEnd"/>
      <w:r>
        <w:t xml:space="preserve"> дома или пойдете на учебу/работу?</w:t>
      </w:r>
    </w:p>
    <w:p w:rsidR="00BC3EE8" w:rsidRDefault="00BC3EE8" w:rsidP="00BC3EE8">
      <w:r>
        <w:t>9.</w:t>
      </w:r>
      <w:r>
        <w:tab/>
        <w:t>Как вы относитесь к ситуации, слоившейся с covid-19?</w:t>
      </w:r>
    </w:p>
    <w:p w:rsidR="00BC3EE8" w:rsidRDefault="00BC3EE8" w:rsidP="00BC3EE8">
      <w:r>
        <w:t>10.</w:t>
      </w:r>
      <w:r>
        <w:tab/>
        <w:t>Чувствуете ли вы себя не комфортно в месте, где люди не носят маски?</w:t>
      </w:r>
    </w:p>
    <w:p w:rsidR="00BC3EE8" w:rsidRDefault="00BC3EE8" w:rsidP="00BC3EE8"/>
    <w:p w:rsidR="00BC3EE8" w:rsidRDefault="00BC3EE8" w:rsidP="00BC3EE8">
      <w:r>
        <w:t>Задание: я начинаю фразу, а вы ее заканчиваете.</w:t>
      </w:r>
    </w:p>
    <w:p w:rsidR="00BC3EE8" w:rsidRDefault="00BC3EE8" w:rsidP="00BC3EE8">
      <w:r>
        <w:t>•</w:t>
      </w:r>
      <w:r>
        <w:tab/>
        <w:t>Если я выше</w:t>
      </w:r>
      <w:proofErr w:type="gramStart"/>
      <w:r>
        <w:t>л(</w:t>
      </w:r>
      <w:proofErr w:type="gramEnd"/>
      <w:r>
        <w:t>вышла) на улицу без маски, то…_______________________________________________________________________________________________________________________</w:t>
      </w:r>
    </w:p>
    <w:p w:rsidR="00BC3EE8" w:rsidRDefault="00BC3EE8" w:rsidP="00BC3EE8"/>
    <w:p w:rsidR="00BC3EE8" w:rsidRDefault="00BC3EE8" w:rsidP="00BC3EE8">
      <w:r>
        <w:t>•</w:t>
      </w:r>
      <w:r>
        <w:tab/>
        <w:t>Из-за карантина я переста</w:t>
      </w:r>
      <w:proofErr w:type="gramStart"/>
      <w:r>
        <w:t>л(</w:t>
      </w:r>
      <w:proofErr w:type="gramEnd"/>
      <w:r>
        <w:t>а)…_______________________________________________________________________________________________________________</w:t>
      </w:r>
    </w:p>
    <w:p w:rsidR="00BC3EE8" w:rsidRDefault="00BC3EE8" w:rsidP="00BC3EE8"/>
    <w:p w:rsidR="00BC3EE8" w:rsidRDefault="00BC3EE8" w:rsidP="00BC3EE8">
      <w:r>
        <w:t>•</w:t>
      </w:r>
      <w:r>
        <w:tab/>
        <w:t>Новости о covid-19 повлияли на меня…_____________________________________________________________________________________________________________________</w:t>
      </w:r>
    </w:p>
    <w:p w:rsidR="00BC3EE8" w:rsidRDefault="00BC3EE8" w:rsidP="00BC3EE8"/>
    <w:p w:rsidR="00BC3EE8" w:rsidRDefault="00BC3EE8" w:rsidP="00BC3EE8">
      <w:r>
        <w:t>•</w:t>
      </w:r>
      <w:r>
        <w:tab/>
        <w:t>Когда в общественном месте есть люди без масок, то я…________________________________________________________________________________________________________________________</w:t>
      </w:r>
    </w:p>
    <w:p w:rsidR="00BC3EE8" w:rsidRDefault="00BC3EE8" w:rsidP="00BC3EE8"/>
    <w:p w:rsidR="00BC3EE8" w:rsidRDefault="00BC3EE8" w:rsidP="00BC3EE8">
      <w:r>
        <w:t>•</w:t>
      </w:r>
      <w:r>
        <w:tab/>
        <w:t>Если я чувствую себя плохо, то я…________________________________________________________________________________________________________________________</w:t>
      </w:r>
    </w:p>
    <w:p w:rsidR="00BC3EE8" w:rsidRDefault="00BC3EE8" w:rsidP="00BC3EE8"/>
    <w:p w:rsidR="00C55B84" w:rsidRPr="00C55B84" w:rsidRDefault="00C55B84" w:rsidP="00C55B84">
      <w:r w:rsidRPr="00C55B84">
        <w:t xml:space="preserve">Приложение </w:t>
      </w:r>
      <w:r w:rsidRPr="000909F8">
        <w:t>8</w:t>
      </w:r>
      <w:r w:rsidR="000909F8">
        <w:t>:</w:t>
      </w:r>
      <w:r w:rsidRPr="00C55B84">
        <w:t xml:space="preserve"> Таблица с результатами опроса  испытуемых.</w:t>
      </w:r>
    </w:p>
    <w:p w:rsidR="00C55B84" w:rsidRPr="000909F8" w:rsidRDefault="00C55B84" w:rsidP="00C55B84"/>
    <w:tbl>
      <w:tblPr>
        <w:tblW w:w="3614" w:type="dxa"/>
        <w:tblInd w:w="93" w:type="dxa"/>
        <w:tblLook w:val="04A0" w:firstRow="1" w:lastRow="0" w:firstColumn="1" w:lastColumn="0" w:noHBand="0" w:noVBand="1"/>
      </w:tblPr>
      <w:tblGrid>
        <w:gridCol w:w="1173"/>
        <w:gridCol w:w="1288"/>
        <w:gridCol w:w="1153"/>
      </w:tblGrid>
      <w:tr w:rsidR="00C55B84" w:rsidRPr="00C55B84" w:rsidTr="0051317F">
        <w:trPr>
          <w:trHeight w:val="285"/>
        </w:trPr>
        <w:tc>
          <w:tcPr>
            <w:tcW w:w="117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315F97" w:fill="315F97"/>
            <w:noWrap/>
            <w:vAlign w:val="center"/>
            <w:hideMark/>
          </w:tcPr>
          <w:p w:rsidR="00C55B84" w:rsidRPr="00C55B84" w:rsidRDefault="00C55B84" w:rsidP="00C55B84">
            <w:pPr>
              <w:rPr>
                <w:b/>
                <w:bCs/>
              </w:rPr>
            </w:pPr>
            <w:proofErr w:type="gramStart"/>
            <w:r w:rsidRPr="00C55B84">
              <w:rPr>
                <w:b/>
                <w:bCs/>
              </w:rPr>
              <w:t>Л(</w:t>
            </w:r>
            <w:proofErr w:type="gramEnd"/>
            <w:r w:rsidRPr="00C55B84">
              <w:rPr>
                <w:b/>
                <w:bCs/>
              </w:rPr>
              <w:t>жен)14</w:t>
            </w:r>
          </w:p>
        </w:tc>
        <w:tc>
          <w:tcPr>
            <w:tcW w:w="128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315F97" w:fill="315F97"/>
            <w:noWrap/>
            <w:vAlign w:val="center"/>
            <w:hideMark/>
          </w:tcPr>
          <w:p w:rsidR="00C55B84" w:rsidRPr="00C55B84" w:rsidRDefault="00C55B84" w:rsidP="00C55B84">
            <w:pPr>
              <w:rPr>
                <w:b/>
                <w:bCs/>
              </w:rPr>
            </w:pPr>
            <w:proofErr w:type="spellStart"/>
            <w:r w:rsidRPr="00C55B84">
              <w:rPr>
                <w:b/>
                <w:bCs/>
              </w:rPr>
              <w:t>К</w:t>
            </w:r>
            <w:proofErr w:type="gramStart"/>
            <w:r w:rsidRPr="00C55B84">
              <w:rPr>
                <w:b/>
                <w:bCs/>
              </w:rPr>
              <w:t>р</w:t>
            </w:r>
            <w:proofErr w:type="spellEnd"/>
            <w:r w:rsidRPr="00C55B84">
              <w:rPr>
                <w:b/>
                <w:bCs/>
              </w:rPr>
              <w:t>(</w:t>
            </w:r>
            <w:proofErr w:type="gramEnd"/>
            <w:r w:rsidRPr="00C55B84">
              <w:rPr>
                <w:b/>
                <w:bCs/>
              </w:rPr>
              <w:t>жен)14</w:t>
            </w: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315F97" w:fill="315F97"/>
            <w:noWrap/>
            <w:vAlign w:val="center"/>
            <w:hideMark/>
          </w:tcPr>
          <w:p w:rsidR="00C55B84" w:rsidRPr="00C55B84" w:rsidRDefault="00C55B84" w:rsidP="00C55B84">
            <w:pPr>
              <w:rPr>
                <w:b/>
                <w:bCs/>
              </w:rPr>
            </w:pPr>
            <w:proofErr w:type="gramStart"/>
            <w:r w:rsidRPr="00C55B84">
              <w:rPr>
                <w:b/>
                <w:bCs/>
              </w:rPr>
              <w:t>К(</w:t>
            </w:r>
            <w:proofErr w:type="gramEnd"/>
            <w:r w:rsidRPr="00C55B84">
              <w:rPr>
                <w:b/>
                <w:bCs/>
              </w:rPr>
              <w:t>жен)14</w:t>
            </w:r>
          </w:p>
        </w:tc>
      </w:tr>
      <w:tr w:rsidR="00C55B84" w:rsidRPr="00C55B84" w:rsidTr="0051317F">
        <w:trPr>
          <w:trHeight w:val="285"/>
        </w:trPr>
        <w:tc>
          <w:tcPr>
            <w:tcW w:w="1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 xml:space="preserve">              2</w:t>
            </w:r>
          </w:p>
        </w:tc>
        <w:tc>
          <w:tcPr>
            <w:tcW w:w="1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</w:tr>
      <w:tr w:rsidR="00C55B84" w:rsidRPr="00C55B84" w:rsidTr="0051317F">
        <w:trPr>
          <w:trHeight w:val="285"/>
        </w:trPr>
        <w:tc>
          <w:tcPr>
            <w:tcW w:w="1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1</w:t>
            </w: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2</w:t>
            </w:r>
          </w:p>
        </w:tc>
      </w:tr>
      <w:tr w:rsidR="00C55B84" w:rsidRPr="00C55B84" w:rsidTr="0051317F">
        <w:trPr>
          <w:trHeight w:val="285"/>
        </w:trPr>
        <w:tc>
          <w:tcPr>
            <w:tcW w:w="1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2</w:t>
            </w:r>
          </w:p>
        </w:tc>
        <w:tc>
          <w:tcPr>
            <w:tcW w:w="1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2</w:t>
            </w: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2</w:t>
            </w:r>
          </w:p>
        </w:tc>
      </w:tr>
      <w:tr w:rsidR="00C55B84" w:rsidRPr="00C55B84" w:rsidTr="0051317F">
        <w:trPr>
          <w:trHeight w:val="285"/>
        </w:trPr>
        <w:tc>
          <w:tcPr>
            <w:tcW w:w="1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2</w:t>
            </w: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1</w:t>
            </w:r>
          </w:p>
        </w:tc>
      </w:tr>
      <w:tr w:rsidR="00C55B84" w:rsidRPr="00C55B84" w:rsidTr="0051317F">
        <w:trPr>
          <w:trHeight w:val="285"/>
        </w:trPr>
        <w:tc>
          <w:tcPr>
            <w:tcW w:w="1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</w:tr>
      <w:tr w:rsidR="00C55B84" w:rsidRPr="00C55B84" w:rsidTr="0051317F">
        <w:trPr>
          <w:trHeight w:val="285"/>
        </w:trPr>
        <w:tc>
          <w:tcPr>
            <w:tcW w:w="1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2</w:t>
            </w:r>
          </w:p>
        </w:tc>
        <w:tc>
          <w:tcPr>
            <w:tcW w:w="1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2</w:t>
            </w:r>
          </w:p>
        </w:tc>
      </w:tr>
      <w:tr w:rsidR="00C55B84" w:rsidRPr="00C55B84" w:rsidTr="0051317F">
        <w:trPr>
          <w:trHeight w:val="285"/>
        </w:trPr>
        <w:tc>
          <w:tcPr>
            <w:tcW w:w="1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1</w:t>
            </w:r>
          </w:p>
        </w:tc>
        <w:tc>
          <w:tcPr>
            <w:tcW w:w="1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2</w:t>
            </w: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</w:tr>
      <w:tr w:rsidR="00C55B84" w:rsidRPr="00C55B84" w:rsidTr="0051317F">
        <w:trPr>
          <w:trHeight w:val="285"/>
        </w:trPr>
        <w:tc>
          <w:tcPr>
            <w:tcW w:w="1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2</w:t>
            </w: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</w:tr>
      <w:tr w:rsidR="00C55B84" w:rsidRPr="00C55B84" w:rsidTr="0051317F">
        <w:trPr>
          <w:trHeight w:val="285"/>
        </w:trPr>
        <w:tc>
          <w:tcPr>
            <w:tcW w:w="1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 xml:space="preserve"> 2</w:t>
            </w:r>
          </w:p>
        </w:tc>
        <w:tc>
          <w:tcPr>
            <w:tcW w:w="1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2</w:t>
            </w: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</w:tr>
      <w:tr w:rsidR="00C55B84" w:rsidRPr="00C55B84" w:rsidTr="0051317F">
        <w:trPr>
          <w:trHeight w:val="285"/>
        </w:trPr>
        <w:tc>
          <w:tcPr>
            <w:tcW w:w="1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1</w:t>
            </w:r>
          </w:p>
        </w:tc>
        <w:tc>
          <w:tcPr>
            <w:tcW w:w="1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</w:tr>
      <w:tr w:rsidR="00C55B84" w:rsidRPr="00C55B84" w:rsidTr="0051317F">
        <w:trPr>
          <w:trHeight w:val="285"/>
        </w:trPr>
        <w:tc>
          <w:tcPr>
            <w:tcW w:w="1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lastRenderedPageBreak/>
              <w:t>0</w:t>
            </w:r>
          </w:p>
        </w:tc>
        <w:tc>
          <w:tcPr>
            <w:tcW w:w="1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</w:tr>
      <w:tr w:rsidR="00C55B84" w:rsidRPr="00C55B84" w:rsidTr="0051317F">
        <w:trPr>
          <w:trHeight w:val="285"/>
        </w:trPr>
        <w:tc>
          <w:tcPr>
            <w:tcW w:w="1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</w:tr>
      <w:tr w:rsidR="00C55B84" w:rsidRPr="00C55B84" w:rsidTr="0051317F">
        <w:trPr>
          <w:trHeight w:val="285"/>
        </w:trPr>
        <w:tc>
          <w:tcPr>
            <w:tcW w:w="1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2</w:t>
            </w: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2</w:t>
            </w:r>
          </w:p>
        </w:tc>
      </w:tr>
      <w:tr w:rsidR="00C55B84" w:rsidRPr="00C55B84" w:rsidTr="0051317F">
        <w:trPr>
          <w:trHeight w:val="285"/>
        </w:trPr>
        <w:tc>
          <w:tcPr>
            <w:tcW w:w="1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</w:tr>
      <w:tr w:rsidR="00C55B84" w:rsidRPr="00C55B84" w:rsidTr="0051317F">
        <w:trPr>
          <w:trHeight w:val="285"/>
        </w:trPr>
        <w:tc>
          <w:tcPr>
            <w:tcW w:w="1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</w:tr>
      <w:tr w:rsidR="00C55B84" w:rsidRPr="00C55B84" w:rsidTr="0051317F">
        <w:trPr>
          <w:trHeight w:val="285"/>
        </w:trPr>
        <w:tc>
          <w:tcPr>
            <w:tcW w:w="1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</w:tr>
      <w:tr w:rsidR="00C55B84" w:rsidRPr="00C55B84" w:rsidTr="0051317F">
        <w:trPr>
          <w:trHeight w:val="285"/>
        </w:trPr>
        <w:tc>
          <w:tcPr>
            <w:tcW w:w="1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2</w:t>
            </w: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2</w:t>
            </w:r>
          </w:p>
        </w:tc>
      </w:tr>
      <w:tr w:rsidR="00C55B84" w:rsidRPr="00C55B84" w:rsidTr="0051317F">
        <w:trPr>
          <w:trHeight w:val="285"/>
        </w:trPr>
        <w:tc>
          <w:tcPr>
            <w:tcW w:w="1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2</w:t>
            </w: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2</w:t>
            </w:r>
          </w:p>
        </w:tc>
      </w:tr>
      <w:tr w:rsidR="00C55B84" w:rsidRPr="00C55B84" w:rsidTr="0051317F">
        <w:trPr>
          <w:trHeight w:val="285"/>
        </w:trPr>
        <w:tc>
          <w:tcPr>
            <w:tcW w:w="1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</w:tr>
      <w:tr w:rsidR="00C55B84" w:rsidRPr="00C55B84" w:rsidTr="0051317F">
        <w:trPr>
          <w:trHeight w:val="285"/>
        </w:trPr>
        <w:tc>
          <w:tcPr>
            <w:tcW w:w="1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1</w:t>
            </w: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</w:tr>
      <w:tr w:rsidR="00C55B84" w:rsidRPr="00C55B84" w:rsidTr="0051317F">
        <w:trPr>
          <w:trHeight w:val="285"/>
        </w:trPr>
        <w:tc>
          <w:tcPr>
            <w:tcW w:w="1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2</w:t>
            </w: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2</w:t>
            </w:r>
          </w:p>
        </w:tc>
      </w:tr>
      <w:tr w:rsidR="00C55B84" w:rsidRPr="00C55B84" w:rsidTr="0051317F">
        <w:trPr>
          <w:trHeight w:val="285"/>
        </w:trPr>
        <w:tc>
          <w:tcPr>
            <w:tcW w:w="1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2</w:t>
            </w:r>
          </w:p>
        </w:tc>
        <w:tc>
          <w:tcPr>
            <w:tcW w:w="1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2</w:t>
            </w:r>
          </w:p>
        </w:tc>
      </w:tr>
      <w:tr w:rsidR="00C55B84" w:rsidRPr="00C55B84" w:rsidTr="0051317F">
        <w:trPr>
          <w:trHeight w:val="285"/>
        </w:trPr>
        <w:tc>
          <w:tcPr>
            <w:tcW w:w="1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</w:tr>
      <w:tr w:rsidR="00C55B84" w:rsidRPr="00C55B84" w:rsidTr="0051317F">
        <w:trPr>
          <w:trHeight w:val="285"/>
        </w:trPr>
        <w:tc>
          <w:tcPr>
            <w:tcW w:w="1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</w:tr>
    </w:tbl>
    <w:p w:rsidR="00C55B84" w:rsidRPr="00C55B84" w:rsidRDefault="00C55B84" w:rsidP="00C55B84"/>
    <w:p w:rsidR="00C55B84" w:rsidRPr="00C55B84" w:rsidRDefault="00C55B84" w:rsidP="00C55B84"/>
    <w:tbl>
      <w:tblPr>
        <w:tblW w:w="3180" w:type="dxa"/>
        <w:tblInd w:w="93" w:type="dxa"/>
        <w:tblLook w:val="04A0" w:firstRow="1" w:lastRow="0" w:firstColumn="1" w:lastColumn="0" w:noHBand="0" w:noVBand="1"/>
      </w:tblPr>
      <w:tblGrid>
        <w:gridCol w:w="1113"/>
        <w:gridCol w:w="1162"/>
        <w:gridCol w:w="1103"/>
      </w:tblGrid>
      <w:tr w:rsidR="00C55B84" w:rsidRPr="00C55B84" w:rsidTr="0051317F">
        <w:trPr>
          <w:trHeight w:val="315"/>
        </w:trPr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315F97" w:fill="315F97"/>
            <w:noWrap/>
            <w:vAlign w:val="center"/>
            <w:hideMark/>
          </w:tcPr>
          <w:p w:rsidR="00C55B84" w:rsidRPr="00C55B84" w:rsidRDefault="00C55B84" w:rsidP="00C55B84">
            <w:pPr>
              <w:rPr>
                <w:b/>
                <w:bCs/>
              </w:rPr>
            </w:pPr>
            <w:proofErr w:type="gramStart"/>
            <w:r w:rsidRPr="00C55B84">
              <w:rPr>
                <w:b/>
                <w:bCs/>
              </w:rPr>
              <w:t>И(</w:t>
            </w:r>
            <w:proofErr w:type="gramEnd"/>
            <w:r w:rsidRPr="00C55B84">
              <w:rPr>
                <w:b/>
                <w:bCs/>
              </w:rPr>
              <w:t>жен)50</w:t>
            </w:r>
          </w:p>
        </w:tc>
        <w:tc>
          <w:tcPr>
            <w:tcW w:w="10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315F97" w:fill="315F97"/>
            <w:noWrap/>
            <w:vAlign w:val="center"/>
            <w:hideMark/>
          </w:tcPr>
          <w:p w:rsidR="00C55B84" w:rsidRPr="00C55B84" w:rsidRDefault="00C55B84" w:rsidP="00C55B84">
            <w:pPr>
              <w:rPr>
                <w:b/>
                <w:bCs/>
              </w:rPr>
            </w:pPr>
            <w:proofErr w:type="gramStart"/>
            <w:r w:rsidRPr="00C55B84">
              <w:rPr>
                <w:b/>
                <w:bCs/>
              </w:rPr>
              <w:t>М(</w:t>
            </w:r>
            <w:proofErr w:type="gramEnd"/>
            <w:r w:rsidRPr="00C55B84">
              <w:rPr>
                <w:b/>
                <w:bCs/>
              </w:rPr>
              <w:t>жен)34</w:t>
            </w:r>
          </w:p>
        </w:tc>
        <w:tc>
          <w:tcPr>
            <w:tcW w:w="10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315F97" w:fill="315F97"/>
            <w:noWrap/>
            <w:vAlign w:val="center"/>
            <w:hideMark/>
          </w:tcPr>
          <w:p w:rsidR="00C55B84" w:rsidRPr="00C55B84" w:rsidRDefault="00C55B84" w:rsidP="00C55B84">
            <w:pPr>
              <w:rPr>
                <w:b/>
                <w:bCs/>
              </w:rPr>
            </w:pPr>
            <w:proofErr w:type="gramStart"/>
            <w:r w:rsidRPr="00C55B84">
              <w:rPr>
                <w:b/>
                <w:bCs/>
              </w:rPr>
              <w:t>А(</w:t>
            </w:r>
            <w:proofErr w:type="gramEnd"/>
            <w:r w:rsidRPr="00C55B84">
              <w:rPr>
                <w:b/>
                <w:bCs/>
              </w:rPr>
              <w:t>жен)35</w:t>
            </w:r>
          </w:p>
        </w:tc>
      </w:tr>
      <w:tr w:rsidR="00C55B84" w:rsidRPr="00C55B84" w:rsidTr="0051317F">
        <w:trPr>
          <w:trHeight w:val="28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FFFFFF"/>
              <w:right w:val="single" w:sz="8" w:space="0" w:color="auto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1</w:t>
            </w:r>
          </w:p>
        </w:tc>
      </w:tr>
      <w:tr w:rsidR="00C55B84" w:rsidRPr="00C55B84" w:rsidTr="0051317F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</w:tr>
      <w:tr w:rsidR="00C55B84" w:rsidRPr="00C55B84" w:rsidTr="0051317F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</w:tr>
      <w:tr w:rsidR="00C55B84" w:rsidRPr="00C55B84" w:rsidTr="0051317F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1</w:t>
            </w:r>
          </w:p>
        </w:tc>
      </w:tr>
      <w:tr w:rsidR="00C55B84" w:rsidRPr="00C55B84" w:rsidTr="0051317F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</w:tr>
      <w:tr w:rsidR="00C55B84" w:rsidRPr="00C55B84" w:rsidTr="0051317F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2</w:t>
            </w:r>
          </w:p>
        </w:tc>
      </w:tr>
      <w:tr w:rsidR="00C55B84" w:rsidRPr="00C55B84" w:rsidTr="0051317F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</w:tr>
      <w:tr w:rsidR="00C55B84" w:rsidRPr="00C55B84" w:rsidTr="0051317F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</w:tr>
      <w:tr w:rsidR="00C55B84" w:rsidRPr="00C55B84" w:rsidTr="0051317F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1</w:t>
            </w:r>
          </w:p>
        </w:tc>
      </w:tr>
      <w:tr w:rsidR="00C55B84" w:rsidRPr="00C55B84" w:rsidTr="0051317F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1</w:t>
            </w:r>
          </w:p>
        </w:tc>
      </w:tr>
      <w:tr w:rsidR="00C55B84" w:rsidRPr="00C55B84" w:rsidTr="0051317F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</w:tr>
      <w:tr w:rsidR="00C55B84" w:rsidRPr="00C55B84" w:rsidTr="0051317F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</w:tr>
      <w:tr w:rsidR="00C55B84" w:rsidRPr="00C55B84" w:rsidTr="0051317F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</w:tr>
      <w:tr w:rsidR="00C55B84" w:rsidRPr="00C55B84" w:rsidTr="0051317F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</w:tr>
      <w:tr w:rsidR="00C55B84" w:rsidRPr="00C55B84" w:rsidTr="0051317F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lastRenderedPageBreak/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</w:tr>
      <w:tr w:rsidR="00C55B84" w:rsidRPr="00C55B84" w:rsidTr="0051317F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</w:tr>
      <w:tr w:rsidR="00C55B84" w:rsidRPr="00C55B84" w:rsidTr="0051317F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</w:tr>
      <w:tr w:rsidR="00C55B84" w:rsidRPr="00C55B84" w:rsidTr="0051317F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1</w:t>
            </w:r>
          </w:p>
        </w:tc>
      </w:tr>
      <w:tr w:rsidR="00C55B84" w:rsidRPr="00C55B84" w:rsidTr="0051317F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1</w:t>
            </w:r>
          </w:p>
        </w:tc>
      </w:tr>
      <w:tr w:rsidR="00C55B84" w:rsidRPr="00C55B84" w:rsidTr="0051317F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</w:tr>
      <w:tr w:rsidR="00C55B84" w:rsidRPr="00C55B84" w:rsidTr="0051317F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</w:tr>
      <w:tr w:rsidR="00C55B84" w:rsidRPr="00C55B84" w:rsidTr="0051317F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</w:tr>
      <w:tr w:rsidR="00C55B84" w:rsidRPr="00C55B84" w:rsidTr="0051317F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B2C9E6" w:fill="B2C9E6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</w:tr>
      <w:tr w:rsidR="00C55B84" w:rsidRPr="00C55B84" w:rsidTr="0051317F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D8E4F3" w:fill="D8E4F3"/>
            <w:noWrap/>
            <w:vAlign w:val="center"/>
            <w:hideMark/>
          </w:tcPr>
          <w:p w:rsidR="00C55B84" w:rsidRPr="00C55B84" w:rsidRDefault="00C55B84" w:rsidP="00C55B84">
            <w:r w:rsidRPr="00C55B84">
              <w:t>0</w:t>
            </w:r>
          </w:p>
        </w:tc>
      </w:tr>
    </w:tbl>
    <w:p w:rsidR="00090847" w:rsidRPr="00D72E19" w:rsidRDefault="00090847"/>
    <w:sectPr w:rsidR="00090847" w:rsidRPr="00D72E19" w:rsidSect="000A404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286D"/>
    <w:multiLevelType w:val="hybridMultilevel"/>
    <w:tmpl w:val="4A6C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16EBD"/>
    <w:multiLevelType w:val="hybridMultilevel"/>
    <w:tmpl w:val="4D345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96AD9"/>
    <w:multiLevelType w:val="hybridMultilevel"/>
    <w:tmpl w:val="84C02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C55C7"/>
    <w:multiLevelType w:val="hybridMultilevel"/>
    <w:tmpl w:val="F71A3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27BC"/>
    <w:multiLevelType w:val="hybridMultilevel"/>
    <w:tmpl w:val="3FD2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B4E5E"/>
    <w:multiLevelType w:val="hybridMultilevel"/>
    <w:tmpl w:val="B1B88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37ED"/>
    <w:rsid w:val="00027B9F"/>
    <w:rsid w:val="00057EB9"/>
    <w:rsid w:val="000637ED"/>
    <w:rsid w:val="000757E8"/>
    <w:rsid w:val="00090847"/>
    <w:rsid w:val="000909F8"/>
    <w:rsid w:val="000A4042"/>
    <w:rsid w:val="001238D8"/>
    <w:rsid w:val="001F0A0E"/>
    <w:rsid w:val="001F35F5"/>
    <w:rsid w:val="002802BD"/>
    <w:rsid w:val="00295514"/>
    <w:rsid w:val="002C419C"/>
    <w:rsid w:val="0036042B"/>
    <w:rsid w:val="00396B5A"/>
    <w:rsid w:val="003F4438"/>
    <w:rsid w:val="003F694B"/>
    <w:rsid w:val="00404ED8"/>
    <w:rsid w:val="00417A10"/>
    <w:rsid w:val="0051317F"/>
    <w:rsid w:val="005218F9"/>
    <w:rsid w:val="00545BAB"/>
    <w:rsid w:val="00554EB1"/>
    <w:rsid w:val="00632DB7"/>
    <w:rsid w:val="00633F96"/>
    <w:rsid w:val="00644BED"/>
    <w:rsid w:val="00645D7C"/>
    <w:rsid w:val="00654ED2"/>
    <w:rsid w:val="006C77CD"/>
    <w:rsid w:val="006E2199"/>
    <w:rsid w:val="007245AB"/>
    <w:rsid w:val="007771FD"/>
    <w:rsid w:val="007A0C5D"/>
    <w:rsid w:val="007E6D48"/>
    <w:rsid w:val="00805B65"/>
    <w:rsid w:val="00863B02"/>
    <w:rsid w:val="00867AFD"/>
    <w:rsid w:val="00883A37"/>
    <w:rsid w:val="008B398C"/>
    <w:rsid w:val="008F3559"/>
    <w:rsid w:val="009142B9"/>
    <w:rsid w:val="009150C9"/>
    <w:rsid w:val="00966180"/>
    <w:rsid w:val="009B39BC"/>
    <w:rsid w:val="009B619A"/>
    <w:rsid w:val="00A0439B"/>
    <w:rsid w:val="00A11939"/>
    <w:rsid w:val="00A26D53"/>
    <w:rsid w:val="00A54696"/>
    <w:rsid w:val="00A72671"/>
    <w:rsid w:val="00AA06AB"/>
    <w:rsid w:val="00AB4C9B"/>
    <w:rsid w:val="00AE5DEE"/>
    <w:rsid w:val="00B100D8"/>
    <w:rsid w:val="00B1788B"/>
    <w:rsid w:val="00B577B4"/>
    <w:rsid w:val="00BC3EE8"/>
    <w:rsid w:val="00BD2A3E"/>
    <w:rsid w:val="00BD5A75"/>
    <w:rsid w:val="00C55B84"/>
    <w:rsid w:val="00C66044"/>
    <w:rsid w:val="00CC4A3A"/>
    <w:rsid w:val="00D10F6F"/>
    <w:rsid w:val="00D72E19"/>
    <w:rsid w:val="00DB265B"/>
    <w:rsid w:val="00DB4AD6"/>
    <w:rsid w:val="00DB718D"/>
    <w:rsid w:val="00E66921"/>
    <w:rsid w:val="00EB1201"/>
    <w:rsid w:val="00ED20D9"/>
    <w:rsid w:val="00EE4996"/>
    <w:rsid w:val="00F0721F"/>
    <w:rsid w:val="00F1577D"/>
    <w:rsid w:val="00F538E9"/>
    <w:rsid w:val="00FA2162"/>
    <w:rsid w:val="00FB28D2"/>
    <w:rsid w:val="00FC165D"/>
    <w:rsid w:val="00FC264F"/>
    <w:rsid w:val="00FC4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2E1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2E1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72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42B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B178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2E1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2E1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72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42B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B17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mou4.edumsko.ru/" TargetMode="External"/><Relationship Id="rId13" Type="http://schemas.openxmlformats.org/officeDocument/2006/relationships/hyperlink" Target="https://chastnaya-psihiatricheskaya-klinika.ru/obsessivnoe-kompulsivnoe-rasstrojstvo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info@dm-sch04.ru" TargetMode="External"/><Relationship Id="rId12" Type="http://schemas.openxmlformats.org/officeDocument/2006/relationships/hyperlink" Target="https://www.youtube.com/watch?v=BsKeEkFc9uI&amp;list=PLIjqXVLsr53EuYmUpIfgBYpEHRqq0FiKL&amp;index=8" TargetMode="External"/><Relationship Id="rId17" Type="http://schemas.openxmlformats.org/officeDocument/2006/relationships/hyperlink" Target="https://psychologies.today/ne-tonkaya-gran-mezhdu-trevogoj-i-trevozhnosty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fe.ru/p/135878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toCmU2J1uSM&amp;list=PLIjqXVLsr53EuYmUpIfgBYpEHRqq0FiKL&amp;index=7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444\Downloads\11727157.zi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www.psychiatry.ru/stat/124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авнение</a:t>
            </a:r>
          </a:p>
        </c:rich>
      </c:tx>
      <c:layout>
        <c:manualLayout>
          <c:xMode val="edge"/>
          <c:yMode val="edge"/>
          <c:x val="0.399320399787932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3398306343782509E-2"/>
          <c:y val="0.18214000727009946"/>
          <c:w val="0.9063501213291737"/>
          <c:h val="0.605122414360584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D$5</c:f>
              <c:strCache>
                <c:ptCount val="1"/>
                <c:pt idx="0">
                  <c:v>Ученики 8 класса</c:v>
                </c:pt>
              </c:strCache>
            </c:strRef>
          </c:tx>
          <c:invertIfNegative val="0"/>
          <c:cat>
            <c:strRef>
              <c:f>Лист1!$E$4:$F$4</c:f>
              <c:strCache>
                <c:ptCount val="2"/>
                <c:pt idx="0">
                  <c:v>выявление тревоги в жизни</c:v>
                </c:pt>
                <c:pt idx="1">
                  <c:v>тревога из-за пандемии</c:v>
                </c:pt>
              </c:strCache>
            </c:strRef>
          </c:cat>
          <c:val>
            <c:numRef>
              <c:f>Лист1!$E$5:$F$5</c:f>
              <c:numCache>
                <c:formatCode>General</c:formatCode>
                <c:ptCount val="2"/>
                <c:pt idx="0">
                  <c:v>28</c:v>
                </c:pt>
                <c:pt idx="1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D$6</c:f>
              <c:strCache>
                <c:ptCount val="1"/>
                <c:pt idx="0">
                  <c:v>Взрослые </c:v>
                </c:pt>
              </c:strCache>
            </c:strRef>
          </c:tx>
          <c:invertIfNegative val="0"/>
          <c:cat>
            <c:strRef>
              <c:f>Лист1!$E$4:$F$4</c:f>
              <c:strCache>
                <c:ptCount val="2"/>
                <c:pt idx="0">
                  <c:v>выявление тревоги в жизни</c:v>
                </c:pt>
                <c:pt idx="1">
                  <c:v>тревога из-за пандемии</c:v>
                </c:pt>
              </c:strCache>
            </c:strRef>
          </c:cat>
          <c:val>
            <c:numRef>
              <c:f>Лист1!$E$6:$F$6</c:f>
              <c:numCache>
                <c:formatCode>General</c:formatCode>
                <c:ptCount val="2"/>
                <c:pt idx="0">
                  <c:v>12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52173312"/>
        <c:axId val="63260352"/>
      </c:barChart>
      <c:catAx>
        <c:axId val="52173312"/>
        <c:scaling>
          <c:orientation val="minMax"/>
        </c:scaling>
        <c:delete val="0"/>
        <c:axPos val="b"/>
        <c:majorTickMark val="none"/>
        <c:minorTickMark val="none"/>
        <c:tickLblPos val="nextTo"/>
        <c:crossAx val="63260352"/>
        <c:crosses val="autoZero"/>
        <c:auto val="1"/>
        <c:lblAlgn val="ctr"/>
        <c:lblOffset val="100"/>
        <c:noMultiLvlLbl val="0"/>
      </c:catAx>
      <c:valAx>
        <c:axId val="632603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12700">
            <a:noFill/>
          </a:ln>
        </c:spPr>
        <c:crossAx val="5217331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CF6E62BC-4404-4054-BBE7-BF0A5ED062D6}</b:Guid>
    <b:URL>https://life.ru/p/1358781</b:URL>
    <b:RefOrder>1</b:RefOrder>
  </b:Source>
</b:Sources>
</file>

<file path=customXml/itemProps1.xml><?xml version="1.0" encoding="utf-8"?>
<ds:datastoreItem xmlns:ds="http://schemas.openxmlformats.org/officeDocument/2006/customXml" ds:itemID="{D4DEF367-4979-4C98-BC07-110736C4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0</Pages>
  <Words>3505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</dc:creator>
  <cp:lastModifiedBy>444</cp:lastModifiedBy>
  <cp:revision>6</cp:revision>
  <dcterms:created xsi:type="dcterms:W3CDTF">2021-02-05T08:58:00Z</dcterms:created>
  <dcterms:modified xsi:type="dcterms:W3CDTF">2021-03-03T17:39:00Z</dcterms:modified>
</cp:coreProperties>
</file>